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FA449" w14:textId="77777777" w:rsidR="00705D66" w:rsidRDefault="00422316" w:rsidP="000A3460">
      <w:pPr>
        <w:tabs>
          <w:tab w:val="left" w:pos="1020"/>
        </w:tabs>
      </w:pPr>
      <w:r>
        <w:tab/>
      </w:r>
    </w:p>
    <w:p w14:paraId="688E3A77" w14:textId="77777777" w:rsidR="000A3460" w:rsidRDefault="000A3460"/>
    <w:p w14:paraId="3365DF0B" w14:textId="77777777" w:rsidR="00EF01B2" w:rsidRDefault="003E26D4">
      <w:pPr>
        <w:rPr>
          <w:rFonts w:ascii="Arial" w:hAnsi="Arial" w:cs="Arial"/>
          <w:b/>
          <w:sz w:val="24"/>
          <w:szCs w:val="24"/>
        </w:rPr>
      </w:pPr>
      <w:r w:rsidRPr="00EF01B2">
        <w:rPr>
          <w:rFonts w:ascii="Arial" w:hAnsi="Arial" w:cs="Arial"/>
          <w:b/>
          <w:sz w:val="24"/>
          <w:szCs w:val="24"/>
        </w:rPr>
        <w:t xml:space="preserve">Töltsd ki a </w:t>
      </w:r>
      <w:proofErr w:type="spellStart"/>
      <w:r w:rsidRPr="00EF01B2">
        <w:rPr>
          <w:rFonts w:ascii="Arial" w:hAnsi="Arial" w:cs="Arial"/>
          <w:b/>
          <w:sz w:val="24"/>
          <w:szCs w:val="24"/>
        </w:rPr>
        <w:t>Sudoku</w:t>
      </w:r>
      <w:proofErr w:type="spellEnd"/>
      <w:r w:rsidRPr="00EF01B2">
        <w:rPr>
          <w:rFonts w:ascii="Arial" w:hAnsi="Arial" w:cs="Arial"/>
          <w:b/>
          <w:sz w:val="24"/>
          <w:szCs w:val="24"/>
        </w:rPr>
        <w:t xml:space="preserve"> táblát! </w:t>
      </w:r>
    </w:p>
    <w:p w14:paraId="662A6D7B" w14:textId="77777777" w:rsidR="00EF01B2" w:rsidRDefault="00EF01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den sorban és minden oszlopban csak egyszer szerepelhet egy virág!</w:t>
      </w:r>
    </w:p>
    <w:p w14:paraId="04B6E247" w14:textId="77777777" w:rsidR="009C4F75" w:rsidRDefault="009C4F7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Rákattintasz a virágra, jobb gomb, másolás, a helyére teszed, jobb gomb, beillesztés.)</w:t>
      </w:r>
    </w:p>
    <w:p w14:paraId="7713620E" w14:textId="77777777" w:rsidR="00EF01B2" w:rsidRDefault="00EF01B2">
      <w:pPr>
        <w:rPr>
          <w:rFonts w:ascii="Arial" w:hAnsi="Arial" w:cs="Arial"/>
          <w:b/>
          <w:sz w:val="24"/>
          <w:szCs w:val="24"/>
        </w:rPr>
      </w:pPr>
      <w:r w:rsidRPr="00EF01B2">
        <w:rPr>
          <w:noProof/>
          <w:lang w:eastAsia="hu-HU"/>
        </w:rPr>
        <w:drawing>
          <wp:inline distT="0" distB="0" distL="0" distR="0" wp14:anchorId="3BFB8E86" wp14:editId="3C977396">
            <wp:extent cx="1000125" cy="1038225"/>
            <wp:effectExtent l="0" t="0" r="9525" b="9525"/>
            <wp:docPr id="1554" name="Kép 1554" descr="C:\Users\Melinda\Desktop\Névtel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linda\Desktop\Névtele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1B2">
        <w:rPr>
          <w:noProof/>
          <w:lang w:eastAsia="hu-HU"/>
        </w:rPr>
        <w:drawing>
          <wp:inline distT="0" distB="0" distL="0" distR="0" wp14:anchorId="70EAEC5F" wp14:editId="7F7AE0E2">
            <wp:extent cx="990600" cy="1009650"/>
            <wp:effectExtent l="0" t="0" r="0" b="0"/>
            <wp:docPr id="1555" name="Kép 1555" descr="C:\Users\Melinda\Desktop\Névtel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linda\Desktop\Névtele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1B2">
        <w:rPr>
          <w:noProof/>
          <w:lang w:eastAsia="hu-HU"/>
        </w:rPr>
        <w:drawing>
          <wp:inline distT="0" distB="0" distL="0" distR="0" wp14:anchorId="4E35B875" wp14:editId="7DF22FD9">
            <wp:extent cx="990600" cy="952500"/>
            <wp:effectExtent l="0" t="0" r="0" b="0"/>
            <wp:docPr id="1556" name="Kép 1556" descr="C:\Users\Melinda\Desktop\Névtel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linda\Desktop\Névtele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1B2">
        <w:rPr>
          <w:noProof/>
          <w:lang w:eastAsia="hu-HU"/>
        </w:rPr>
        <w:drawing>
          <wp:inline distT="0" distB="0" distL="0" distR="0" wp14:anchorId="724F02AC" wp14:editId="5C2664D0">
            <wp:extent cx="952500" cy="895350"/>
            <wp:effectExtent l="0" t="0" r="0" b="0"/>
            <wp:docPr id="1557" name="Kép 1557" descr="C:\Users\Melinda\Desktop\Névtel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elinda\Desktop\Névtele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19"/>
        <w:gridCol w:w="2620"/>
        <w:gridCol w:w="2620"/>
        <w:gridCol w:w="2620"/>
      </w:tblGrid>
      <w:tr w:rsidR="00EF01B2" w14:paraId="7DA5C013" w14:textId="77777777" w:rsidTr="0030449D">
        <w:trPr>
          <w:trHeight w:val="2329"/>
        </w:trPr>
        <w:tc>
          <w:tcPr>
            <w:tcW w:w="2619" w:type="dxa"/>
          </w:tcPr>
          <w:p w14:paraId="3DA5AFFE" w14:textId="77777777" w:rsidR="00EF01B2" w:rsidRPr="00EF01B2" w:rsidRDefault="00EF01B2" w:rsidP="0030449D">
            <w:pPr>
              <w:spacing w:before="240"/>
              <w:jc w:val="center"/>
              <w:rPr>
                <w:rFonts w:ascii="Arial" w:hAnsi="Arial" w:cs="Arial"/>
                <w:b/>
                <w:sz w:val="172"/>
                <w:szCs w:val="172"/>
              </w:rPr>
            </w:pPr>
            <w:r w:rsidRPr="00EF01B2">
              <w:rPr>
                <w:noProof/>
                <w:lang w:eastAsia="hu-HU"/>
              </w:rPr>
              <w:drawing>
                <wp:inline distT="0" distB="0" distL="0" distR="0" wp14:anchorId="580B3D4D" wp14:editId="423B9B20">
                  <wp:extent cx="990600" cy="1009650"/>
                  <wp:effectExtent l="0" t="0" r="0" b="0"/>
                  <wp:docPr id="1558" name="Kép 1558" descr="C:\Users\Melinda\Desktop\Névtel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elinda\Desktop\Névtel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0" w:type="dxa"/>
          </w:tcPr>
          <w:p w14:paraId="185D7553" w14:textId="77777777" w:rsidR="00EF01B2" w:rsidRPr="00EF01B2" w:rsidRDefault="00EF01B2" w:rsidP="0030449D">
            <w:pPr>
              <w:spacing w:before="240"/>
              <w:jc w:val="center"/>
              <w:rPr>
                <w:rFonts w:ascii="Arial" w:hAnsi="Arial" w:cs="Arial"/>
                <w:b/>
                <w:sz w:val="172"/>
                <w:szCs w:val="172"/>
              </w:rPr>
            </w:pPr>
          </w:p>
        </w:tc>
        <w:tc>
          <w:tcPr>
            <w:tcW w:w="2620" w:type="dxa"/>
          </w:tcPr>
          <w:p w14:paraId="546AA0A8" w14:textId="77777777" w:rsidR="00EF01B2" w:rsidRPr="00EF01B2" w:rsidRDefault="00EF01B2" w:rsidP="0030449D">
            <w:pPr>
              <w:spacing w:before="240"/>
              <w:jc w:val="center"/>
              <w:rPr>
                <w:rFonts w:ascii="Arial" w:hAnsi="Arial" w:cs="Arial"/>
                <w:b/>
                <w:sz w:val="172"/>
                <w:szCs w:val="172"/>
              </w:rPr>
            </w:pPr>
          </w:p>
        </w:tc>
        <w:tc>
          <w:tcPr>
            <w:tcW w:w="2620" w:type="dxa"/>
          </w:tcPr>
          <w:p w14:paraId="19A22D04" w14:textId="77777777" w:rsidR="00EF01B2" w:rsidRPr="00EF01B2" w:rsidRDefault="00EF01B2" w:rsidP="0030449D">
            <w:pPr>
              <w:spacing w:before="240"/>
              <w:jc w:val="center"/>
              <w:rPr>
                <w:rFonts w:ascii="Arial" w:hAnsi="Arial" w:cs="Arial"/>
                <w:b/>
                <w:sz w:val="172"/>
                <w:szCs w:val="172"/>
              </w:rPr>
            </w:pPr>
          </w:p>
        </w:tc>
      </w:tr>
      <w:tr w:rsidR="00EF01B2" w14:paraId="420AE0E4" w14:textId="77777777" w:rsidTr="0030449D">
        <w:trPr>
          <w:trHeight w:val="2405"/>
        </w:trPr>
        <w:tc>
          <w:tcPr>
            <w:tcW w:w="2619" w:type="dxa"/>
          </w:tcPr>
          <w:p w14:paraId="5AC69FFF" w14:textId="77777777" w:rsidR="00EF01B2" w:rsidRPr="00EF01B2" w:rsidRDefault="00EF01B2" w:rsidP="0030449D">
            <w:pPr>
              <w:spacing w:before="240"/>
              <w:jc w:val="center"/>
              <w:rPr>
                <w:rFonts w:ascii="Arial" w:hAnsi="Arial" w:cs="Arial"/>
                <w:b/>
                <w:sz w:val="172"/>
                <w:szCs w:val="172"/>
              </w:rPr>
            </w:pPr>
          </w:p>
        </w:tc>
        <w:tc>
          <w:tcPr>
            <w:tcW w:w="2620" w:type="dxa"/>
          </w:tcPr>
          <w:p w14:paraId="10F4E6A9" w14:textId="77777777" w:rsidR="00EF01B2" w:rsidRPr="00EF01B2" w:rsidRDefault="00EF01B2" w:rsidP="0030449D">
            <w:pPr>
              <w:spacing w:before="240"/>
              <w:jc w:val="center"/>
              <w:rPr>
                <w:rFonts w:ascii="Arial" w:hAnsi="Arial" w:cs="Arial"/>
                <w:b/>
                <w:sz w:val="172"/>
                <w:szCs w:val="172"/>
              </w:rPr>
            </w:pPr>
            <w:r w:rsidRPr="00EF01B2">
              <w:rPr>
                <w:noProof/>
                <w:lang w:eastAsia="hu-HU"/>
              </w:rPr>
              <w:drawing>
                <wp:inline distT="0" distB="0" distL="0" distR="0" wp14:anchorId="7391FCD8" wp14:editId="429DE5CD">
                  <wp:extent cx="1000125" cy="1038225"/>
                  <wp:effectExtent l="0" t="0" r="9525" b="9525"/>
                  <wp:docPr id="1559" name="Kép 1559" descr="C:\Users\Melinda\Desktop\Névtel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elinda\Desktop\Névtel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0" w:type="dxa"/>
          </w:tcPr>
          <w:p w14:paraId="1E419FE3" w14:textId="77777777" w:rsidR="00EF01B2" w:rsidRPr="00EF01B2" w:rsidRDefault="00EF01B2" w:rsidP="0030449D">
            <w:pPr>
              <w:spacing w:before="240"/>
              <w:jc w:val="center"/>
              <w:rPr>
                <w:rFonts w:ascii="Arial" w:hAnsi="Arial" w:cs="Arial"/>
                <w:b/>
                <w:sz w:val="172"/>
                <w:szCs w:val="172"/>
              </w:rPr>
            </w:pPr>
          </w:p>
        </w:tc>
        <w:tc>
          <w:tcPr>
            <w:tcW w:w="2620" w:type="dxa"/>
          </w:tcPr>
          <w:p w14:paraId="569F8DAC" w14:textId="77777777" w:rsidR="00EF01B2" w:rsidRPr="00EF01B2" w:rsidRDefault="00EF01B2" w:rsidP="0030449D">
            <w:pPr>
              <w:spacing w:before="240"/>
              <w:jc w:val="center"/>
              <w:rPr>
                <w:rFonts w:ascii="Arial" w:hAnsi="Arial" w:cs="Arial"/>
                <w:b/>
                <w:sz w:val="172"/>
                <w:szCs w:val="172"/>
              </w:rPr>
            </w:pPr>
          </w:p>
        </w:tc>
      </w:tr>
      <w:tr w:rsidR="00EF01B2" w14:paraId="52C56044" w14:textId="77777777" w:rsidTr="0030449D">
        <w:trPr>
          <w:trHeight w:val="2407"/>
        </w:trPr>
        <w:tc>
          <w:tcPr>
            <w:tcW w:w="2619" w:type="dxa"/>
          </w:tcPr>
          <w:p w14:paraId="366269C3" w14:textId="77777777" w:rsidR="00EF01B2" w:rsidRPr="00EF01B2" w:rsidRDefault="00EF01B2" w:rsidP="0030449D">
            <w:pPr>
              <w:spacing w:before="240"/>
              <w:jc w:val="center"/>
              <w:rPr>
                <w:rFonts w:ascii="Arial" w:hAnsi="Arial" w:cs="Arial"/>
                <w:b/>
                <w:sz w:val="172"/>
                <w:szCs w:val="172"/>
              </w:rPr>
            </w:pPr>
          </w:p>
        </w:tc>
        <w:tc>
          <w:tcPr>
            <w:tcW w:w="2620" w:type="dxa"/>
          </w:tcPr>
          <w:p w14:paraId="78803CFF" w14:textId="77777777" w:rsidR="00EF01B2" w:rsidRPr="00EF01B2" w:rsidRDefault="00EF01B2" w:rsidP="0030449D">
            <w:pPr>
              <w:spacing w:before="240"/>
              <w:jc w:val="center"/>
              <w:rPr>
                <w:rFonts w:ascii="Arial" w:hAnsi="Arial" w:cs="Arial"/>
                <w:b/>
                <w:sz w:val="172"/>
                <w:szCs w:val="172"/>
              </w:rPr>
            </w:pPr>
          </w:p>
        </w:tc>
        <w:tc>
          <w:tcPr>
            <w:tcW w:w="2620" w:type="dxa"/>
          </w:tcPr>
          <w:p w14:paraId="6AB0F6B3" w14:textId="77777777" w:rsidR="00EF01B2" w:rsidRPr="00EF01B2" w:rsidRDefault="00EF01B2" w:rsidP="0030449D">
            <w:pPr>
              <w:spacing w:before="240"/>
              <w:jc w:val="center"/>
              <w:rPr>
                <w:rFonts w:ascii="Arial" w:hAnsi="Arial" w:cs="Arial"/>
                <w:b/>
                <w:sz w:val="172"/>
                <w:szCs w:val="172"/>
              </w:rPr>
            </w:pPr>
            <w:r w:rsidRPr="00EF01B2">
              <w:rPr>
                <w:noProof/>
                <w:lang w:eastAsia="hu-HU"/>
              </w:rPr>
              <w:drawing>
                <wp:inline distT="0" distB="0" distL="0" distR="0" wp14:anchorId="7391FCD8" wp14:editId="429DE5CD">
                  <wp:extent cx="1000125" cy="1038225"/>
                  <wp:effectExtent l="0" t="0" r="9525" b="9525"/>
                  <wp:docPr id="1560" name="Kép 1560" descr="C:\Users\Melinda\Desktop\Névtel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elinda\Desktop\Névtel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0" w:type="dxa"/>
          </w:tcPr>
          <w:p w14:paraId="21F518CE" w14:textId="77777777" w:rsidR="00EF01B2" w:rsidRPr="00EF01B2" w:rsidRDefault="00EF01B2" w:rsidP="0030449D">
            <w:pPr>
              <w:spacing w:before="240"/>
              <w:jc w:val="center"/>
              <w:rPr>
                <w:rFonts w:ascii="Arial" w:hAnsi="Arial" w:cs="Arial"/>
                <w:b/>
                <w:sz w:val="172"/>
                <w:szCs w:val="172"/>
              </w:rPr>
            </w:pPr>
          </w:p>
        </w:tc>
      </w:tr>
      <w:tr w:rsidR="00EF01B2" w14:paraId="6C8BE86F" w14:textId="77777777" w:rsidTr="0030449D">
        <w:trPr>
          <w:trHeight w:val="2398"/>
        </w:trPr>
        <w:tc>
          <w:tcPr>
            <w:tcW w:w="2619" w:type="dxa"/>
          </w:tcPr>
          <w:p w14:paraId="790AEAD7" w14:textId="77777777" w:rsidR="00EF01B2" w:rsidRPr="00EF01B2" w:rsidRDefault="00EF01B2" w:rsidP="0030449D">
            <w:pPr>
              <w:spacing w:before="240"/>
              <w:jc w:val="center"/>
              <w:rPr>
                <w:rFonts w:ascii="Arial" w:hAnsi="Arial" w:cs="Arial"/>
                <w:b/>
                <w:sz w:val="172"/>
                <w:szCs w:val="172"/>
              </w:rPr>
            </w:pPr>
          </w:p>
        </w:tc>
        <w:tc>
          <w:tcPr>
            <w:tcW w:w="2620" w:type="dxa"/>
          </w:tcPr>
          <w:p w14:paraId="32E027A7" w14:textId="77777777" w:rsidR="00EF01B2" w:rsidRPr="00EF01B2" w:rsidRDefault="00EF01B2" w:rsidP="0030449D">
            <w:pPr>
              <w:spacing w:before="240"/>
              <w:jc w:val="center"/>
              <w:rPr>
                <w:rFonts w:ascii="Arial" w:hAnsi="Arial" w:cs="Arial"/>
                <w:b/>
                <w:sz w:val="172"/>
                <w:szCs w:val="172"/>
              </w:rPr>
            </w:pPr>
            <w:r w:rsidRPr="00EF01B2">
              <w:rPr>
                <w:noProof/>
                <w:lang w:eastAsia="hu-HU"/>
              </w:rPr>
              <w:drawing>
                <wp:inline distT="0" distB="0" distL="0" distR="0" wp14:anchorId="0489A791" wp14:editId="2FEE0A8B">
                  <wp:extent cx="952500" cy="895350"/>
                  <wp:effectExtent l="0" t="0" r="0" b="0"/>
                  <wp:docPr id="1561" name="Kép 1561" descr="C:\Users\Melinda\Desktop\Névtel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elinda\Desktop\Névtel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0" w:type="dxa"/>
          </w:tcPr>
          <w:p w14:paraId="5C5DFAB9" w14:textId="77777777" w:rsidR="00EF01B2" w:rsidRPr="00EF01B2" w:rsidRDefault="00EF01B2" w:rsidP="0030449D">
            <w:pPr>
              <w:spacing w:before="240"/>
              <w:jc w:val="center"/>
              <w:rPr>
                <w:rFonts w:ascii="Arial" w:hAnsi="Arial" w:cs="Arial"/>
                <w:b/>
                <w:sz w:val="172"/>
                <w:szCs w:val="172"/>
              </w:rPr>
            </w:pPr>
          </w:p>
        </w:tc>
        <w:tc>
          <w:tcPr>
            <w:tcW w:w="2620" w:type="dxa"/>
          </w:tcPr>
          <w:p w14:paraId="1C6868DF" w14:textId="77777777" w:rsidR="00EF01B2" w:rsidRPr="00EF01B2" w:rsidRDefault="00EF01B2" w:rsidP="0030449D">
            <w:pPr>
              <w:spacing w:before="240"/>
              <w:jc w:val="center"/>
              <w:rPr>
                <w:rFonts w:ascii="Arial" w:hAnsi="Arial" w:cs="Arial"/>
                <w:b/>
                <w:sz w:val="172"/>
                <w:szCs w:val="172"/>
              </w:rPr>
            </w:pPr>
            <w:r w:rsidRPr="00EF01B2">
              <w:rPr>
                <w:noProof/>
                <w:lang w:eastAsia="hu-HU"/>
              </w:rPr>
              <w:drawing>
                <wp:inline distT="0" distB="0" distL="0" distR="0" wp14:anchorId="70DEEB5A" wp14:editId="32F7CEF0">
                  <wp:extent cx="990600" cy="952500"/>
                  <wp:effectExtent l="0" t="0" r="0" b="0"/>
                  <wp:docPr id="1562" name="Kép 1562" descr="C:\Users\Melinda\Desktop\Névtel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elinda\Desktop\Névtel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60D7B8" w14:textId="77777777" w:rsidR="00EF01B2" w:rsidRDefault="00EF01B2">
      <w:pPr>
        <w:rPr>
          <w:rFonts w:ascii="Arial" w:hAnsi="Arial" w:cs="Arial"/>
          <w:b/>
          <w:sz w:val="24"/>
          <w:szCs w:val="24"/>
        </w:rPr>
      </w:pPr>
    </w:p>
    <w:p w14:paraId="74408F2C" w14:textId="77777777" w:rsidR="00EF01B2" w:rsidRDefault="00EF01B2">
      <w:pPr>
        <w:rPr>
          <w:rFonts w:ascii="Arial" w:hAnsi="Arial" w:cs="Arial"/>
          <w:b/>
          <w:sz w:val="24"/>
          <w:szCs w:val="24"/>
        </w:rPr>
      </w:pPr>
    </w:p>
    <w:p w14:paraId="6BC18950" w14:textId="77777777" w:rsidR="00EF01B2" w:rsidRDefault="00EF01B2">
      <w:pPr>
        <w:rPr>
          <w:rFonts w:ascii="Arial" w:hAnsi="Arial" w:cs="Arial"/>
          <w:b/>
          <w:sz w:val="24"/>
          <w:szCs w:val="24"/>
        </w:rPr>
      </w:pPr>
    </w:p>
    <w:p w14:paraId="7ABDA57D" w14:textId="77777777" w:rsidR="00EF01B2" w:rsidRDefault="00EF01B2">
      <w:pPr>
        <w:rPr>
          <w:rFonts w:ascii="Arial" w:hAnsi="Arial" w:cs="Arial"/>
          <w:b/>
          <w:sz w:val="24"/>
          <w:szCs w:val="24"/>
        </w:rPr>
      </w:pPr>
    </w:p>
    <w:p w14:paraId="5882AE1C" w14:textId="77777777" w:rsidR="00EF01B2" w:rsidRDefault="00EF01B2">
      <w:pPr>
        <w:rPr>
          <w:rFonts w:ascii="Arial" w:hAnsi="Arial" w:cs="Arial"/>
          <w:b/>
          <w:sz w:val="24"/>
          <w:szCs w:val="24"/>
        </w:rPr>
      </w:pPr>
    </w:p>
    <w:p w14:paraId="285E5232" w14:textId="77777777" w:rsidR="00A7191E" w:rsidRDefault="00A7191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sonló feladat</w:t>
      </w:r>
    </w:p>
    <w:p w14:paraId="458422D4" w14:textId="77777777" w:rsidR="00EF01B2" w:rsidRDefault="00EF01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den sorban és oszlopban egyszer kell szerepelnie az 1, 2, 3 és 4 számnak!</w:t>
      </w:r>
    </w:p>
    <w:p w14:paraId="7938F09C" w14:textId="77777777" w:rsidR="00EF01B2" w:rsidRDefault="00EF01B2" w:rsidP="00EF01B2">
      <w:pPr>
        <w:pStyle w:val="Textbody"/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410"/>
        <w:gridCol w:w="2409"/>
        <w:gridCol w:w="2409"/>
      </w:tblGrid>
      <w:tr w:rsidR="00EF01B2" w14:paraId="2030FEFD" w14:textId="77777777" w:rsidTr="008F366A">
        <w:tc>
          <w:tcPr>
            <w:tcW w:w="2410" w:type="dxa"/>
            <w:tcBorders>
              <w:top w:val="single" w:sz="36" w:space="0" w:color="000000"/>
              <w:left w:val="single" w:sz="3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738976" w14:textId="77777777" w:rsidR="00EF01B2" w:rsidRDefault="00EF01B2" w:rsidP="0030449D">
            <w:pPr>
              <w:pStyle w:val="TableContents"/>
              <w:jc w:val="center"/>
              <w:rPr>
                <w:b/>
                <w:bCs/>
                <w:sz w:val="64"/>
                <w:szCs w:val="64"/>
              </w:rPr>
            </w:pPr>
          </w:p>
          <w:p w14:paraId="236D1FDA" w14:textId="77777777" w:rsidR="00EF01B2" w:rsidRDefault="00EF01B2" w:rsidP="0030449D">
            <w:pPr>
              <w:pStyle w:val="TableContents"/>
              <w:jc w:val="center"/>
              <w:rPr>
                <w:b/>
                <w:bCs/>
                <w:sz w:val="64"/>
                <w:szCs w:val="64"/>
              </w:rPr>
            </w:pPr>
            <w:r>
              <w:rPr>
                <w:b/>
                <w:bCs/>
                <w:sz w:val="64"/>
                <w:szCs w:val="64"/>
              </w:rPr>
              <w:t>3</w:t>
            </w:r>
          </w:p>
          <w:p w14:paraId="2C6BB993" w14:textId="77777777" w:rsidR="00EF01B2" w:rsidRDefault="00EF01B2" w:rsidP="0030449D">
            <w:pPr>
              <w:pStyle w:val="TableContents"/>
              <w:jc w:val="center"/>
              <w:rPr>
                <w:b/>
                <w:bCs/>
                <w:sz w:val="64"/>
                <w:szCs w:val="64"/>
              </w:rPr>
            </w:pPr>
          </w:p>
        </w:tc>
        <w:tc>
          <w:tcPr>
            <w:tcW w:w="2410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BB0BE7" w14:textId="77777777" w:rsidR="00EF01B2" w:rsidRDefault="00EF01B2" w:rsidP="0030449D">
            <w:pPr>
              <w:pStyle w:val="TableContents"/>
              <w:jc w:val="center"/>
              <w:rPr>
                <w:b/>
                <w:bCs/>
                <w:sz w:val="64"/>
                <w:szCs w:val="64"/>
              </w:rPr>
            </w:pPr>
          </w:p>
          <w:p w14:paraId="11C46C0C" w14:textId="77777777" w:rsidR="00EF01B2" w:rsidRDefault="00EF01B2" w:rsidP="0030449D">
            <w:pPr>
              <w:pStyle w:val="TableContents"/>
              <w:jc w:val="center"/>
              <w:rPr>
                <w:b/>
                <w:bCs/>
                <w:sz w:val="64"/>
                <w:szCs w:val="64"/>
              </w:rPr>
            </w:pPr>
          </w:p>
        </w:tc>
        <w:tc>
          <w:tcPr>
            <w:tcW w:w="2410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71B4A5" w14:textId="77777777" w:rsidR="00EF01B2" w:rsidRDefault="00EF01B2" w:rsidP="0030449D">
            <w:pPr>
              <w:pStyle w:val="TableContents"/>
              <w:jc w:val="center"/>
              <w:rPr>
                <w:b/>
                <w:bCs/>
                <w:sz w:val="64"/>
                <w:szCs w:val="64"/>
              </w:rPr>
            </w:pPr>
          </w:p>
          <w:p w14:paraId="202BDED5" w14:textId="77777777" w:rsidR="0030449D" w:rsidRDefault="0030449D" w:rsidP="0030449D">
            <w:pPr>
              <w:pStyle w:val="TableContents"/>
              <w:jc w:val="center"/>
              <w:rPr>
                <w:b/>
                <w:bCs/>
                <w:sz w:val="64"/>
                <w:szCs w:val="64"/>
              </w:rPr>
            </w:pPr>
          </w:p>
        </w:tc>
        <w:tc>
          <w:tcPr>
            <w:tcW w:w="2410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3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105065" w14:textId="77777777" w:rsidR="00EF01B2" w:rsidRDefault="00EF01B2" w:rsidP="0030449D">
            <w:pPr>
              <w:pStyle w:val="TableContents"/>
              <w:jc w:val="center"/>
              <w:rPr>
                <w:b/>
                <w:bCs/>
                <w:sz w:val="64"/>
                <w:szCs w:val="64"/>
              </w:rPr>
            </w:pPr>
          </w:p>
          <w:p w14:paraId="62E90350" w14:textId="77777777" w:rsidR="00EF01B2" w:rsidRDefault="00EF01B2" w:rsidP="0030449D">
            <w:pPr>
              <w:pStyle w:val="TableContents"/>
              <w:jc w:val="center"/>
              <w:rPr>
                <w:b/>
                <w:bCs/>
                <w:sz w:val="64"/>
                <w:szCs w:val="64"/>
              </w:rPr>
            </w:pPr>
            <w:r>
              <w:rPr>
                <w:b/>
                <w:bCs/>
                <w:sz w:val="64"/>
                <w:szCs w:val="64"/>
              </w:rPr>
              <w:t>4</w:t>
            </w:r>
          </w:p>
        </w:tc>
      </w:tr>
      <w:tr w:rsidR="00EF01B2" w14:paraId="51B6B92F" w14:textId="77777777" w:rsidTr="008F366A">
        <w:tc>
          <w:tcPr>
            <w:tcW w:w="2410" w:type="dxa"/>
            <w:tcBorders>
              <w:left w:val="single" w:sz="3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B2EB1B" w14:textId="77777777" w:rsidR="00EF01B2" w:rsidRDefault="00EF01B2" w:rsidP="0030449D">
            <w:pPr>
              <w:pStyle w:val="TableContents"/>
              <w:jc w:val="center"/>
              <w:rPr>
                <w:b/>
                <w:bCs/>
                <w:sz w:val="64"/>
                <w:szCs w:val="64"/>
              </w:rPr>
            </w:pPr>
          </w:p>
          <w:p w14:paraId="74F23150" w14:textId="77777777" w:rsidR="0030449D" w:rsidRDefault="0030449D" w:rsidP="0030449D">
            <w:pPr>
              <w:pStyle w:val="TableContents"/>
              <w:jc w:val="center"/>
              <w:rPr>
                <w:b/>
                <w:bCs/>
                <w:sz w:val="64"/>
                <w:szCs w:val="64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5AC759" w14:textId="77777777" w:rsidR="00EF01B2" w:rsidRDefault="00EF01B2" w:rsidP="0030449D">
            <w:pPr>
              <w:pStyle w:val="TableContents"/>
              <w:jc w:val="center"/>
              <w:rPr>
                <w:b/>
                <w:bCs/>
                <w:sz w:val="64"/>
                <w:szCs w:val="64"/>
              </w:rPr>
            </w:pPr>
          </w:p>
          <w:p w14:paraId="579E496B" w14:textId="77777777" w:rsidR="00EF01B2" w:rsidRDefault="00EF01B2" w:rsidP="0030449D">
            <w:pPr>
              <w:pStyle w:val="TableContents"/>
              <w:jc w:val="center"/>
              <w:rPr>
                <w:b/>
                <w:bCs/>
                <w:sz w:val="64"/>
                <w:szCs w:val="64"/>
              </w:rPr>
            </w:pPr>
            <w:r>
              <w:rPr>
                <w:b/>
                <w:bCs/>
                <w:sz w:val="64"/>
                <w:szCs w:val="64"/>
              </w:rPr>
              <w:t>4</w:t>
            </w:r>
          </w:p>
          <w:p w14:paraId="6E736E87" w14:textId="77777777" w:rsidR="00EF01B2" w:rsidRDefault="00EF01B2" w:rsidP="0030449D">
            <w:pPr>
              <w:pStyle w:val="TableContents"/>
              <w:jc w:val="center"/>
              <w:rPr>
                <w:b/>
                <w:bCs/>
                <w:sz w:val="64"/>
                <w:szCs w:val="64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641705" w14:textId="77777777" w:rsidR="00EF01B2" w:rsidRDefault="00EF01B2" w:rsidP="0030449D">
            <w:pPr>
              <w:pStyle w:val="TableContents"/>
              <w:jc w:val="center"/>
              <w:rPr>
                <w:b/>
                <w:bCs/>
                <w:sz w:val="64"/>
                <w:szCs w:val="64"/>
              </w:rPr>
            </w:pPr>
          </w:p>
          <w:p w14:paraId="63D3FCE5" w14:textId="77777777" w:rsidR="00EF01B2" w:rsidRDefault="00EF01B2" w:rsidP="0030449D">
            <w:pPr>
              <w:pStyle w:val="TableContents"/>
              <w:jc w:val="center"/>
              <w:rPr>
                <w:b/>
                <w:bCs/>
                <w:sz w:val="64"/>
                <w:szCs w:val="64"/>
              </w:rPr>
            </w:pPr>
            <w:r>
              <w:rPr>
                <w:b/>
                <w:bCs/>
                <w:sz w:val="64"/>
                <w:szCs w:val="64"/>
              </w:rPr>
              <w:t>2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3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99D47A" w14:textId="77777777" w:rsidR="00EF01B2" w:rsidRDefault="00EF01B2" w:rsidP="0030449D">
            <w:pPr>
              <w:pStyle w:val="TableContents"/>
              <w:jc w:val="center"/>
              <w:rPr>
                <w:b/>
                <w:bCs/>
                <w:sz w:val="64"/>
                <w:szCs w:val="64"/>
              </w:rPr>
            </w:pPr>
          </w:p>
          <w:p w14:paraId="66792CC0" w14:textId="77777777" w:rsidR="0030449D" w:rsidRDefault="0030449D" w:rsidP="0030449D">
            <w:pPr>
              <w:pStyle w:val="TableContents"/>
              <w:jc w:val="center"/>
              <w:rPr>
                <w:b/>
                <w:bCs/>
                <w:sz w:val="64"/>
                <w:szCs w:val="64"/>
              </w:rPr>
            </w:pPr>
          </w:p>
        </w:tc>
      </w:tr>
      <w:tr w:rsidR="00EF01B2" w14:paraId="003E6562" w14:textId="77777777" w:rsidTr="008F366A">
        <w:tc>
          <w:tcPr>
            <w:tcW w:w="2410" w:type="dxa"/>
            <w:tcBorders>
              <w:left w:val="single" w:sz="3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EB2E71" w14:textId="77777777" w:rsidR="00EF01B2" w:rsidRDefault="00EF01B2" w:rsidP="0030449D">
            <w:pPr>
              <w:pStyle w:val="TableContents"/>
              <w:jc w:val="center"/>
              <w:rPr>
                <w:b/>
                <w:bCs/>
                <w:sz w:val="64"/>
                <w:szCs w:val="64"/>
              </w:rPr>
            </w:pPr>
          </w:p>
          <w:p w14:paraId="7E61943E" w14:textId="77777777" w:rsidR="0030449D" w:rsidRDefault="0030449D" w:rsidP="0030449D">
            <w:pPr>
              <w:pStyle w:val="TableContents"/>
              <w:jc w:val="center"/>
              <w:rPr>
                <w:b/>
                <w:bCs/>
                <w:sz w:val="64"/>
                <w:szCs w:val="64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80FDA5" w14:textId="77777777" w:rsidR="00EF01B2" w:rsidRDefault="00EF01B2" w:rsidP="0030449D">
            <w:pPr>
              <w:pStyle w:val="TableContents"/>
              <w:jc w:val="center"/>
              <w:rPr>
                <w:b/>
                <w:bCs/>
                <w:sz w:val="64"/>
                <w:szCs w:val="64"/>
              </w:rPr>
            </w:pPr>
          </w:p>
          <w:p w14:paraId="6F8F64CD" w14:textId="77777777" w:rsidR="00EF01B2" w:rsidRDefault="00EF01B2" w:rsidP="0030449D">
            <w:pPr>
              <w:pStyle w:val="TableContents"/>
              <w:jc w:val="center"/>
              <w:rPr>
                <w:b/>
                <w:bCs/>
                <w:sz w:val="64"/>
                <w:szCs w:val="64"/>
              </w:rPr>
            </w:pPr>
            <w:r>
              <w:rPr>
                <w:b/>
                <w:bCs/>
                <w:sz w:val="64"/>
                <w:szCs w:val="64"/>
              </w:rPr>
              <w:t>3</w:t>
            </w:r>
          </w:p>
          <w:p w14:paraId="6B1AFFB6" w14:textId="77777777" w:rsidR="00EF01B2" w:rsidRDefault="00EF01B2" w:rsidP="0030449D">
            <w:pPr>
              <w:pStyle w:val="TableContents"/>
              <w:jc w:val="center"/>
              <w:rPr>
                <w:b/>
                <w:bCs/>
                <w:sz w:val="64"/>
                <w:szCs w:val="64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D0DC70" w14:textId="77777777" w:rsidR="00EF01B2" w:rsidRDefault="00EF01B2" w:rsidP="0030449D">
            <w:pPr>
              <w:pStyle w:val="TableContents"/>
              <w:jc w:val="center"/>
              <w:rPr>
                <w:b/>
                <w:bCs/>
                <w:sz w:val="64"/>
                <w:szCs w:val="64"/>
              </w:rPr>
            </w:pPr>
          </w:p>
          <w:p w14:paraId="38A556C8" w14:textId="77777777" w:rsidR="00EF01B2" w:rsidRDefault="00EF01B2" w:rsidP="0030449D">
            <w:pPr>
              <w:pStyle w:val="TableContents"/>
              <w:jc w:val="center"/>
              <w:rPr>
                <w:b/>
                <w:bCs/>
                <w:sz w:val="64"/>
                <w:szCs w:val="64"/>
              </w:rPr>
            </w:pPr>
            <w:r>
              <w:rPr>
                <w:b/>
                <w:bCs/>
                <w:sz w:val="64"/>
                <w:szCs w:val="64"/>
              </w:rPr>
              <w:t>4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3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FF02EF" w14:textId="77777777" w:rsidR="00EF01B2" w:rsidRDefault="00EF01B2" w:rsidP="0030449D">
            <w:pPr>
              <w:pStyle w:val="TableContents"/>
              <w:jc w:val="center"/>
              <w:rPr>
                <w:b/>
                <w:bCs/>
                <w:sz w:val="64"/>
                <w:szCs w:val="64"/>
              </w:rPr>
            </w:pPr>
          </w:p>
          <w:p w14:paraId="07206138" w14:textId="77777777" w:rsidR="0030449D" w:rsidRDefault="0030449D" w:rsidP="0030449D">
            <w:pPr>
              <w:pStyle w:val="TableContents"/>
              <w:jc w:val="center"/>
              <w:rPr>
                <w:b/>
                <w:bCs/>
                <w:sz w:val="64"/>
                <w:szCs w:val="64"/>
              </w:rPr>
            </w:pPr>
          </w:p>
        </w:tc>
      </w:tr>
      <w:tr w:rsidR="00EF01B2" w14:paraId="2CC63C66" w14:textId="77777777" w:rsidTr="008F366A">
        <w:tc>
          <w:tcPr>
            <w:tcW w:w="2410" w:type="dxa"/>
            <w:tcBorders>
              <w:left w:val="single" w:sz="36" w:space="0" w:color="000000"/>
              <w:bottom w:val="single" w:sz="3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C41161" w14:textId="77777777" w:rsidR="00EF01B2" w:rsidRDefault="00EF01B2" w:rsidP="0030449D">
            <w:pPr>
              <w:pStyle w:val="TableContents"/>
              <w:jc w:val="center"/>
              <w:rPr>
                <w:b/>
                <w:bCs/>
                <w:sz w:val="64"/>
                <w:szCs w:val="64"/>
              </w:rPr>
            </w:pPr>
          </w:p>
          <w:p w14:paraId="20DB9999" w14:textId="77777777" w:rsidR="00EF01B2" w:rsidRDefault="00EF01B2" w:rsidP="0030449D">
            <w:pPr>
              <w:pStyle w:val="TableContents"/>
              <w:jc w:val="center"/>
              <w:rPr>
                <w:b/>
                <w:bCs/>
                <w:sz w:val="64"/>
                <w:szCs w:val="64"/>
              </w:rPr>
            </w:pPr>
            <w:r>
              <w:rPr>
                <w:b/>
                <w:bCs/>
                <w:sz w:val="64"/>
                <w:szCs w:val="64"/>
              </w:rPr>
              <w:t>4</w:t>
            </w:r>
          </w:p>
          <w:p w14:paraId="23A03EE7" w14:textId="77777777" w:rsidR="00EF01B2" w:rsidRDefault="00EF01B2" w:rsidP="0030449D">
            <w:pPr>
              <w:pStyle w:val="TableContents"/>
              <w:jc w:val="center"/>
              <w:rPr>
                <w:b/>
                <w:bCs/>
                <w:sz w:val="64"/>
                <w:szCs w:val="64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3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99DFDC" w14:textId="77777777" w:rsidR="00EF01B2" w:rsidRDefault="00EF01B2" w:rsidP="0030449D">
            <w:pPr>
              <w:pStyle w:val="TableContents"/>
              <w:jc w:val="center"/>
              <w:rPr>
                <w:b/>
                <w:bCs/>
                <w:sz w:val="64"/>
                <w:szCs w:val="64"/>
              </w:rPr>
            </w:pPr>
          </w:p>
          <w:p w14:paraId="0B2DE0C1" w14:textId="77777777" w:rsidR="0030449D" w:rsidRDefault="0030449D" w:rsidP="0030449D">
            <w:pPr>
              <w:pStyle w:val="TableContents"/>
              <w:jc w:val="center"/>
              <w:rPr>
                <w:b/>
                <w:bCs/>
                <w:sz w:val="64"/>
                <w:szCs w:val="64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3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3F9D1" w14:textId="77777777" w:rsidR="00EF01B2" w:rsidRDefault="00EF01B2" w:rsidP="0030449D">
            <w:pPr>
              <w:pStyle w:val="TableContents"/>
              <w:jc w:val="center"/>
              <w:rPr>
                <w:b/>
                <w:bCs/>
                <w:sz w:val="64"/>
                <w:szCs w:val="64"/>
              </w:rPr>
            </w:pPr>
          </w:p>
          <w:p w14:paraId="6B63BF7C" w14:textId="77777777" w:rsidR="0030449D" w:rsidRDefault="0030449D" w:rsidP="0030449D">
            <w:pPr>
              <w:pStyle w:val="TableContents"/>
              <w:jc w:val="center"/>
              <w:rPr>
                <w:b/>
                <w:bCs/>
                <w:sz w:val="64"/>
                <w:szCs w:val="64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36" w:space="0" w:color="000000"/>
              <w:right w:val="single" w:sz="3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B5DBED" w14:textId="77777777" w:rsidR="00EF01B2" w:rsidRDefault="00EF01B2" w:rsidP="0030449D">
            <w:pPr>
              <w:pStyle w:val="TableContents"/>
              <w:jc w:val="center"/>
              <w:rPr>
                <w:b/>
                <w:bCs/>
                <w:sz w:val="64"/>
                <w:szCs w:val="64"/>
              </w:rPr>
            </w:pPr>
          </w:p>
          <w:p w14:paraId="17C2F1E2" w14:textId="77777777" w:rsidR="00EF01B2" w:rsidRDefault="00EF01B2" w:rsidP="0030449D">
            <w:pPr>
              <w:pStyle w:val="TableContents"/>
              <w:jc w:val="center"/>
              <w:rPr>
                <w:b/>
                <w:bCs/>
                <w:sz w:val="64"/>
                <w:szCs w:val="64"/>
              </w:rPr>
            </w:pPr>
            <w:r>
              <w:rPr>
                <w:b/>
                <w:bCs/>
                <w:sz w:val="64"/>
                <w:szCs w:val="64"/>
              </w:rPr>
              <w:t>2</w:t>
            </w:r>
          </w:p>
        </w:tc>
      </w:tr>
    </w:tbl>
    <w:p w14:paraId="4C07F1F7" w14:textId="77777777" w:rsidR="00EF01B2" w:rsidRDefault="00EF01B2" w:rsidP="00EF01B2">
      <w:pPr>
        <w:pStyle w:val="Standard"/>
      </w:pPr>
    </w:p>
    <w:p w14:paraId="67DA738F" w14:textId="77777777" w:rsidR="00EF01B2" w:rsidRDefault="00EF01B2">
      <w:pPr>
        <w:rPr>
          <w:rFonts w:ascii="Arial" w:hAnsi="Arial" w:cs="Arial"/>
          <w:b/>
          <w:sz w:val="24"/>
          <w:szCs w:val="24"/>
        </w:rPr>
      </w:pPr>
    </w:p>
    <w:p w14:paraId="42902531" w14:textId="77777777" w:rsidR="00EF01B2" w:rsidRDefault="00EF01B2">
      <w:pPr>
        <w:rPr>
          <w:rFonts w:ascii="Arial" w:hAnsi="Arial" w:cs="Arial"/>
          <w:b/>
          <w:sz w:val="24"/>
          <w:szCs w:val="24"/>
        </w:rPr>
      </w:pPr>
    </w:p>
    <w:p w14:paraId="2EEFA663" w14:textId="77777777" w:rsidR="00EF01B2" w:rsidRDefault="00EF01B2">
      <w:pPr>
        <w:rPr>
          <w:rFonts w:ascii="Arial" w:hAnsi="Arial" w:cs="Arial"/>
          <w:b/>
          <w:sz w:val="24"/>
          <w:szCs w:val="24"/>
        </w:rPr>
      </w:pPr>
    </w:p>
    <w:p w14:paraId="3ACEF8C9" w14:textId="77777777" w:rsidR="00EF01B2" w:rsidRDefault="00EF01B2">
      <w:pPr>
        <w:rPr>
          <w:rFonts w:ascii="Arial" w:hAnsi="Arial" w:cs="Arial"/>
          <w:b/>
          <w:sz w:val="24"/>
          <w:szCs w:val="24"/>
        </w:rPr>
      </w:pPr>
    </w:p>
    <w:p w14:paraId="312B022D" w14:textId="77777777" w:rsidR="00EF01B2" w:rsidRDefault="00EF01B2">
      <w:pPr>
        <w:rPr>
          <w:rFonts w:ascii="Arial" w:hAnsi="Arial" w:cs="Arial"/>
          <w:b/>
          <w:sz w:val="24"/>
          <w:szCs w:val="24"/>
        </w:rPr>
      </w:pPr>
    </w:p>
    <w:p w14:paraId="59FF32F1" w14:textId="77777777" w:rsidR="00EF01B2" w:rsidRDefault="00EF01B2">
      <w:pPr>
        <w:rPr>
          <w:rFonts w:ascii="Arial" w:hAnsi="Arial" w:cs="Arial"/>
          <w:b/>
          <w:sz w:val="24"/>
          <w:szCs w:val="24"/>
        </w:rPr>
      </w:pPr>
    </w:p>
    <w:p w14:paraId="2E52230A" w14:textId="77777777" w:rsidR="00EF01B2" w:rsidRDefault="00EF01B2">
      <w:pPr>
        <w:rPr>
          <w:rFonts w:ascii="Arial" w:hAnsi="Arial" w:cs="Arial"/>
          <w:b/>
          <w:sz w:val="24"/>
          <w:szCs w:val="24"/>
        </w:rPr>
      </w:pPr>
    </w:p>
    <w:p w14:paraId="20170828" w14:textId="77777777" w:rsidR="00EF01B2" w:rsidRDefault="00EF01B2">
      <w:pPr>
        <w:rPr>
          <w:rFonts w:ascii="Arial" w:hAnsi="Arial" w:cs="Arial"/>
          <w:b/>
          <w:sz w:val="24"/>
          <w:szCs w:val="24"/>
        </w:rPr>
      </w:pPr>
    </w:p>
    <w:p w14:paraId="2EA0B1FC" w14:textId="77777777" w:rsidR="00A7191E" w:rsidRDefault="00A7191E">
      <w:pPr>
        <w:rPr>
          <w:rFonts w:ascii="Arial" w:hAnsi="Arial" w:cs="Arial"/>
          <w:b/>
          <w:sz w:val="24"/>
          <w:szCs w:val="24"/>
        </w:rPr>
      </w:pPr>
    </w:p>
    <w:p w14:paraId="65D8E703" w14:textId="77777777" w:rsidR="00A7191E" w:rsidRDefault="00A7191E">
      <w:pPr>
        <w:rPr>
          <w:rFonts w:ascii="Arial" w:hAnsi="Arial" w:cs="Arial"/>
          <w:b/>
          <w:sz w:val="24"/>
          <w:szCs w:val="24"/>
        </w:rPr>
      </w:pPr>
    </w:p>
    <w:p w14:paraId="4D234F75" w14:textId="77777777" w:rsidR="00A7191E" w:rsidRDefault="00A7191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icsit nehezebb</w:t>
      </w:r>
    </w:p>
    <w:p w14:paraId="5EAC0E86" w14:textId="77777777" w:rsidR="00A7191E" w:rsidRDefault="00A7191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den sorban, minden oszlopban és minden négyzetben</w:t>
      </w:r>
      <w:r w:rsidRPr="00A7191E">
        <w:rPr>
          <w:rFonts w:ascii="Arial" w:hAnsi="Arial" w:cs="Arial"/>
          <w:b/>
          <w:sz w:val="24"/>
          <w:szCs w:val="24"/>
        </w:rPr>
        <w:t xml:space="preserve"> </w:t>
      </w:r>
      <w:r w:rsidRPr="00EF01B2">
        <w:rPr>
          <w:rFonts w:ascii="Arial" w:hAnsi="Arial" w:cs="Arial"/>
          <w:b/>
          <w:sz w:val="24"/>
          <w:szCs w:val="24"/>
        </w:rPr>
        <w:t>egyszer kell szerepelnie</w:t>
      </w:r>
    </w:p>
    <w:p w14:paraId="09B60E6A" w14:textId="77777777" w:rsidR="00A7191E" w:rsidRDefault="00A7191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gyféle gyümölcsnek.</w:t>
      </w:r>
    </w:p>
    <w:p w14:paraId="2853A2EB" w14:textId="77777777" w:rsidR="009C4F75" w:rsidRDefault="009C4F7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Rákattintasz a gyümölcsre, jobb gomb, másolás, a helyére teszed, jobb gomb, beillesztés.)</w:t>
      </w:r>
    </w:p>
    <w:p w14:paraId="2B9DE3DE" w14:textId="77777777" w:rsidR="009C4F75" w:rsidRDefault="009C4F75">
      <w:pPr>
        <w:rPr>
          <w:rFonts w:ascii="Arial" w:hAnsi="Arial" w:cs="Arial"/>
          <w:b/>
          <w:sz w:val="24"/>
          <w:szCs w:val="24"/>
        </w:rPr>
      </w:pPr>
    </w:p>
    <w:p w14:paraId="633B94F6" w14:textId="77777777" w:rsidR="009C4F75" w:rsidRDefault="009C4F75">
      <w:pPr>
        <w:rPr>
          <w:rFonts w:ascii="Arial" w:hAnsi="Arial" w:cs="Arial"/>
          <w:b/>
          <w:sz w:val="24"/>
          <w:szCs w:val="24"/>
        </w:rPr>
      </w:pPr>
      <w:r w:rsidRPr="00FC21D0">
        <w:rPr>
          <w:rFonts w:ascii="Arial" w:hAnsi="Arial" w:cs="Arial"/>
          <w:b/>
          <w:noProof/>
          <w:sz w:val="24"/>
          <w:szCs w:val="24"/>
          <w:lang w:eastAsia="hu-HU"/>
        </w:rPr>
        <w:drawing>
          <wp:inline distT="0" distB="0" distL="0" distR="0" wp14:anchorId="2C2AF232" wp14:editId="069A3FD6">
            <wp:extent cx="1066800" cy="1019175"/>
            <wp:effectExtent l="0" t="0" r="0" b="9525"/>
            <wp:docPr id="1542" name="Kép 1542" descr="C:\Users\Melinda\Desktop\Névtel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elinda\Desktop\Névtele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  <w:lang w:eastAsia="hu-HU"/>
        </w:rPr>
        <w:t xml:space="preserve">          </w:t>
      </w:r>
      <w:r w:rsidRPr="00A7191E">
        <w:rPr>
          <w:rFonts w:ascii="Arial" w:hAnsi="Arial" w:cs="Arial"/>
          <w:b/>
          <w:noProof/>
          <w:sz w:val="24"/>
          <w:szCs w:val="24"/>
          <w:lang w:eastAsia="hu-HU"/>
        </w:rPr>
        <w:drawing>
          <wp:inline distT="0" distB="0" distL="0" distR="0" wp14:anchorId="0DEF37BE" wp14:editId="2D3A32D1">
            <wp:extent cx="990600" cy="1057275"/>
            <wp:effectExtent l="0" t="0" r="0" b="9525"/>
            <wp:docPr id="1543" name="Kép 1543" descr="C:\Users\Melinda\Desktop\Névtel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elinda\Desktop\Névtele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  <w:lang w:eastAsia="hu-HU"/>
        </w:rPr>
        <w:t xml:space="preserve">           </w:t>
      </w:r>
      <w:r w:rsidRPr="00A7191E">
        <w:rPr>
          <w:rFonts w:ascii="Arial" w:hAnsi="Arial" w:cs="Arial"/>
          <w:b/>
          <w:noProof/>
          <w:sz w:val="24"/>
          <w:szCs w:val="24"/>
          <w:lang w:eastAsia="hu-HU"/>
        </w:rPr>
        <w:drawing>
          <wp:inline distT="0" distB="0" distL="0" distR="0" wp14:anchorId="27AF4FB8" wp14:editId="0B9216EB">
            <wp:extent cx="990600" cy="1085850"/>
            <wp:effectExtent l="0" t="0" r="0" b="0"/>
            <wp:docPr id="1544" name="Kép 1544" descr="C:\Users\Melinda\Desktop\Névtel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elinda\Desktop\Névtele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  <w:lang w:eastAsia="hu-HU"/>
        </w:rPr>
        <w:t xml:space="preserve">         </w:t>
      </w:r>
      <w:r w:rsidRPr="00A7191E">
        <w:rPr>
          <w:rFonts w:ascii="Arial" w:hAnsi="Arial" w:cs="Arial"/>
          <w:b/>
          <w:noProof/>
          <w:sz w:val="24"/>
          <w:szCs w:val="24"/>
          <w:lang w:eastAsia="hu-HU"/>
        </w:rPr>
        <w:drawing>
          <wp:inline distT="0" distB="0" distL="0" distR="0" wp14:anchorId="0824EA4C" wp14:editId="0B3D277A">
            <wp:extent cx="1076325" cy="1057275"/>
            <wp:effectExtent l="0" t="0" r="9525" b="9525"/>
            <wp:docPr id="1545" name="Kép 1545" descr="C:\Users\Melinda\Desktop\Névtel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elinda\Desktop\Névtele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E8EFC" w14:textId="77777777" w:rsidR="009C4F75" w:rsidRDefault="009C4F7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27182F" wp14:editId="00D76FD0">
                <wp:simplePos x="0" y="0"/>
                <wp:positionH relativeFrom="column">
                  <wp:posOffset>-11430</wp:posOffset>
                </wp:positionH>
                <wp:positionV relativeFrom="paragraph">
                  <wp:posOffset>314960</wp:posOffset>
                </wp:positionV>
                <wp:extent cx="6677025" cy="5905500"/>
                <wp:effectExtent l="19050" t="19050" r="28575" b="19050"/>
                <wp:wrapNone/>
                <wp:docPr id="1548" name="Téglalap 1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5905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4A5E2A" id="Téglalap 1548" o:spid="_x0000_s1026" style="position:absolute;margin-left:-.9pt;margin-top:24.8pt;width:525.75pt;height:4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" filled="f" strokecolor="black [3213]" strokeweight="3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E91C88" wp14:editId="00F8806D">
                <wp:simplePos x="0" y="0"/>
                <wp:positionH relativeFrom="column">
                  <wp:posOffset>3303270</wp:posOffset>
                </wp:positionH>
                <wp:positionV relativeFrom="paragraph">
                  <wp:posOffset>334009</wp:posOffset>
                </wp:positionV>
                <wp:extent cx="9525" cy="5867400"/>
                <wp:effectExtent l="19050" t="19050" r="28575" b="19050"/>
                <wp:wrapNone/>
                <wp:docPr id="1547" name="Egyenes összekötő 1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8674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9B66C" id="Egyenes összekötő 154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1pt,26.3pt" to="260.85pt,4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" strokecolor="black [3213]" strokeweight="3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638D91" wp14:editId="7E3AE7D0">
                <wp:simplePos x="0" y="0"/>
                <wp:positionH relativeFrom="column">
                  <wp:posOffset>-1906</wp:posOffset>
                </wp:positionH>
                <wp:positionV relativeFrom="paragraph">
                  <wp:posOffset>3296285</wp:posOffset>
                </wp:positionV>
                <wp:extent cx="6638925" cy="19050"/>
                <wp:effectExtent l="19050" t="19050" r="28575" b="19050"/>
                <wp:wrapNone/>
                <wp:docPr id="1546" name="Egyenes összekötő 1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8925" cy="19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DF3659" id="Egyenes összekötő 154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259.55pt" to="522.6pt,2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" strokecolor="black [3213]" strokeweight="3pt"/>
            </w:pict>
          </mc:Fallback>
        </mc:AlternateConten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19"/>
        <w:gridCol w:w="2620"/>
        <w:gridCol w:w="2620"/>
        <w:gridCol w:w="2620"/>
      </w:tblGrid>
      <w:tr w:rsidR="00A7191E" w14:paraId="1E5C7D45" w14:textId="77777777" w:rsidTr="00A7191E">
        <w:tc>
          <w:tcPr>
            <w:tcW w:w="2619" w:type="dxa"/>
          </w:tcPr>
          <w:p w14:paraId="32504FC9" w14:textId="77777777" w:rsidR="00A7191E" w:rsidRDefault="00A7191E" w:rsidP="00A7191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20" w:type="dxa"/>
          </w:tcPr>
          <w:p w14:paraId="4E119DC6" w14:textId="77777777" w:rsidR="00A7191E" w:rsidRDefault="00A7191E" w:rsidP="00A7191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DE80E9" w14:textId="77777777" w:rsidR="00A7191E" w:rsidRDefault="00A7191E" w:rsidP="00A7191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20" w:type="dxa"/>
          </w:tcPr>
          <w:p w14:paraId="3704252A" w14:textId="77777777" w:rsidR="00A7191E" w:rsidRDefault="00A7191E" w:rsidP="00A7191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20" w:type="dxa"/>
          </w:tcPr>
          <w:p w14:paraId="351290C7" w14:textId="77777777" w:rsidR="00A7191E" w:rsidRDefault="00A7191E" w:rsidP="00A7191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48F7F0" w14:textId="77777777" w:rsidR="00A7191E" w:rsidRDefault="00A7191E" w:rsidP="00A7191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191E">
              <w:rPr>
                <w:rFonts w:ascii="Arial" w:hAnsi="Arial" w:cs="Arial"/>
                <w:b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4B00CED9" wp14:editId="790C28D4">
                  <wp:extent cx="990600" cy="1057275"/>
                  <wp:effectExtent l="0" t="0" r="0" b="9525"/>
                  <wp:docPr id="1539" name="Kép 1539" descr="C:\Users\Melinda\Desktop\Névtel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Melinda\Desktop\Névtel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91E" w14:paraId="7153463D" w14:textId="77777777" w:rsidTr="00A7191E">
        <w:tc>
          <w:tcPr>
            <w:tcW w:w="2619" w:type="dxa"/>
          </w:tcPr>
          <w:p w14:paraId="5D3E73B1" w14:textId="77777777" w:rsidR="00A7191E" w:rsidRDefault="00A7191E" w:rsidP="00A7191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191E">
              <w:rPr>
                <w:rFonts w:ascii="Arial" w:hAnsi="Arial" w:cs="Arial"/>
                <w:b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57903A0E" wp14:editId="530FFFFB">
                  <wp:extent cx="990600" cy="1085850"/>
                  <wp:effectExtent l="0" t="0" r="0" b="0"/>
                  <wp:docPr id="62" name="Kép 62" descr="C:\Users\Melinda\Desktop\Névtel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Melinda\Desktop\Névtel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E92CE9" w14:textId="77777777" w:rsidR="00A7191E" w:rsidRDefault="00A7191E" w:rsidP="00A7191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20" w:type="dxa"/>
          </w:tcPr>
          <w:p w14:paraId="6F6CB7CA" w14:textId="77777777" w:rsidR="00A7191E" w:rsidRDefault="00A7191E" w:rsidP="00A7191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20" w:type="dxa"/>
          </w:tcPr>
          <w:p w14:paraId="38D3B5B9" w14:textId="77777777" w:rsidR="00A7191E" w:rsidRDefault="00A7191E" w:rsidP="00A7191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191E">
              <w:rPr>
                <w:rFonts w:ascii="Arial" w:hAnsi="Arial" w:cs="Arial"/>
                <w:b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6A166F46" wp14:editId="79B7BFD8">
                  <wp:extent cx="1076325" cy="1057275"/>
                  <wp:effectExtent l="0" t="0" r="9525" b="9525"/>
                  <wp:docPr id="1540" name="Kép 1540" descr="C:\Users\Melinda\Desktop\Névtel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Melinda\Desktop\Névtel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0" w:type="dxa"/>
          </w:tcPr>
          <w:p w14:paraId="2CEF3F11" w14:textId="77777777" w:rsidR="00A7191E" w:rsidRDefault="00A7191E" w:rsidP="00A7191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7191E" w14:paraId="43FD924B" w14:textId="77777777" w:rsidTr="00A7191E">
        <w:tc>
          <w:tcPr>
            <w:tcW w:w="2619" w:type="dxa"/>
          </w:tcPr>
          <w:p w14:paraId="22BA94EA" w14:textId="77777777" w:rsidR="00A7191E" w:rsidRDefault="00A7191E" w:rsidP="00A7191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191E">
              <w:rPr>
                <w:rFonts w:ascii="Arial" w:hAnsi="Arial" w:cs="Arial"/>
                <w:b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4B00CED9" wp14:editId="790C28D4">
                  <wp:extent cx="990600" cy="1057275"/>
                  <wp:effectExtent l="0" t="0" r="0" b="9525"/>
                  <wp:docPr id="1537" name="Kép 1537" descr="C:\Users\Melinda\Desktop\Névtel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Melinda\Desktop\Névtel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EF8722" w14:textId="77777777" w:rsidR="00A7191E" w:rsidRDefault="00A7191E" w:rsidP="00A7191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20" w:type="dxa"/>
          </w:tcPr>
          <w:p w14:paraId="0220110D" w14:textId="77777777" w:rsidR="00A7191E" w:rsidRDefault="00A7191E" w:rsidP="00A7191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20" w:type="dxa"/>
          </w:tcPr>
          <w:p w14:paraId="233AD034" w14:textId="77777777" w:rsidR="00A7191E" w:rsidRDefault="00A7191E" w:rsidP="00A7191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20" w:type="dxa"/>
          </w:tcPr>
          <w:p w14:paraId="22522260" w14:textId="77777777" w:rsidR="00A7191E" w:rsidRDefault="00A7191E" w:rsidP="00A7191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191E">
              <w:rPr>
                <w:rFonts w:ascii="Arial" w:hAnsi="Arial" w:cs="Arial"/>
                <w:b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6A166F46" wp14:editId="79B7BFD8">
                  <wp:extent cx="1076325" cy="1057275"/>
                  <wp:effectExtent l="0" t="0" r="9525" b="9525"/>
                  <wp:docPr id="1541" name="Kép 1541" descr="C:\Users\Melinda\Desktop\Névtel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Melinda\Desktop\Névtel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91E" w14:paraId="23EEC77C" w14:textId="77777777" w:rsidTr="00A7191E">
        <w:tc>
          <w:tcPr>
            <w:tcW w:w="2619" w:type="dxa"/>
          </w:tcPr>
          <w:p w14:paraId="71E223C8" w14:textId="77777777" w:rsidR="00A7191E" w:rsidRDefault="00A7191E" w:rsidP="00A7191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21D0">
              <w:rPr>
                <w:rFonts w:ascii="Arial" w:hAnsi="Arial" w:cs="Arial"/>
                <w:b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283C9B22" wp14:editId="38181DE6">
                  <wp:extent cx="1066800" cy="1019175"/>
                  <wp:effectExtent l="0" t="0" r="0" b="9525"/>
                  <wp:docPr id="61" name="Kép 61" descr="C:\Users\Melinda\Desktop\Névtel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Melinda\Desktop\Névtel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839603" w14:textId="77777777" w:rsidR="00A7191E" w:rsidRDefault="00A7191E" w:rsidP="00A7191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20" w:type="dxa"/>
          </w:tcPr>
          <w:p w14:paraId="521EA95C" w14:textId="77777777" w:rsidR="00A7191E" w:rsidRDefault="00A7191E" w:rsidP="00A7191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20" w:type="dxa"/>
          </w:tcPr>
          <w:p w14:paraId="7D541811" w14:textId="77777777" w:rsidR="00A7191E" w:rsidRDefault="00A7191E" w:rsidP="00A7191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20" w:type="dxa"/>
          </w:tcPr>
          <w:p w14:paraId="1E2C48BA" w14:textId="77777777" w:rsidR="00A7191E" w:rsidRDefault="00A7191E" w:rsidP="00A7191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191E">
              <w:rPr>
                <w:rFonts w:ascii="Arial" w:hAnsi="Arial" w:cs="Arial"/>
                <w:b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57903A0E" wp14:editId="530FFFFB">
                  <wp:extent cx="990600" cy="1085850"/>
                  <wp:effectExtent l="0" t="0" r="0" b="0"/>
                  <wp:docPr id="63" name="Kép 63" descr="C:\Users\Melinda\Desktop\Névtel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Melinda\Desktop\Névtel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67B791" w14:textId="77777777" w:rsidR="00A7191E" w:rsidRDefault="00A7191E">
      <w:pPr>
        <w:rPr>
          <w:rFonts w:ascii="Arial" w:hAnsi="Arial" w:cs="Arial"/>
          <w:b/>
          <w:sz w:val="24"/>
          <w:szCs w:val="24"/>
        </w:rPr>
      </w:pPr>
    </w:p>
    <w:p w14:paraId="17F9EF26" w14:textId="77777777" w:rsidR="00A7191E" w:rsidRDefault="00A7191E">
      <w:pPr>
        <w:rPr>
          <w:rFonts w:ascii="Arial" w:hAnsi="Arial" w:cs="Arial"/>
          <w:b/>
          <w:sz w:val="24"/>
          <w:szCs w:val="24"/>
        </w:rPr>
      </w:pPr>
    </w:p>
    <w:p w14:paraId="6A58447E" w14:textId="77777777" w:rsidR="00A7191E" w:rsidRDefault="00A7191E">
      <w:pPr>
        <w:rPr>
          <w:rFonts w:ascii="Arial" w:hAnsi="Arial" w:cs="Arial"/>
          <w:b/>
          <w:sz w:val="24"/>
          <w:szCs w:val="24"/>
        </w:rPr>
      </w:pPr>
    </w:p>
    <w:p w14:paraId="57487EBF" w14:textId="77777777" w:rsidR="00230FBE" w:rsidRDefault="00230FBE">
      <w:pPr>
        <w:rPr>
          <w:rFonts w:ascii="Arial" w:hAnsi="Arial" w:cs="Arial"/>
          <w:b/>
          <w:sz w:val="24"/>
          <w:szCs w:val="24"/>
        </w:rPr>
      </w:pPr>
    </w:p>
    <w:p w14:paraId="13335196" w14:textId="77777777" w:rsidR="0030449D" w:rsidRDefault="0030449D">
      <w:pPr>
        <w:rPr>
          <w:rFonts w:ascii="Arial" w:hAnsi="Arial" w:cs="Arial"/>
          <w:b/>
          <w:sz w:val="24"/>
          <w:szCs w:val="24"/>
        </w:rPr>
      </w:pPr>
    </w:p>
    <w:p w14:paraId="32CDA60F" w14:textId="77777777" w:rsidR="00EF01B2" w:rsidRDefault="00EF01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ladóknak:)</w:t>
      </w:r>
    </w:p>
    <w:p w14:paraId="16685AA1" w14:textId="77777777" w:rsidR="00EF01B2" w:rsidRPr="00EF01B2" w:rsidRDefault="003E26D4">
      <w:pPr>
        <w:rPr>
          <w:rFonts w:ascii="Arial" w:hAnsi="Arial" w:cs="Arial"/>
          <w:b/>
          <w:sz w:val="24"/>
          <w:szCs w:val="24"/>
        </w:rPr>
      </w:pPr>
      <w:r w:rsidRPr="00EF01B2">
        <w:rPr>
          <w:rFonts w:ascii="Arial" w:hAnsi="Arial" w:cs="Arial"/>
          <w:b/>
          <w:sz w:val="24"/>
          <w:szCs w:val="24"/>
        </w:rPr>
        <w:t xml:space="preserve">Minden sorban, minden oszlopban és minden kis </w:t>
      </w:r>
      <w:r w:rsidR="00A7191E">
        <w:rPr>
          <w:rFonts w:ascii="Arial" w:hAnsi="Arial" w:cs="Arial"/>
          <w:b/>
          <w:sz w:val="24"/>
          <w:szCs w:val="24"/>
        </w:rPr>
        <w:t xml:space="preserve">(3x3-as) </w:t>
      </w:r>
      <w:r w:rsidRPr="00EF01B2">
        <w:rPr>
          <w:rFonts w:ascii="Arial" w:hAnsi="Arial" w:cs="Arial"/>
          <w:b/>
          <w:sz w:val="24"/>
          <w:szCs w:val="24"/>
        </w:rPr>
        <w:t>négyzetben egyszer kell szerepelnie az 1, 2</w:t>
      </w:r>
      <w:r w:rsidR="00EF01B2">
        <w:rPr>
          <w:rFonts w:ascii="Arial" w:hAnsi="Arial" w:cs="Arial"/>
          <w:b/>
          <w:sz w:val="24"/>
          <w:szCs w:val="24"/>
        </w:rPr>
        <w:t>, 3, 4, 5, 6, 7, 8 és 9 számnak!</w:t>
      </w:r>
    </w:p>
    <w:p w14:paraId="3C698969" w14:textId="77777777" w:rsidR="008A313C" w:rsidRPr="008A313C" w:rsidRDefault="008A313C">
      <w:pPr>
        <w:rPr>
          <w:rFonts w:ascii="Arial" w:hAnsi="Arial" w:cs="Arial"/>
          <w:sz w:val="24"/>
          <w:szCs w:val="24"/>
        </w:rPr>
      </w:pPr>
      <w:r w:rsidRPr="008A313C">
        <w:rPr>
          <w:rFonts w:ascii="Arial" w:hAnsi="Arial" w:cs="Arial"/>
          <w:sz w:val="24"/>
          <w:szCs w:val="24"/>
        </w:rPr>
        <w:t>(Próbálgatással végezd, mindenhová írd be a lehetséges számokat, ame</w:t>
      </w:r>
      <w:r>
        <w:rPr>
          <w:rFonts w:ascii="Arial" w:hAnsi="Arial" w:cs="Arial"/>
          <w:sz w:val="24"/>
          <w:szCs w:val="24"/>
        </w:rPr>
        <w:t xml:space="preserve">lyik csak egy szerepel az adott </w:t>
      </w:r>
      <w:r w:rsidRPr="008A313C">
        <w:rPr>
          <w:rFonts w:ascii="Arial" w:hAnsi="Arial" w:cs="Arial"/>
          <w:sz w:val="24"/>
          <w:szCs w:val="24"/>
        </w:rPr>
        <w:t>sorban, oszlo</w:t>
      </w:r>
      <w:r>
        <w:rPr>
          <w:rFonts w:ascii="Arial" w:hAnsi="Arial" w:cs="Arial"/>
          <w:sz w:val="24"/>
          <w:szCs w:val="24"/>
        </w:rPr>
        <w:t>pban és négyzetben az marad ott</w:t>
      </w:r>
      <w:r w:rsidRPr="008A313C">
        <w:rPr>
          <w:rFonts w:ascii="Arial" w:hAnsi="Arial" w:cs="Arial"/>
          <w:sz w:val="24"/>
          <w:szCs w:val="24"/>
        </w:rPr>
        <w:t>:)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64"/>
        <w:gridCol w:w="1164"/>
        <w:gridCol w:w="1164"/>
        <w:gridCol w:w="1164"/>
        <w:gridCol w:w="1164"/>
        <w:gridCol w:w="1164"/>
        <w:gridCol w:w="1165"/>
        <w:gridCol w:w="1165"/>
        <w:gridCol w:w="1165"/>
      </w:tblGrid>
      <w:tr w:rsidR="000A3460" w:rsidRPr="000A3460" w14:paraId="74F6B06D" w14:textId="77777777" w:rsidTr="000A3460">
        <w:tc>
          <w:tcPr>
            <w:tcW w:w="1164" w:type="dxa"/>
          </w:tcPr>
          <w:p w14:paraId="37C96074" w14:textId="77777777" w:rsidR="000A3460" w:rsidRPr="000A3460" w:rsidRDefault="008A313C">
            <w:pPr>
              <w:rPr>
                <w:rFonts w:ascii="Arial" w:hAnsi="Arial" w:cs="Arial"/>
                <w:sz w:val="96"/>
                <w:szCs w:val="96"/>
              </w:rPr>
            </w:pPr>
            <w:r w:rsidRPr="008A313C">
              <w:rPr>
                <w:rFonts w:ascii="Arial" w:hAnsi="Arial" w:cs="Arial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4DC10B2" wp14:editId="7979597F">
                      <wp:simplePos x="0" y="0"/>
                      <wp:positionH relativeFrom="margin">
                        <wp:posOffset>-59690</wp:posOffset>
                      </wp:positionH>
                      <wp:positionV relativeFrom="paragraph">
                        <wp:posOffset>-14482</wp:posOffset>
                      </wp:positionV>
                      <wp:extent cx="6629400" cy="6362700"/>
                      <wp:effectExtent l="19050" t="19050" r="19050" b="19050"/>
                      <wp:wrapNone/>
                      <wp:docPr id="24" name="Téglalap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9400" cy="63627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21187F" id="Téglalap 24" o:spid="_x0000_s1026" style="position:absolute;margin-left:-4.7pt;margin-top:-1.15pt;width:522pt;height:501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" filled="f" strokecolor="black [3213]" strokeweight="3pt">
                      <w10:wrap anchorx="margin"/>
                    </v:rect>
                  </w:pict>
                </mc:Fallback>
              </mc:AlternateContent>
            </w:r>
            <w:r w:rsidR="000A3460">
              <w:rPr>
                <w:rFonts w:ascii="Arial" w:hAnsi="Arial" w:cs="Arial"/>
                <w:sz w:val="96"/>
                <w:szCs w:val="96"/>
              </w:rPr>
              <w:t>8</w:t>
            </w:r>
          </w:p>
        </w:tc>
        <w:tc>
          <w:tcPr>
            <w:tcW w:w="1164" w:type="dxa"/>
          </w:tcPr>
          <w:p w14:paraId="43861DC7" w14:textId="77777777" w:rsidR="000A3460" w:rsidRPr="000A3460" w:rsidRDefault="000A3460">
            <w:pPr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6</w:t>
            </w:r>
          </w:p>
        </w:tc>
        <w:tc>
          <w:tcPr>
            <w:tcW w:w="1164" w:type="dxa"/>
          </w:tcPr>
          <w:p w14:paraId="0B313AC1" w14:textId="77777777" w:rsidR="000A3460" w:rsidRPr="009A7B2F" w:rsidRDefault="000A346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DDD9C3" w:themeFill="background2" w:themeFillShade="E6"/>
          </w:tcPr>
          <w:p w14:paraId="7AA7C152" w14:textId="77777777" w:rsidR="000A3460" w:rsidRPr="000A3460" w:rsidRDefault="000A3460">
            <w:pPr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3</w:t>
            </w:r>
          </w:p>
        </w:tc>
        <w:tc>
          <w:tcPr>
            <w:tcW w:w="1164" w:type="dxa"/>
            <w:shd w:val="clear" w:color="auto" w:fill="DDD9C3" w:themeFill="background2" w:themeFillShade="E6"/>
          </w:tcPr>
          <w:p w14:paraId="10B0645F" w14:textId="77777777" w:rsidR="000A3460" w:rsidRPr="000A3460" w:rsidRDefault="000A3460">
            <w:pPr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164" w:type="dxa"/>
            <w:shd w:val="clear" w:color="auto" w:fill="DDD9C3" w:themeFill="background2" w:themeFillShade="E6"/>
          </w:tcPr>
          <w:p w14:paraId="5A075478" w14:textId="77777777" w:rsidR="000A3460" w:rsidRPr="000A3460" w:rsidRDefault="000A3460">
            <w:pPr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165" w:type="dxa"/>
          </w:tcPr>
          <w:p w14:paraId="66407621" w14:textId="77777777" w:rsidR="000A3460" w:rsidRPr="008A313C" w:rsidRDefault="000A346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14:paraId="5200B777" w14:textId="77777777" w:rsidR="000A3460" w:rsidRPr="008A313C" w:rsidRDefault="000A346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14:paraId="008B2428" w14:textId="77777777" w:rsidR="000A3460" w:rsidRPr="008A313C" w:rsidRDefault="000A346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3460" w:rsidRPr="000A3460" w14:paraId="173D3A36" w14:textId="77777777" w:rsidTr="000A3460">
        <w:tc>
          <w:tcPr>
            <w:tcW w:w="1164" w:type="dxa"/>
          </w:tcPr>
          <w:p w14:paraId="36DB31A5" w14:textId="77777777" w:rsidR="000A3460" w:rsidRPr="009A7B2F" w:rsidRDefault="000A346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4" w:type="dxa"/>
          </w:tcPr>
          <w:p w14:paraId="120C697A" w14:textId="77777777" w:rsidR="000A3460" w:rsidRPr="009A7B2F" w:rsidRDefault="000A346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4" w:type="dxa"/>
          </w:tcPr>
          <w:p w14:paraId="01371B55" w14:textId="77777777" w:rsidR="000A3460" w:rsidRPr="000A3460" w:rsidRDefault="000A3460">
            <w:pPr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4</w:t>
            </w:r>
          </w:p>
        </w:tc>
        <w:tc>
          <w:tcPr>
            <w:tcW w:w="1164" w:type="dxa"/>
            <w:shd w:val="clear" w:color="auto" w:fill="DDD9C3" w:themeFill="background2" w:themeFillShade="E6"/>
          </w:tcPr>
          <w:p w14:paraId="3A202D39" w14:textId="77777777" w:rsidR="000A3460" w:rsidRPr="000A3460" w:rsidRDefault="000A3460">
            <w:pPr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164" w:type="dxa"/>
            <w:shd w:val="clear" w:color="auto" w:fill="DDD9C3" w:themeFill="background2" w:themeFillShade="E6"/>
          </w:tcPr>
          <w:p w14:paraId="7F73B706" w14:textId="77777777" w:rsidR="000A3460" w:rsidRPr="000A3460" w:rsidRDefault="000A3460">
            <w:pPr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164" w:type="dxa"/>
            <w:shd w:val="clear" w:color="auto" w:fill="DDD9C3" w:themeFill="background2" w:themeFillShade="E6"/>
          </w:tcPr>
          <w:p w14:paraId="15416C40" w14:textId="77777777" w:rsidR="000A3460" w:rsidRPr="000A3460" w:rsidRDefault="00922BC5">
            <w:pPr>
              <w:rPr>
                <w:rFonts w:ascii="Arial" w:hAnsi="Arial" w:cs="Arial"/>
                <w:sz w:val="96"/>
                <w:szCs w:val="96"/>
              </w:rPr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D8025A" wp14:editId="53DEFDA7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-686435</wp:posOffset>
                      </wp:positionV>
                      <wp:extent cx="38100" cy="6334125"/>
                      <wp:effectExtent l="19050" t="19050" r="19050" b="28575"/>
                      <wp:wrapNone/>
                      <wp:docPr id="16" name="Egyenes összekötő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" cy="633412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53AE7D" id="Egyenes összekötő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2pt,-54.05pt" to="54.2pt,4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" strokecolor="windowText" strokeweight="3pt"/>
                  </w:pict>
                </mc:Fallback>
              </mc:AlternateContent>
            </w:r>
            <w:r w:rsidR="000A3460">
              <w:rPr>
                <w:rFonts w:ascii="Arial" w:hAnsi="Arial" w:cs="Arial"/>
                <w:sz w:val="96"/>
                <w:szCs w:val="96"/>
              </w:rPr>
              <w:t>7</w:t>
            </w:r>
          </w:p>
        </w:tc>
        <w:tc>
          <w:tcPr>
            <w:tcW w:w="1165" w:type="dxa"/>
          </w:tcPr>
          <w:p w14:paraId="09E28B86" w14:textId="77777777" w:rsidR="000A3460" w:rsidRPr="008A313C" w:rsidRDefault="000A346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14:paraId="530F56F7" w14:textId="77777777" w:rsidR="000A3460" w:rsidRPr="008A313C" w:rsidRDefault="000A346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14:paraId="0E881FEB" w14:textId="77777777" w:rsidR="000A3460" w:rsidRPr="008A313C" w:rsidRDefault="000A346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3460" w:rsidRPr="000A3460" w14:paraId="19D1493A" w14:textId="77777777" w:rsidTr="000A3460">
        <w:tc>
          <w:tcPr>
            <w:tcW w:w="1164" w:type="dxa"/>
          </w:tcPr>
          <w:p w14:paraId="22EEFA2B" w14:textId="77777777" w:rsidR="000A3460" w:rsidRPr="009A7B2F" w:rsidRDefault="000A346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4" w:type="dxa"/>
          </w:tcPr>
          <w:p w14:paraId="45000136" w14:textId="77777777" w:rsidR="000A3460" w:rsidRPr="000A3460" w:rsidRDefault="000A3460">
            <w:pPr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3</w:t>
            </w:r>
          </w:p>
        </w:tc>
        <w:tc>
          <w:tcPr>
            <w:tcW w:w="1164" w:type="dxa"/>
          </w:tcPr>
          <w:p w14:paraId="2C3B5A4C" w14:textId="77777777" w:rsidR="000A3460" w:rsidRPr="000A3460" w:rsidRDefault="003E26D4">
            <w:pPr>
              <w:rPr>
                <w:rFonts w:ascii="Arial" w:hAnsi="Arial" w:cs="Arial"/>
                <w:sz w:val="96"/>
                <w:szCs w:val="96"/>
              </w:rPr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6B5F5D" wp14:editId="153640F0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-1421130</wp:posOffset>
                      </wp:positionV>
                      <wp:extent cx="19050" cy="6381750"/>
                      <wp:effectExtent l="19050" t="19050" r="19050" b="19050"/>
                      <wp:wrapNone/>
                      <wp:docPr id="15" name="Egyenes összekötő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638175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DDC4B3" id="Egyenes összekötő 15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05pt,-111.9pt" to="52.55pt,3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" strokecolor="black [3213]" strokeweight="3pt"/>
                  </w:pict>
                </mc:Fallback>
              </mc:AlternateContent>
            </w:r>
            <w:r w:rsidR="000A3460">
              <w:rPr>
                <w:rFonts w:ascii="Arial" w:hAnsi="Arial" w:cs="Arial"/>
                <w:sz w:val="96"/>
                <w:szCs w:val="96"/>
              </w:rPr>
              <w:t>7</w:t>
            </w:r>
          </w:p>
        </w:tc>
        <w:tc>
          <w:tcPr>
            <w:tcW w:w="1164" w:type="dxa"/>
            <w:shd w:val="clear" w:color="auto" w:fill="DDD9C3" w:themeFill="background2" w:themeFillShade="E6"/>
          </w:tcPr>
          <w:p w14:paraId="7C03DBBD" w14:textId="77777777" w:rsidR="000A3460" w:rsidRPr="009A7B2F" w:rsidRDefault="000A346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DDD9C3" w:themeFill="background2" w:themeFillShade="E6"/>
          </w:tcPr>
          <w:p w14:paraId="3B11E276" w14:textId="77777777" w:rsidR="000A3460" w:rsidRPr="000A3460" w:rsidRDefault="000A3460">
            <w:pPr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6</w:t>
            </w:r>
          </w:p>
        </w:tc>
        <w:tc>
          <w:tcPr>
            <w:tcW w:w="1164" w:type="dxa"/>
            <w:shd w:val="clear" w:color="auto" w:fill="DDD9C3" w:themeFill="background2" w:themeFillShade="E6"/>
          </w:tcPr>
          <w:p w14:paraId="3829AC00" w14:textId="77777777" w:rsidR="000A3460" w:rsidRPr="000A3460" w:rsidRDefault="000A3460">
            <w:pPr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8</w:t>
            </w:r>
          </w:p>
        </w:tc>
        <w:tc>
          <w:tcPr>
            <w:tcW w:w="1165" w:type="dxa"/>
          </w:tcPr>
          <w:p w14:paraId="31B83B64" w14:textId="77777777" w:rsidR="000A3460" w:rsidRPr="000A3460" w:rsidRDefault="000A3460">
            <w:pPr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2</w:t>
            </w:r>
          </w:p>
        </w:tc>
        <w:tc>
          <w:tcPr>
            <w:tcW w:w="1165" w:type="dxa"/>
          </w:tcPr>
          <w:p w14:paraId="03CB386F" w14:textId="77777777" w:rsidR="000A3460" w:rsidRPr="009A7B2F" w:rsidRDefault="000A346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14:paraId="2640AA48" w14:textId="77777777" w:rsidR="000A3460" w:rsidRPr="009A7B2F" w:rsidRDefault="000A346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3460" w:rsidRPr="000A3460" w14:paraId="05079944" w14:textId="77777777" w:rsidTr="000A3460">
        <w:tc>
          <w:tcPr>
            <w:tcW w:w="1164" w:type="dxa"/>
            <w:shd w:val="clear" w:color="auto" w:fill="DDD9C3" w:themeFill="background2" w:themeFillShade="E6"/>
          </w:tcPr>
          <w:p w14:paraId="0CF2EAF9" w14:textId="77777777" w:rsidR="000A3460" w:rsidRPr="008A313C" w:rsidRDefault="000A346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DDD9C3" w:themeFill="background2" w:themeFillShade="E6"/>
          </w:tcPr>
          <w:p w14:paraId="5E2D0F13" w14:textId="77777777" w:rsidR="000A3460" w:rsidRPr="008A313C" w:rsidRDefault="000A346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DDD9C3" w:themeFill="background2" w:themeFillShade="E6"/>
          </w:tcPr>
          <w:p w14:paraId="01A823B9" w14:textId="77777777" w:rsidR="000A3460" w:rsidRPr="000A3460" w:rsidRDefault="000A3460">
            <w:pPr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3</w:t>
            </w:r>
          </w:p>
        </w:tc>
        <w:tc>
          <w:tcPr>
            <w:tcW w:w="1164" w:type="dxa"/>
          </w:tcPr>
          <w:p w14:paraId="2A6F1F30" w14:textId="77777777" w:rsidR="000A3460" w:rsidRPr="008A313C" w:rsidRDefault="000A346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4" w:type="dxa"/>
          </w:tcPr>
          <w:p w14:paraId="040C4A03" w14:textId="77777777" w:rsidR="000A3460" w:rsidRPr="008A313C" w:rsidRDefault="000A346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4" w:type="dxa"/>
          </w:tcPr>
          <w:p w14:paraId="667FFE56" w14:textId="77777777" w:rsidR="000A3460" w:rsidRPr="008A313C" w:rsidRDefault="000A346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5" w:type="dxa"/>
            <w:shd w:val="clear" w:color="auto" w:fill="DDD9C3" w:themeFill="background2" w:themeFillShade="E6"/>
          </w:tcPr>
          <w:p w14:paraId="574D1600" w14:textId="77777777" w:rsidR="000A3460" w:rsidRPr="000A3460" w:rsidRDefault="000A3460">
            <w:pPr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8</w:t>
            </w:r>
          </w:p>
        </w:tc>
        <w:tc>
          <w:tcPr>
            <w:tcW w:w="1165" w:type="dxa"/>
            <w:shd w:val="clear" w:color="auto" w:fill="DDD9C3" w:themeFill="background2" w:themeFillShade="E6"/>
          </w:tcPr>
          <w:p w14:paraId="4351DD9C" w14:textId="77777777" w:rsidR="000A3460" w:rsidRPr="008A313C" w:rsidRDefault="000A346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5" w:type="dxa"/>
            <w:shd w:val="clear" w:color="auto" w:fill="DDD9C3" w:themeFill="background2" w:themeFillShade="E6"/>
          </w:tcPr>
          <w:p w14:paraId="36AF7AD2" w14:textId="77777777" w:rsidR="000A3460" w:rsidRPr="000A3460" w:rsidRDefault="000A3460">
            <w:pPr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5</w:t>
            </w:r>
          </w:p>
        </w:tc>
      </w:tr>
      <w:tr w:rsidR="000A3460" w:rsidRPr="000A3460" w14:paraId="0419453A" w14:textId="77777777" w:rsidTr="000A3460">
        <w:tc>
          <w:tcPr>
            <w:tcW w:w="1164" w:type="dxa"/>
            <w:shd w:val="clear" w:color="auto" w:fill="DDD9C3" w:themeFill="background2" w:themeFillShade="E6"/>
          </w:tcPr>
          <w:p w14:paraId="0F8F8A6A" w14:textId="77777777" w:rsidR="000A3460" w:rsidRPr="008A313C" w:rsidRDefault="000A346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DDD9C3" w:themeFill="background2" w:themeFillShade="E6"/>
          </w:tcPr>
          <w:p w14:paraId="10BDCDA4" w14:textId="77777777" w:rsidR="000A3460" w:rsidRPr="000A3460" w:rsidRDefault="000A3460">
            <w:pPr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5</w:t>
            </w:r>
          </w:p>
        </w:tc>
        <w:tc>
          <w:tcPr>
            <w:tcW w:w="1164" w:type="dxa"/>
            <w:shd w:val="clear" w:color="auto" w:fill="DDD9C3" w:themeFill="background2" w:themeFillShade="E6"/>
          </w:tcPr>
          <w:p w14:paraId="5C86CAD8" w14:textId="77777777" w:rsidR="000A3460" w:rsidRPr="008A313C" w:rsidRDefault="000A346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4" w:type="dxa"/>
          </w:tcPr>
          <w:p w14:paraId="3A209823" w14:textId="77777777" w:rsidR="000A3460" w:rsidRPr="008A313C" w:rsidRDefault="000A346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4" w:type="dxa"/>
          </w:tcPr>
          <w:p w14:paraId="0F793E20" w14:textId="77777777" w:rsidR="000A3460" w:rsidRPr="008A313C" w:rsidRDefault="00922BC5">
            <w:pPr>
              <w:rPr>
                <w:rFonts w:ascii="Arial" w:hAnsi="Arial" w:cs="Arial"/>
                <w:sz w:val="28"/>
                <w:szCs w:val="28"/>
              </w:rPr>
            </w:pPr>
            <w:r w:rsidRPr="008A313C">
              <w:rPr>
                <w:noProof/>
                <w:sz w:val="28"/>
                <w:szCs w:val="2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D8025A" wp14:editId="53DEFDA7">
                      <wp:simplePos x="0" y="0"/>
                      <wp:positionH relativeFrom="column">
                        <wp:posOffset>-3039745</wp:posOffset>
                      </wp:positionH>
                      <wp:positionV relativeFrom="paragraph">
                        <wp:posOffset>-722630</wp:posOffset>
                      </wp:positionV>
                      <wp:extent cx="6648450" cy="28575"/>
                      <wp:effectExtent l="19050" t="19050" r="19050" b="28575"/>
                      <wp:wrapNone/>
                      <wp:docPr id="22" name="Egyenes összekötő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4845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CA6F19" id="Egyenes összekötő 2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9.35pt,-56.9pt" to="284.15pt,-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" strokecolor="windowText" strokeweight="3pt"/>
                  </w:pict>
                </mc:Fallback>
              </mc:AlternateContent>
            </w:r>
          </w:p>
        </w:tc>
        <w:tc>
          <w:tcPr>
            <w:tcW w:w="1164" w:type="dxa"/>
          </w:tcPr>
          <w:p w14:paraId="39510913" w14:textId="77777777" w:rsidR="000A3460" w:rsidRPr="008A313C" w:rsidRDefault="000A346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5" w:type="dxa"/>
            <w:shd w:val="clear" w:color="auto" w:fill="DDD9C3" w:themeFill="background2" w:themeFillShade="E6"/>
          </w:tcPr>
          <w:p w14:paraId="74D5E143" w14:textId="77777777" w:rsidR="000A3460" w:rsidRPr="008A313C" w:rsidRDefault="000A346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5" w:type="dxa"/>
            <w:shd w:val="clear" w:color="auto" w:fill="DDD9C3" w:themeFill="background2" w:themeFillShade="E6"/>
          </w:tcPr>
          <w:p w14:paraId="4C2FAC7E" w14:textId="77777777" w:rsidR="000A3460" w:rsidRPr="000A3460" w:rsidRDefault="000A3460">
            <w:pPr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9</w:t>
            </w:r>
          </w:p>
        </w:tc>
        <w:tc>
          <w:tcPr>
            <w:tcW w:w="1165" w:type="dxa"/>
            <w:shd w:val="clear" w:color="auto" w:fill="DDD9C3" w:themeFill="background2" w:themeFillShade="E6"/>
          </w:tcPr>
          <w:p w14:paraId="5BF94001" w14:textId="77777777" w:rsidR="000A3460" w:rsidRPr="008A313C" w:rsidRDefault="000A346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3460" w:rsidRPr="000A3460" w14:paraId="0EA157F0" w14:textId="77777777" w:rsidTr="000A3460">
        <w:tc>
          <w:tcPr>
            <w:tcW w:w="1164" w:type="dxa"/>
            <w:shd w:val="clear" w:color="auto" w:fill="DDD9C3" w:themeFill="background2" w:themeFillShade="E6"/>
          </w:tcPr>
          <w:p w14:paraId="588173E5" w14:textId="77777777" w:rsidR="000A3460" w:rsidRPr="000A3460" w:rsidRDefault="000A3460">
            <w:pPr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1</w:t>
            </w:r>
          </w:p>
        </w:tc>
        <w:tc>
          <w:tcPr>
            <w:tcW w:w="1164" w:type="dxa"/>
            <w:shd w:val="clear" w:color="auto" w:fill="DDD9C3" w:themeFill="background2" w:themeFillShade="E6"/>
          </w:tcPr>
          <w:p w14:paraId="79481060" w14:textId="77777777" w:rsidR="000A3460" w:rsidRPr="000A3460" w:rsidRDefault="000A3460">
            <w:pPr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164" w:type="dxa"/>
            <w:shd w:val="clear" w:color="auto" w:fill="DDD9C3" w:themeFill="background2" w:themeFillShade="E6"/>
          </w:tcPr>
          <w:p w14:paraId="5CA91A33" w14:textId="77777777" w:rsidR="000A3460" w:rsidRPr="000A3460" w:rsidRDefault="000A3460">
            <w:pPr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9</w:t>
            </w:r>
          </w:p>
        </w:tc>
        <w:tc>
          <w:tcPr>
            <w:tcW w:w="1164" w:type="dxa"/>
          </w:tcPr>
          <w:p w14:paraId="5E5F02F2" w14:textId="77777777" w:rsidR="000A3460" w:rsidRPr="008A313C" w:rsidRDefault="000A346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4" w:type="dxa"/>
          </w:tcPr>
          <w:p w14:paraId="7E00F7BE" w14:textId="77777777" w:rsidR="000A3460" w:rsidRPr="008A313C" w:rsidRDefault="000A346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4" w:type="dxa"/>
          </w:tcPr>
          <w:p w14:paraId="062D4191" w14:textId="77777777" w:rsidR="000A3460" w:rsidRPr="008A313C" w:rsidRDefault="000A346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5" w:type="dxa"/>
            <w:shd w:val="clear" w:color="auto" w:fill="DDD9C3" w:themeFill="background2" w:themeFillShade="E6"/>
          </w:tcPr>
          <w:p w14:paraId="11390FCD" w14:textId="77777777" w:rsidR="000A3460" w:rsidRPr="000A3460" w:rsidRDefault="000A3460">
            <w:pPr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4</w:t>
            </w:r>
          </w:p>
        </w:tc>
        <w:tc>
          <w:tcPr>
            <w:tcW w:w="1165" w:type="dxa"/>
            <w:shd w:val="clear" w:color="auto" w:fill="DDD9C3" w:themeFill="background2" w:themeFillShade="E6"/>
          </w:tcPr>
          <w:p w14:paraId="551FE0D2" w14:textId="77777777" w:rsidR="000A3460" w:rsidRPr="008A313C" w:rsidRDefault="000A346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5" w:type="dxa"/>
            <w:shd w:val="clear" w:color="auto" w:fill="DDD9C3" w:themeFill="background2" w:themeFillShade="E6"/>
          </w:tcPr>
          <w:p w14:paraId="4300BEB7" w14:textId="77777777" w:rsidR="000A3460" w:rsidRPr="008A313C" w:rsidRDefault="000A346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3460" w:rsidRPr="000A3460" w14:paraId="23045280" w14:textId="77777777" w:rsidTr="000A3460">
        <w:tc>
          <w:tcPr>
            <w:tcW w:w="1164" w:type="dxa"/>
          </w:tcPr>
          <w:p w14:paraId="5EB7436A" w14:textId="77777777" w:rsidR="000A3460" w:rsidRPr="008A313C" w:rsidRDefault="000A346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4" w:type="dxa"/>
          </w:tcPr>
          <w:p w14:paraId="37A2204F" w14:textId="77777777" w:rsidR="000A3460" w:rsidRPr="008A313C" w:rsidRDefault="000A346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4" w:type="dxa"/>
          </w:tcPr>
          <w:p w14:paraId="61BE58A1" w14:textId="77777777" w:rsidR="000A3460" w:rsidRPr="000A3460" w:rsidRDefault="000A3460">
            <w:pPr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6</w:t>
            </w:r>
          </w:p>
        </w:tc>
        <w:tc>
          <w:tcPr>
            <w:tcW w:w="1164" w:type="dxa"/>
            <w:shd w:val="clear" w:color="auto" w:fill="DDD9C3" w:themeFill="background2" w:themeFillShade="E6"/>
          </w:tcPr>
          <w:p w14:paraId="5E5B01D6" w14:textId="77777777" w:rsidR="000A3460" w:rsidRPr="000A3460" w:rsidRDefault="000A3460">
            <w:pPr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9</w:t>
            </w:r>
          </w:p>
        </w:tc>
        <w:tc>
          <w:tcPr>
            <w:tcW w:w="1164" w:type="dxa"/>
            <w:shd w:val="clear" w:color="auto" w:fill="DDD9C3" w:themeFill="background2" w:themeFillShade="E6"/>
          </w:tcPr>
          <w:p w14:paraId="6462576A" w14:textId="77777777" w:rsidR="000A3460" w:rsidRPr="000A3460" w:rsidRDefault="00922BC5">
            <w:pPr>
              <w:rPr>
                <w:rFonts w:ascii="Arial" w:hAnsi="Arial" w:cs="Arial"/>
                <w:sz w:val="96"/>
                <w:szCs w:val="96"/>
              </w:rPr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B358436" wp14:editId="0F1DD4AD">
                      <wp:simplePos x="0" y="0"/>
                      <wp:positionH relativeFrom="column">
                        <wp:posOffset>-3039110</wp:posOffset>
                      </wp:positionH>
                      <wp:positionV relativeFrom="paragraph">
                        <wp:posOffset>-6985</wp:posOffset>
                      </wp:positionV>
                      <wp:extent cx="6648450" cy="28575"/>
                      <wp:effectExtent l="19050" t="19050" r="19050" b="28575"/>
                      <wp:wrapNone/>
                      <wp:docPr id="23" name="Egyenes összekötő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4845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BDA587" id="Egyenes összekötő 2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9.3pt,-.55pt" to="284.2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" strokecolor="windowText" strokeweight="3pt"/>
                  </w:pict>
                </mc:Fallback>
              </mc:AlternateContent>
            </w:r>
            <w:r w:rsidR="000A3460">
              <w:rPr>
                <w:rFonts w:ascii="Arial" w:hAnsi="Arial" w:cs="Arial"/>
                <w:sz w:val="96"/>
                <w:szCs w:val="96"/>
              </w:rPr>
              <w:t>4</w:t>
            </w:r>
          </w:p>
        </w:tc>
        <w:tc>
          <w:tcPr>
            <w:tcW w:w="1164" w:type="dxa"/>
            <w:shd w:val="clear" w:color="auto" w:fill="DDD9C3" w:themeFill="background2" w:themeFillShade="E6"/>
          </w:tcPr>
          <w:p w14:paraId="2BC07432" w14:textId="77777777" w:rsidR="000A3460" w:rsidRPr="008A313C" w:rsidRDefault="000A346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14:paraId="11367137" w14:textId="77777777" w:rsidR="000A3460" w:rsidRPr="000A3460" w:rsidRDefault="000A3460">
            <w:pPr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3</w:t>
            </w:r>
          </w:p>
        </w:tc>
        <w:tc>
          <w:tcPr>
            <w:tcW w:w="1165" w:type="dxa"/>
          </w:tcPr>
          <w:p w14:paraId="70A216A8" w14:textId="77777777" w:rsidR="000A3460" w:rsidRPr="000A3460" w:rsidRDefault="000A3460">
            <w:pPr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8</w:t>
            </w:r>
          </w:p>
        </w:tc>
        <w:tc>
          <w:tcPr>
            <w:tcW w:w="1165" w:type="dxa"/>
          </w:tcPr>
          <w:p w14:paraId="154C1668" w14:textId="77777777" w:rsidR="000A3460" w:rsidRPr="008A313C" w:rsidRDefault="000A346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3460" w:rsidRPr="000A3460" w14:paraId="095DFEC1" w14:textId="77777777" w:rsidTr="000A3460">
        <w:tc>
          <w:tcPr>
            <w:tcW w:w="1164" w:type="dxa"/>
          </w:tcPr>
          <w:p w14:paraId="77DDAD3F" w14:textId="77777777" w:rsidR="000A3460" w:rsidRPr="008A313C" w:rsidRDefault="000A346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4" w:type="dxa"/>
          </w:tcPr>
          <w:p w14:paraId="0E4C454C" w14:textId="77777777" w:rsidR="000A3460" w:rsidRPr="008A313C" w:rsidRDefault="000A346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4" w:type="dxa"/>
          </w:tcPr>
          <w:p w14:paraId="1F0B2E62" w14:textId="77777777" w:rsidR="000A3460" w:rsidRPr="008A313C" w:rsidRDefault="000A346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DDD9C3" w:themeFill="background2" w:themeFillShade="E6"/>
          </w:tcPr>
          <w:p w14:paraId="0AFF1ACE" w14:textId="77777777" w:rsidR="000A3460" w:rsidRPr="000A3460" w:rsidRDefault="000A3460">
            <w:pPr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7</w:t>
            </w:r>
          </w:p>
        </w:tc>
        <w:tc>
          <w:tcPr>
            <w:tcW w:w="1164" w:type="dxa"/>
            <w:shd w:val="clear" w:color="auto" w:fill="DDD9C3" w:themeFill="background2" w:themeFillShade="E6"/>
          </w:tcPr>
          <w:p w14:paraId="77B402F6" w14:textId="77777777" w:rsidR="000A3460" w:rsidRPr="008A313C" w:rsidRDefault="000A346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DDD9C3" w:themeFill="background2" w:themeFillShade="E6"/>
          </w:tcPr>
          <w:p w14:paraId="4FE28510" w14:textId="77777777" w:rsidR="000A3460" w:rsidRPr="008A313C" w:rsidRDefault="000A346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14:paraId="40178DA8" w14:textId="77777777" w:rsidR="000A3460" w:rsidRPr="000A3460" w:rsidRDefault="000A3460">
            <w:pPr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9</w:t>
            </w:r>
          </w:p>
        </w:tc>
        <w:tc>
          <w:tcPr>
            <w:tcW w:w="1165" w:type="dxa"/>
          </w:tcPr>
          <w:p w14:paraId="62A22D83" w14:textId="77777777" w:rsidR="000A3460" w:rsidRPr="008A313C" w:rsidRDefault="000A346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14:paraId="02B8DF5F" w14:textId="77777777" w:rsidR="000A3460" w:rsidRPr="008A313C" w:rsidRDefault="000A346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3460" w:rsidRPr="000A3460" w14:paraId="00CD74DC" w14:textId="77777777" w:rsidTr="000A3460">
        <w:tc>
          <w:tcPr>
            <w:tcW w:w="1164" w:type="dxa"/>
          </w:tcPr>
          <w:p w14:paraId="7602F147" w14:textId="77777777" w:rsidR="000A3460" w:rsidRPr="008A313C" w:rsidRDefault="000A346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4" w:type="dxa"/>
          </w:tcPr>
          <w:p w14:paraId="69EF2658" w14:textId="77777777" w:rsidR="000A3460" w:rsidRPr="008A313C" w:rsidRDefault="000A346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4" w:type="dxa"/>
          </w:tcPr>
          <w:p w14:paraId="169EEEBD" w14:textId="77777777" w:rsidR="000A3460" w:rsidRPr="008A313C" w:rsidRDefault="000A346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DDD9C3" w:themeFill="background2" w:themeFillShade="E6"/>
          </w:tcPr>
          <w:p w14:paraId="6A398A4C" w14:textId="77777777" w:rsidR="000A3460" w:rsidRPr="008A313C" w:rsidRDefault="000A346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DDD9C3" w:themeFill="background2" w:themeFillShade="E6"/>
          </w:tcPr>
          <w:p w14:paraId="3C7B63F2" w14:textId="77777777" w:rsidR="000A3460" w:rsidRPr="008A313C" w:rsidRDefault="000A346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DDD9C3" w:themeFill="background2" w:themeFillShade="E6"/>
          </w:tcPr>
          <w:p w14:paraId="64B608B0" w14:textId="77777777" w:rsidR="000A3460" w:rsidRPr="000A3460" w:rsidRDefault="00922BC5">
            <w:pPr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3</w:t>
            </w:r>
          </w:p>
        </w:tc>
        <w:tc>
          <w:tcPr>
            <w:tcW w:w="1165" w:type="dxa"/>
          </w:tcPr>
          <w:p w14:paraId="3678369C" w14:textId="77777777" w:rsidR="000A3460" w:rsidRPr="008A313C" w:rsidRDefault="000A346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5" w:type="dxa"/>
          </w:tcPr>
          <w:p w14:paraId="3CD3BD03" w14:textId="77777777" w:rsidR="000A3460" w:rsidRPr="000A3460" w:rsidRDefault="000A3460">
            <w:pPr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6</w:t>
            </w:r>
          </w:p>
        </w:tc>
        <w:tc>
          <w:tcPr>
            <w:tcW w:w="1165" w:type="dxa"/>
          </w:tcPr>
          <w:p w14:paraId="2206FABA" w14:textId="77777777" w:rsidR="000A3460" w:rsidRPr="000A3460" w:rsidRDefault="000A3460">
            <w:pPr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1</w:t>
            </w:r>
          </w:p>
        </w:tc>
      </w:tr>
    </w:tbl>
    <w:p w14:paraId="6508D3BE" w14:textId="77777777" w:rsidR="009C4F75" w:rsidRDefault="009C4F75" w:rsidP="00B2414B">
      <w:pPr>
        <w:rPr>
          <w:rFonts w:ascii="Arial" w:hAnsi="Arial" w:cs="Arial"/>
          <w:sz w:val="16"/>
          <w:szCs w:val="16"/>
        </w:rPr>
      </w:pPr>
    </w:p>
    <w:p w14:paraId="1EB0063B" w14:textId="77777777" w:rsidR="009C4F75" w:rsidRDefault="009C4F75" w:rsidP="00B2414B">
      <w:pPr>
        <w:rPr>
          <w:rFonts w:ascii="Arial" w:hAnsi="Arial" w:cs="Arial"/>
          <w:sz w:val="16"/>
          <w:szCs w:val="16"/>
        </w:rPr>
      </w:pPr>
    </w:p>
    <w:p w14:paraId="61EBBB15" w14:textId="77777777" w:rsidR="009C4F75" w:rsidRPr="009C4F75" w:rsidRDefault="009C4F75" w:rsidP="00B2414B">
      <w:pPr>
        <w:rPr>
          <w:rFonts w:ascii="Arial" w:hAnsi="Arial" w:cs="Arial"/>
          <w:sz w:val="16"/>
          <w:szCs w:val="16"/>
        </w:rPr>
      </w:pPr>
    </w:p>
    <w:p w14:paraId="2B74F091" w14:textId="77777777" w:rsidR="009C4F75" w:rsidRDefault="009C4F75" w:rsidP="00B2414B"/>
    <w:p w14:paraId="403DBFA5" w14:textId="77777777" w:rsidR="00230FBE" w:rsidRDefault="00230FBE" w:rsidP="00B2414B"/>
    <w:p w14:paraId="1BEDF609" w14:textId="77777777" w:rsidR="00230FBE" w:rsidRDefault="00230FBE" w:rsidP="00B2414B"/>
    <w:p w14:paraId="130469A0" w14:textId="77777777" w:rsidR="00230FBE" w:rsidRDefault="00230FBE" w:rsidP="00B2414B"/>
    <w:p w14:paraId="2B54D500" w14:textId="77777777" w:rsidR="00230FBE" w:rsidRDefault="00230FBE" w:rsidP="00B2414B"/>
    <w:p w14:paraId="707C2B7A" w14:textId="77777777" w:rsidR="003E26D4" w:rsidRPr="00EF01B2" w:rsidRDefault="00EF01B2" w:rsidP="00EF01B2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3E26D4" w:rsidRPr="00EF01B2" w:rsidSect="00AE6778">
          <w:pgSz w:w="11906" w:h="16838"/>
          <w:pgMar w:top="426" w:right="424" w:bottom="142" w:left="993" w:header="708" w:footer="708" w:gutter="0"/>
          <w:cols w:space="708"/>
          <w:docGrid w:linePitch="360"/>
        </w:sectPr>
      </w:pPr>
      <w:r w:rsidRPr="00EF01B2">
        <w:rPr>
          <w:rFonts w:ascii="Arial" w:hAnsi="Arial" w:cs="Arial"/>
          <w:b/>
          <w:sz w:val="24"/>
          <w:szCs w:val="24"/>
        </w:rPr>
        <w:t>Másold át az ábrát!</w:t>
      </w:r>
    </w:p>
    <w:p w14:paraId="669CD649" w14:textId="77777777" w:rsidR="00EF01B2" w:rsidRDefault="00EF01B2" w:rsidP="00EF01B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F01B2">
        <w:rPr>
          <w:rFonts w:ascii="Arial" w:hAnsi="Arial" w:cs="Arial"/>
          <w:b/>
          <w:sz w:val="24"/>
          <w:szCs w:val="24"/>
        </w:rPr>
        <w:t xml:space="preserve">(Rákattintasz a </w:t>
      </w:r>
      <w:proofErr w:type="spellStart"/>
      <w:r w:rsidRPr="00EF01B2">
        <w:rPr>
          <w:rFonts w:ascii="Arial" w:hAnsi="Arial" w:cs="Arial"/>
          <w:b/>
          <w:sz w:val="24"/>
          <w:szCs w:val="24"/>
        </w:rPr>
        <w:t>smile-ra</w:t>
      </w:r>
      <w:proofErr w:type="spellEnd"/>
      <w:r w:rsidRPr="00EF01B2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F01B2">
        <w:rPr>
          <w:rFonts w:ascii="Arial" w:hAnsi="Arial" w:cs="Arial"/>
          <w:b/>
          <w:sz w:val="24"/>
          <w:szCs w:val="24"/>
        </w:rPr>
        <w:t>jobb gomb, másolás, helyére teszed, jobb gomb, beillesztés.)</w:t>
      </w:r>
    </w:p>
    <w:p w14:paraId="29D5AF2C" w14:textId="77777777" w:rsidR="00C972F6" w:rsidRPr="00EF01B2" w:rsidRDefault="00C972F6" w:rsidP="00EF01B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97"/>
        <w:gridCol w:w="697"/>
        <w:gridCol w:w="697"/>
        <w:gridCol w:w="697"/>
        <w:gridCol w:w="697"/>
        <w:gridCol w:w="697"/>
        <w:gridCol w:w="698"/>
      </w:tblGrid>
      <w:tr w:rsidR="003E26D4" w:rsidRPr="00A546A4" w14:paraId="2A2983F3" w14:textId="77777777" w:rsidTr="00A546A4">
        <w:tc>
          <w:tcPr>
            <w:tcW w:w="697" w:type="dxa"/>
          </w:tcPr>
          <w:p w14:paraId="05AE001B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7F46CC78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5A1F0E6E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74796F18" w14:textId="77777777" w:rsidR="00A546A4" w:rsidRPr="00A546A4" w:rsidRDefault="003E26D4" w:rsidP="003E26D4">
            <w:pPr>
              <w:rPr>
                <w:rFonts w:ascii="Arial" w:hAnsi="Arial" w:cs="Arial"/>
                <w:sz w:val="56"/>
                <w:szCs w:val="56"/>
              </w:rPr>
            </w:pPr>
            <w:r w:rsidRPr="003E26D4">
              <w:rPr>
                <w:noProof/>
                <w:lang w:eastAsia="hu-HU"/>
              </w:rPr>
              <w:drawing>
                <wp:inline distT="0" distB="0" distL="0" distR="0" wp14:anchorId="1DE39970" wp14:editId="3F821F1A">
                  <wp:extent cx="305784" cy="304800"/>
                  <wp:effectExtent l="0" t="0" r="0" b="0"/>
                  <wp:docPr id="26" name="Kép 26" descr="C:\Users\Melinda\Desktop\Névtel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elinda\Desktop\Névtel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58" cy="316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" w:type="dxa"/>
          </w:tcPr>
          <w:p w14:paraId="71A7E374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50CDBD2B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8" w:type="dxa"/>
          </w:tcPr>
          <w:p w14:paraId="7FDF0757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</w:tr>
      <w:tr w:rsidR="003E26D4" w:rsidRPr="00A546A4" w14:paraId="013063F2" w14:textId="77777777" w:rsidTr="00A546A4">
        <w:tc>
          <w:tcPr>
            <w:tcW w:w="697" w:type="dxa"/>
          </w:tcPr>
          <w:p w14:paraId="15B7D81F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48EAE4BE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765631CD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63C16B13" w14:textId="77777777" w:rsidR="00A546A4" w:rsidRPr="00A546A4" w:rsidRDefault="003E26D4" w:rsidP="003E26D4">
            <w:pPr>
              <w:rPr>
                <w:rFonts w:ascii="Arial" w:hAnsi="Arial" w:cs="Arial"/>
                <w:sz w:val="56"/>
                <w:szCs w:val="56"/>
              </w:rPr>
            </w:pPr>
            <w:r w:rsidRPr="003E26D4">
              <w:rPr>
                <w:noProof/>
                <w:lang w:eastAsia="hu-HU"/>
              </w:rPr>
              <w:drawing>
                <wp:inline distT="0" distB="0" distL="0" distR="0" wp14:anchorId="3430A736" wp14:editId="498B9291">
                  <wp:extent cx="305784" cy="304800"/>
                  <wp:effectExtent l="0" t="0" r="0" b="0"/>
                  <wp:docPr id="27" name="Kép 27" descr="C:\Users\Melinda\Desktop\Névtel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elinda\Desktop\Névtel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58" cy="316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" w:type="dxa"/>
          </w:tcPr>
          <w:p w14:paraId="0E359D6F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39E56385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8" w:type="dxa"/>
          </w:tcPr>
          <w:p w14:paraId="3027C800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</w:tr>
      <w:tr w:rsidR="003E26D4" w:rsidRPr="00A546A4" w14:paraId="142F87DD" w14:textId="77777777" w:rsidTr="00A546A4">
        <w:tc>
          <w:tcPr>
            <w:tcW w:w="697" w:type="dxa"/>
          </w:tcPr>
          <w:p w14:paraId="3876FA61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47702F4F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35D3C75C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1893F036" w14:textId="77777777" w:rsidR="00A546A4" w:rsidRPr="00A546A4" w:rsidRDefault="003E26D4" w:rsidP="003E26D4">
            <w:pPr>
              <w:rPr>
                <w:rFonts w:ascii="Arial" w:hAnsi="Arial" w:cs="Arial"/>
                <w:sz w:val="56"/>
                <w:szCs w:val="56"/>
              </w:rPr>
            </w:pPr>
            <w:r w:rsidRPr="003E26D4">
              <w:rPr>
                <w:noProof/>
                <w:lang w:eastAsia="hu-HU"/>
              </w:rPr>
              <w:drawing>
                <wp:inline distT="0" distB="0" distL="0" distR="0" wp14:anchorId="3430A736" wp14:editId="498B9291">
                  <wp:extent cx="305784" cy="304800"/>
                  <wp:effectExtent l="0" t="0" r="0" b="0"/>
                  <wp:docPr id="28" name="Kép 28" descr="C:\Users\Melinda\Desktop\Névtel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elinda\Desktop\Névtel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58" cy="316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" w:type="dxa"/>
          </w:tcPr>
          <w:p w14:paraId="7E730EA5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1F05D7A4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8" w:type="dxa"/>
          </w:tcPr>
          <w:p w14:paraId="3E2E6042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</w:tr>
      <w:tr w:rsidR="003E26D4" w:rsidRPr="00A546A4" w14:paraId="1E1F116B" w14:textId="77777777" w:rsidTr="003E26D4">
        <w:trPr>
          <w:trHeight w:val="692"/>
        </w:trPr>
        <w:tc>
          <w:tcPr>
            <w:tcW w:w="697" w:type="dxa"/>
          </w:tcPr>
          <w:p w14:paraId="7E7BF27D" w14:textId="77777777" w:rsidR="00A546A4" w:rsidRPr="00A546A4" w:rsidRDefault="003E26D4" w:rsidP="003E26D4">
            <w:pPr>
              <w:rPr>
                <w:rFonts w:ascii="Arial" w:hAnsi="Arial" w:cs="Arial"/>
                <w:sz w:val="56"/>
                <w:szCs w:val="56"/>
              </w:rPr>
            </w:pPr>
            <w:r w:rsidRPr="003E26D4">
              <w:rPr>
                <w:noProof/>
                <w:lang w:eastAsia="hu-HU"/>
              </w:rPr>
              <w:drawing>
                <wp:inline distT="0" distB="0" distL="0" distR="0" wp14:anchorId="3430A736" wp14:editId="498B9291">
                  <wp:extent cx="305784" cy="304800"/>
                  <wp:effectExtent l="0" t="0" r="0" b="0"/>
                  <wp:docPr id="35" name="Kép 35" descr="C:\Users\Melinda\Desktop\Névtel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elinda\Desktop\Névtel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58" cy="316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" w:type="dxa"/>
          </w:tcPr>
          <w:p w14:paraId="74129101" w14:textId="77777777" w:rsidR="00A546A4" w:rsidRPr="00A546A4" w:rsidRDefault="003E26D4" w:rsidP="003E26D4">
            <w:pPr>
              <w:rPr>
                <w:rFonts w:ascii="Arial" w:hAnsi="Arial" w:cs="Arial"/>
                <w:sz w:val="56"/>
                <w:szCs w:val="56"/>
              </w:rPr>
            </w:pPr>
            <w:r w:rsidRPr="003E26D4">
              <w:rPr>
                <w:noProof/>
                <w:lang w:eastAsia="hu-HU"/>
              </w:rPr>
              <w:drawing>
                <wp:inline distT="0" distB="0" distL="0" distR="0" wp14:anchorId="3430A736" wp14:editId="498B9291">
                  <wp:extent cx="305784" cy="304800"/>
                  <wp:effectExtent l="0" t="0" r="0" b="0"/>
                  <wp:docPr id="34" name="Kép 34" descr="C:\Users\Melinda\Desktop\Névtel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elinda\Desktop\Névtel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58" cy="316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" w:type="dxa"/>
          </w:tcPr>
          <w:p w14:paraId="0751CD47" w14:textId="77777777" w:rsidR="00A546A4" w:rsidRPr="00A546A4" w:rsidRDefault="003E26D4" w:rsidP="003E26D4">
            <w:pPr>
              <w:rPr>
                <w:rFonts w:ascii="Arial" w:hAnsi="Arial" w:cs="Arial"/>
                <w:sz w:val="56"/>
                <w:szCs w:val="56"/>
              </w:rPr>
            </w:pPr>
            <w:r w:rsidRPr="003E26D4">
              <w:rPr>
                <w:noProof/>
                <w:lang w:eastAsia="hu-HU"/>
              </w:rPr>
              <w:drawing>
                <wp:inline distT="0" distB="0" distL="0" distR="0" wp14:anchorId="3430A736" wp14:editId="498B9291">
                  <wp:extent cx="305784" cy="304800"/>
                  <wp:effectExtent l="0" t="0" r="0" b="0"/>
                  <wp:docPr id="33" name="Kép 33" descr="C:\Users\Melinda\Desktop\Névtel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elinda\Desktop\Névtel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58" cy="316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" w:type="dxa"/>
          </w:tcPr>
          <w:p w14:paraId="683CBE49" w14:textId="77777777" w:rsidR="00A546A4" w:rsidRPr="00A546A4" w:rsidRDefault="003E26D4" w:rsidP="003E26D4">
            <w:pPr>
              <w:rPr>
                <w:rFonts w:ascii="Arial" w:hAnsi="Arial" w:cs="Arial"/>
                <w:sz w:val="56"/>
                <w:szCs w:val="56"/>
              </w:rPr>
            </w:pPr>
            <w:r w:rsidRPr="003E26D4">
              <w:rPr>
                <w:noProof/>
                <w:lang w:eastAsia="hu-HU"/>
              </w:rPr>
              <w:drawing>
                <wp:inline distT="0" distB="0" distL="0" distR="0" wp14:anchorId="3430A736" wp14:editId="498B9291">
                  <wp:extent cx="305784" cy="304800"/>
                  <wp:effectExtent l="0" t="0" r="0" b="0"/>
                  <wp:docPr id="29" name="Kép 29" descr="C:\Users\Melinda\Desktop\Névtel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elinda\Desktop\Névtel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58" cy="316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" w:type="dxa"/>
          </w:tcPr>
          <w:p w14:paraId="7D5CD7C6" w14:textId="77777777" w:rsidR="00A546A4" w:rsidRPr="00A546A4" w:rsidRDefault="003E26D4" w:rsidP="003E26D4">
            <w:pPr>
              <w:rPr>
                <w:rFonts w:ascii="Arial" w:hAnsi="Arial" w:cs="Arial"/>
                <w:sz w:val="56"/>
                <w:szCs w:val="56"/>
              </w:rPr>
            </w:pPr>
            <w:r w:rsidRPr="003E26D4">
              <w:rPr>
                <w:noProof/>
                <w:lang w:eastAsia="hu-HU"/>
              </w:rPr>
              <w:drawing>
                <wp:inline distT="0" distB="0" distL="0" distR="0" wp14:anchorId="3430A736" wp14:editId="498B9291">
                  <wp:extent cx="305784" cy="304800"/>
                  <wp:effectExtent l="0" t="0" r="0" b="0"/>
                  <wp:docPr id="36" name="Kép 36" descr="C:\Users\Melinda\Desktop\Névtel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elinda\Desktop\Névtel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58" cy="316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" w:type="dxa"/>
          </w:tcPr>
          <w:p w14:paraId="6DCEBE4A" w14:textId="77777777" w:rsidR="00A546A4" w:rsidRPr="00A546A4" w:rsidRDefault="003E26D4" w:rsidP="003E26D4">
            <w:pPr>
              <w:rPr>
                <w:rFonts w:ascii="Arial" w:hAnsi="Arial" w:cs="Arial"/>
                <w:sz w:val="56"/>
                <w:szCs w:val="56"/>
              </w:rPr>
            </w:pPr>
            <w:r w:rsidRPr="003E26D4">
              <w:rPr>
                <w:noProof/>
                <w:lang w:eastAsia="hu-HU"/>
              </w:rPr>
              <w:drawing>
                <wp:inline distT="0" distB="0" distL="0" distR="0" wp14:anchorId="3430A736" wp14:editId="498B9291">
                  <wp:extent cx="305784" cy="304800"/>
                  <wp:effectExtent l="0" t="0" r="0" b="0"/>
                  <wp:docPr id="37" name="Kép 37" descr="C:\Users\Melinda\Desktop\Névtel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elinda\Desktop\Névtel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58" cy="316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" w:type="dxa"/>
          </w:tcPr>
          <w:p w14:paraId="2F67045C" w14:textId="77777777" w:rsidR="00A546A4" w:rsidRPr="00A546A4" w:rsidRDefault="003E26D4" w:rsidP="003E26D4">
            <w:pPr>
              <w:rPr>
                <w:rFonts w:ascii="Arial" w:hAnsi="Arial" w:cs="Arial"/>
                <w:sz w:val="56"/>
                <w:szCs w:val="56"/>
              </w:rPr>
            </w:pPr>
            <w:r w:rsidRPr="003E26D4">
              <w:rPr>
                <w:noProof/>
                <w:lang w:eastAsia="hu-HU"/>
              </w:rPr>
              <w:drawing>
                <wp:inline distT="0" distB="0" distL="0" distR="0" wp14:anchorId="3430A736" wp14:editId="498B9291">
                  <wp:extent cx="305784" cy="304800"/>
                  <wp:effectExtent l="0" t="0" r="0" b="0"/>
                  <wp:docPr id="38" name="Kép 38" descr="C:\Users\Melinda\Desktop\Névtel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elinda\Desktop\Névtel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58" cy="316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6D4" w:rsidRPr="00A546A4" w14:paraId="3B285A07" w14:textId="77777777" w:rsidTr="00A546A4">
        <w:tc>
          <w:tcPr>
            <w:tcW w:w="697" w:type="dxa"/>
          </w:tcPr>
          <w:p w14:paraId="28EC011A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00F30403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05ED9819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06F0A29F" w14:textId="77777777" w:rsidR="00A546A4" w:rsidRPr="00A546A4" w:rsidRDefault="003E26D4" w:rsidP="003E26D4">
            <w:pPr>
              <w:rPr>
                <w:rFonts w:ascii="Arial" w:hAnsi="Arial" w:cs="Arial"/>
                <w:sz w:val="56"/>
                <w:szCs w:val="56"/>
              </w:rPr>
            </w:pPr>
            <w:r w:rsidRPr="003E26D4">
              <w:rPr>
                <w:noProof/>
                <w:lang w:eastAsia="hu-HU"/>
              </w:rPr>
              <w:drawing>
                <wp:inline distT="0" distB="0" distL="0" distR="0" wp14:anchorId="3430A736" wp14:editId="498B9291">
                  <wp:extent cx="305784" cy="304800"/>
                  <wp:effectExtent l="0" t="0" r="0" b="0"/>
                  <wp:docPr id="30" name="Kép 30" descr="C:\Users\Melinda\Desktop\Névtel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elinda\Desktop\Névtel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58" cy="316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" w:type="dxa"/>
          </w:tcPr>
          <w:p w14:paraId="589B5AD3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5AF83FE7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8" w:type="dxa"/>
          </w:tcPr>
          <w:p w14:paraId="00B85883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</w:tr>
      <w:tr w:rsidR="003E26D4" w:rsidRPr="00A546A4" w14:paraId="0380B6C7" w14:textId="77777777" w:rsidTr="00A546A4">
        <w:tc>
          <w:tcPr>
            <w:tcW w:w="697" w:type="dxa"/>
          </w:tcPr>
          <w:p w14:paraId="1612A07A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63A336C5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0779043A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48A3E4AF" w14:textId="77777777" w:rsidR="00A546A4" w:rsidRPr="00A546A4" w:rsidRDefault="003E26D4" w:rsidP="003E26D4">
            <w:pPr>
              <w:rPr>
                <w:rFonts w:ascii="Arial" w:hAnsi="Arial" w:cs="Arial"/>
                <w:sz w:val="56"/>
                <w:szCs w:val="56"/>
              </w:rPr>
            </w:pPr>
            <w:r w:rsidRPr="003E26D4">
              <w:rPr>
                <w:noProof/>
                <w:lang w:eastAsia="hu-HU"/>
              </w:rPr>
              <w:drawing>
                <wp:inline distT="0" distB="0" distL="0" distR="0" wp14:anchorId="3430A736" wp14:editId="498B9291">
                  <wp:extent cx="305784" cy="304800"/>
                  <wp:effectExtent l="0" t="0" r="0" b="0"/>
                  <wp:docPr id="31" name="Kép 31" descr="C:\Users\Melinda\Desktop\Névtel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elinda\Desktop\Névtel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58" cy="316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" w:type="dxa"/>
          </w:tcPr>
          <w:p w14:paraId="5288EF94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6A5BF115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8" w:type="dxa"/>
          </w:tcPr>
          <w:p w14:paraId="643C972E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</w:tr>
      <w:tr w:rsidR="003E26D4" w:rsidRPr="00A546A4" w14:paraId="01E0FE55" w14:textId="77777777" w:rsidTr="00A546A4">
        <w:tc>
          <w:tcPr>
            <w:tcW w:w="697" w:type="dxa"/>
          </w:tcPr>
          <w:p w14:paraId="7BF09574" w14:textId="77777777" w:rsidR="003E26D4" w:rsidRPr="00A546A4" w:rsidRDefault="003E26D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57A286F0" w14:textId="77777777" w:rsidR="003E26D4" w:rsidRPr="00A546A4" w:rsidRDefault="003E26D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111F9283" w14:textId="77777777" w:rsidR="003E26D4" w:rsidRPr="00A546A4" w:rsidRDefault="003E26D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03445F98" w14:textId="77777777" w:rsidR="003E26D4" w:rsidRPr="003E26D4" w:rsidRDefault="003E26D4" w:rsidP="003E26D4">
            <w:pPr>
              <w:rPr>
                <w:noProof/>
                <w:lang w:eastAsia="hu-HU"/>
              </w:rPr>
            </w:pPr>
            <w:r w:rsidRPr="003E26D4">
              <w:rPr>
                <w:noProof/>
                <w:lang w:eastAsia="hu-HU"/>
              </w:rPr>
              <w:drawing>
                <wp:inline distT="0" distB="0" distL="0" distR="0" wp14:anchorId="3430A736" wp14:editId="498B9291">
                  <wp:extent cx="305784" cy="304800"/>
                  <wp:effectExtent l="0" t="0" r="0" b="0"/>
                  <wp:docPr id="32" name="Kép 32" descr="C:\Users\Melinda\Desktop\Névtel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elinda\Desktop\Névtel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58" cy="316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" w:type="dxa"/>
          </w:tcPr>
          <w:p w14:paraId="7113FFF1" w14:textId="77777777" w:rsidR="003E26D4" w:rsidRPr="00A546A4" w:rsidRDefault="003E26D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274EA376" w14:textId="77777777" w:rsidR="003E26D4" w:rsidRPr="00A546A4" w:rsidRDefault="003E26D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8" w:type="dxa"/>
          </w:tcPr>
          <w:p w14:paraId="0EE1A76F" w14:textId="77777777" w:rsidR="003E26D4" w:rsidRPr="00A546A4" w:rsidRDefault="003E26D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</w:tr>
    </w:tbl>
    <w:p w14:paraId="2F89AE6A" w14:textId="77777777" w:rsidR="00A546A4" w:rsidRPr="00A546A4" w:rsidRDefault="00A546A4" w:rsidP="003E26D4">
      <w:pPr>
        <w:spacing w:after="0"/>
        <w:rPr>
          <w:rFonts w:ascii="Arial" w:hAnsi="Arial" w:cs="Arial"/>
          <w:sz w:val="56"/>
          <w:szCs w:val="5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97"/>
        <w:gridCol w:w="697"/>
        <w:gridCol w:w="697"/>
        <w:gridCol w:w="697"/>
        <w:gridCol w:w="697"/>
        <w:gridCol w:w="697"/>
        <w:gridCol w:w="698"/>
      </w:tblGrid>
      <w:tr w:rsidR="00A546A4" w:rsidRPr="00A546A4" w14:paraId="678C3201" w14:textId="77777777" w:rsidTr="008F366A">
        <w:tc>
          <w:tcPr>
            <w:tcW w:w="697" w:type="dxa"/>
          </w:tcPr>
          <w:p w14:paraId="4FF4E071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005327EC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112F262F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58D89B50" w14:textId="77777777" w:rsidR="00A546A4" w:rsidRPr="00A546A4" w:rsidRDefault="00DF1AB7" w:rsidP="003E26D4">
            <w:pPr>
              <w:rPr>
                <w:rFonts w:ascii="Arial" w:hAnsi="Arial" w:cs="Arial"/>
                <w:sz w:val="56"/>
                <w:szCs w:val="56"/>
              </w:rPr>
            </w:pPr>
            <w:r w:rsidRPr="003E26D4">
              <w:rPr>
                <w:noProof/>
                <w:lang w:eastAsia="hu-HU"/>
              </w:rPr>
              <w:drawing>
                <wp:inline distT="0" distB="0" distL="0" distR="0" wp14:anchorId="0F1BE17D" wp14:editId="3BA634E1">
                  <wp:extent cx="305784" cy="304800"/>
                  <wp:effectExtent l="0" t="0" r="0" b="0"/>
                  <wp:docPr id="3" name="Kép 3" descr="C:\Users\Melinda\Desktop\Névtel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elinda\Desktop\Névtel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58" cy="316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" w:type="dxa"/>
          </w:tcPr>
          <w:p w14:paraId="08CB23CA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7428AC42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8" w:type="dxa"/>
          </w:tcPr>
          <w:p w14:paraId="576562CD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</w:tr>
      <w:tr w:rsidR="00A546A4" w:rsidRPr="00A546A4" w14:paraId="25FA5B60" w14:textId="77777777" w:rsidTr="008F366A">
        <w:tc>
          <w:tcPr>
            <w:tcW w:w="697" w:type="dxa"/>
          </w:tcPr>
          <w:p w14:paraId="086740E9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7C31D760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1F206893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39589C0E" w14:textId="77777777" w:rsidR="00A546A4" w:rsidRPr="00A546A4" w:rsidRDefault="00DF1AB7" w:rsidP="003E26D4">
            <w:pPr>
              <w:rPr>
                <w:rFonts w:ascii="Arial" w:hAnsi="Arial" w:cs="Arial"/>
                <w:sz w:val="56"/>
                <w:szCs w:val="56"/>
              </w:rPr>
            </w:pPr>
            <w:r w:rsidRPr="003E26D4">
              <w:rPr>
                <w:noProof/>
                <w:lang w:eastAsia="hu-HU"/>
              </w:rPr>
              <w:drawing>
                <wp:inline distT="0" distB="0" distL="0" distR="0" wp14:anchorId="0F1BE17D" wp14:editId="3BA634E1">
                  <wp:extent cx="305784" cy="304800"/>
                  <wp:effectExtent l="0" t="0" r="0" b="0"/>
                  <wp:docPr id="1" name="Kép 1" descr="C:\Users\Melinda\Desktop\Névtel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elinda\Desktop\Névtel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58" cy="316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" w:type="dxa"/>
          </w:tcPr>
          <w:p w14:paraId="176797F6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7C3D67CB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8" w:type="dxa"/>
          </w:tcPr>
          <w:p w14:paraId="5AC3D61F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</w:tr>
      <w:tr w:rsidR="00A546A4" w:rsidRPr="00A546A4" w14:paraId="4A9DC819" w14:textId="77777777" w:rsidTr="008F366A">
        <w:tc>
          <w:tcPr>
            <w:tcW w:w="697" w:type="dxa"/>
          </w:tcPr>
          <w:p w14:paraId="10902BDF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05EFD41F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5CA94F06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664987FF" w14:textId="77777777" w:rsidR="00A546A4" w:rsidRPr="00A546A4" w:rsidRDefault="00DF1AB7" w:rsidP="003E26D4">
            <w:pPr>
              <w:rPr>
                <w:rFonts w:ascii="Arial" w:hAnsi="Arial" w:cs="Arial"/>
                <w:sz w:val="56"/>
                <w:szCs w:val="56"/>
              </w:rPr>
            </w:pPr>
            <w:r w:rsidRPr="003E26D4">
              <w:rPr>
                <w:noProof/>
                <w:lang w:eastAsia="hu-HU"/>
              </w:rPr>
              <w:drawing>
                <wp:inline distT="0" distB="0" distL="0" distR="0" wp14:anchorId="0F1BE17D" wp14:editId="3BA634E1">
                  <wp:extent cx="305784" cy="304800"/>
                  <wp:effectExtent l="0" t="0" r="0" b="0"/>
                  <wp:docPr id="2" name="Kép 2" descr="C:\Users\Melinda\Desktop\Névtel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elinda\Desktop\Névtel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58" cy="316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" w:type="dxa"/>
          </w:tcPr>
          <w:p w14:paraId="2DF33447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66295E2F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8" w:type="dxa"/>
          </w:tcPr>
          <w:p w14:paraId="5C0F1B79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</w:tr>
      <w:tr w:rsidR="00A546A4" w:rsidRPr="00A546A4" w14:paraId="22CBF1C8" w14:textId="77777777" w:rsidTr="008F366A">
        <w:tc>
          <w:tcPr>
            <w:tcW w:w="697" w:type="dxa"/>
          </w:tcPr>
          <w:p w14:paraId="22124A70" w14:textId="77777777" w:rsidR="00A546A4" w:rsidRPr="00DF1AB7" w:rsidRDefault="00DF1AB7" w:rsidP="003E26D4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noProof/>
                <w:sz w:val="56"/>
                <w:szCs w:val="56"/>
                <w:lang w:eastAsia="hu-HU"/>
              </w:rPr>
              <w:drawing>
                <wp:inline distT="0" distB="0" distL="0" distR="0" wp14:anchorId="0D13F51F" wp14:editId="5D65FBF8">
                  <wp:extent cx="304800" cy="304800"/>
                  <wp:effectExtent l="0" t="0" r="0" b="0"/>
                  <wp:docPr id="20" name="Kép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" w:type="dxa"/>
          </w:tcPr>
          <w:p w14:paraId="32BE7EFC" w14:textId="77777777" w:rsidR="00A546A4" w:rsidRPr="00DF1AB7" w:rsidRDefault="00DF1AB7" w:rsidP="003E26D4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noProof/>
                <w:sz w:val="56"/>
                <w:szCs w:val="56"/>
                <w:lang w:eastAsia="hu-HU"/>
              </w:rPr>
              <w:drawing>
                <wp:inline distT="0" distB="0" distL="0" distR="0" wp14:anchorId="25D4676B" wp14:editId="2C804F8F">
                  <wp:extent cx="304800" cy="304800"/>
                  <wp:effectExtent l="0" t="0" r="0" b="0"/>
                  <wp:docPr id="21" name="Kép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" w:type="dxa"/>
          </w:tcPr>
          <w:p w14:paraId="511A4A49" w14:textId="77777777" w:rsidR="00A546A4" w:rsidRPr="00DF1AB7" w:rsidRDefault="00DF1AB7" w:rsidP="003E26D4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noProof/>
                <w:sz w:val="56"/>
                <w:szCs w:val="56"/>
                <w:lang w:eastAsia="hu-HU"/>
              </w:rPr>
              <w:drawing>
                <wp:inline distT="0" distB="0" distL="0" distR="0" wp14:anchorId="7FB9F39D" wp14:editId="5178DB18">
                  <wp:extent cx="304800" cy="304800"/>
                  <wp:effectExtent l="0" t="0" r="0" b="0"/>
                  <wp:docPr id="25" name="Kép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" w:type="dxa"/>
          </w:tcPr>
          <w:p w14:paraId="78A0A9F5" w14:textId="77777777" w:rsidR="00A546A4" w:rsidRPr="00DF1AB7" w:rsidRDefault="00DF1AB7" w:rsidP="003E26D4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noProof/>
                <w:sz w:val="56"/>
                <w:szCs w:val="56"/>
                <w:lang w:eastAsia="hu-HU"/>
              </w:rPr>
              <w:drawing>
                <wp:inline distT="0" distB="0" distL="0" distR="0" wp14:anchorId="7015DE85" wp14:editId="2479FFC3">
                  <wp:extent cx="304800" cy="304800"/>
                  <wp:effectExtent l="0" t="0" r="0" b="0"/>
                  <wp:docPr id="52" name="Kép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" w:type="dxa"/>
          </w:tcPr>
          <w:p w14:paraId="46A51B3B" w14:textId="77777777" w:rsidR="00A546A4" w:rsidRPr="00DF1AB7" w:rsidRDefault="00DF1AB7" w:rsidP="003E26D4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noProof/>
                <w:sz w:val="56"/>
                <w:szCs w:val="56"/>
                <w:lang w:eastAsia="hu-HU"/>
              </w:rPr>
              <w:drawing>
                <wp:inline distT="0" distB="0" distL="0" distR="0" wp14:anchorId="03E153AA" wp14:editId="77559FB9">
                  <wp:extent cx="304800" cy="304800"/>
                  <wp:effectExtent l="0" t="0" r="0" b="0"/>
                  <wp:docPr id="53" name="Kép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" w:type="dxa"/>
          </w:tcPr>
          <w:p w14:paraId="471290C2" w14:textId="77777777" w:rsidR="00A546A4" w:rsidRPr="00DF1AB7" w:rsidRDefault="00DF1AB7" w:rsidP="003E26D4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noProof/>
                <w:sz w:val="56"/>
                <w:szCs w:val="56"/>
                <w:lang w:eastAsia="hu-HU"/>
              </w:rPr>
              <w:drawing>
                <wp:inline distT="0" distB="0" distL="0" distR="0" wp14:anchorId="09719946" wp14:editId="2ADD6BC7">
                  <wp:extent cx="304800" cy="304800"/>
                  <wp:effectExtent l="0" t="0" r="0" b="0"/>
                  <wp:docPr id="54" name="Kép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" w:type="dxa"/>
          </w:tcPr>
          <w:p w14:paraId="2E4832A7" w14:textId="77777777" w:rsidR="00DF1AB7" w:rsidRPr="00DF1AB7" w:rsidRDefault="00DF1AB7" w:rsidP="003E26D4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noProof/>
                <w:sz w:val="56"/>
                <w:szCs w:val="56"/>
                <w:lang w:eastAsia="hu-HU"/>
              </w:rPr>
              <w:drawing>
                <wp:inline distT="0" distB="0" distL="0" distR="0" wp14:anchorId="5B908647" wp14:editId="0B7C769B">
                  <wp:extent cx="304800" cy="304800"/>
                  <wp:effectExtent l="0" t="0" r="0" b="0"/>
                  <wp:docPr id="55" name="Kép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6A4" w:rsidRPr="00A546A4" w14:paraId="79F92719" w14:textId="77777777" w:rsidTr="008F366A">
        <w:tc>
          <w:tcPr>
            <w:tcW w:w="697" w:type="dxa"/>
          </w:tcPr>
          <w:p w14:paraId="05075994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06044707" w14:textId="77777777" w:rsidR="00A546A4" w:rsidRPr="00A546A4" w:rsidRDefault="00DF1AB7" w:rsidP="003E26D4">
            <w:pPr>
              <w:rPr>
                <w:rFonts w:ascii="Arial" w:hAnsi="Arial" w:cs="Arial"/>
                <w:sz w:val="56"/>
                <w:szCs w:val="56"/>
              </w:rPr>
            </w:pPr>
            <w:r w:rsidRPr="003E26D4">
              <w:rPr>
                <w:noProof/>
                <w:lang w:eastAsia="hu-HU"/>
              </w:rPr>
              <w:drawing>
                <wp:inline distT="0" distB="0" distL="0" distR="0" wp14:anchorId="0F1BE17D" wp14:editId="3BA634E1">
                  <wp:extent cx="305784" cy="304800"/>
                  <wp:effectExtent l="0" t="0" r="0" b="0"/>
                  <wp:docPr id="41" name="Kép 41" descr="C:\Users\Melinda\Desktop\Névtel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elinda\Desktop\Névtel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58" cy="316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" w:type="dxa"/>
          </w:tcPr>
          <w:p w14:paraId="6D259D39" w14:textId="77777777" w:rsidR="00A546A4" w:rsidRPr="00A546A4" w:rsidRDefault="003E26D4" w:rsidP="003E26D4">
            <w:pPr>
              <w:rPr>
                <w:rFonts w:ascii="Arial" w:hAnsi="Arial" w:cs="Arial"/>
                <w:sz w:val="56"/>
                <w:szCs w:val="56"/>
              </w:rPr>
            </w:pPr>
            <w:r w:rsidRPr="003E26D4">
              <w:rPr>
                <w:noProof/>
                <w:lang w:eastAsia="hu-HU"/>
              </w:rPr>
              <w:drawing>
                <wp:inline distT="0" distB="0" distL="0" distR="0" wp14:anchorId="3430A736" wp14:editId="498B9291">
                  <wp:extent cx="305784" cy="304800"/>
                  <wp:effectExtent l="0" t="0" r="0" b="0"/>
                  <wp:docPr id="49" name="Kép 49" descr="C:\Users\Melinda\Desktop\Névtel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elinda\Desktop\Névtel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58" cy="316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" w:type="dxa"/>
          </w:tcPr>
          <w:p w14:paraId="570D9110" w14:textId="77777777" w:rsidR="00A546A4" w:rsidRPr="00A546A4" w:rsidRDefault="00DF1AB7" w:rsidP="003E26D4">
            <w:pPr>
              <w:rPr>
                <w:rFonts w:ascii="Arial" w:hAnsi="Arial" w:cs="Arial"/>
                <w:sz w:val="56"/>
                <w:szCs w:val="56"/>
              </w:rPr>
            </w:pPr>
            <w:r w:rsidRPr="003E26D4">
              <w:rPr>
                <w:noProof/>
                <w:lang w:eastAsia="hu-HU"/>
              </w:rPr>
              <w:drawing>
                <wp:inline distT="0" distB="0" distL="0" distR="0" wp14:anchorId="0F1BE17D" wp14:editId="3BA634E1">
                  <wp:extent cx="305784" cy="304800"/>
                  <wp:effectExtent l="0" t="0" r="0" b="0"/>
                  <wp:docPr id="10" name="Kép 10" descr="C:\Users\Melinda\Desktop\Névtel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elinda\Desktop\Névtel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58" cy="316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" w:type="dxa"/>
          </w:tcPr>
          <w:p w14:paraId="3E82E84E" w14:textId="77777777" w:rsidR="00A546A4" w:rsidRPr="00A546A4" w:rsidRDefault="003E26D4" w:rsidP="003E26D4">
            <w:pPr>
              <w:rPr>
                <w:rFonts w:ascii="Arial" w:hAnsi="Arial" w:cs="Arial"/>
                <w:sz w:val="56"/>
                <w:szCs w:val="56"/>
              </w:rPr>
            </w:pPr>
            <w:r w:rsidRPr="003E26D4">
              <w:rPr>
                <w:noProof/>
                <w:lang w:eastAsia="hu-HU"/>
              </w:rPr>
              <w:drawing>
                <wp:inline distT="0" distB="0" distL="0" distR="0" wp14:anchorId="3430A736" wp14:editId="498B9291">
                  <wp:extent cx="305784" cy="304800"/>
                  <wp:effectExtent l="0" t="0" r="0" b="0"/>
                  <wp:docPr id="43" name="Kép 43" descr="C:\Users\Melinda\Desktop\Névtel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elinda\Desktop\Névtel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58" cy="316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" w:type="dxa"/>
          </w:tcPr>
          <w:p w14:paraId="3F16DBD7" w14:textId="77777777" w:rsidR="00A546A4" w:rsidRPr="00A546A4" w:rsidRDefault="00DF1AB7" w:rsidP="003E26D4">
            <w:pPr>
              <w:rPr>
                <w:rFonts w:ascii="Arial" w:hAnsi="Arial" w:cs="Arial"/>
                <w:sz w:val="56"/>
                <w:szCs w:val="56"/>
              </w:rPr>
            </w:pPr>
            <w:r w:rsidRPr="003E26D4">
              <w:rPr>
                <w:noProof/>
                <w:lang w:eastAsia="hu-HU"/>
              </w:rPr>
              <w:drawing>
                <wp:inline distT="0" distB="0" distL="0" distR="0" wp14:anchorId="0F1BE17D" wp14:editId="3BA634E1">
                  <wp:extent cx="305784" cy="304800"/>
                  <wp:effectExtent l="0" t="0" r="0" b="0"/>
                  <wp:docPr id="11" name="Kép 11" descr="C:\Users\Melinda\Desktop\Névtel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elinda\Desktop\Névtel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58" cy="316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" w:type="dxa"/>
          </w:tcPr>
          <w:p w14:paraId="6AFCA956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</w:tr>
      <w:tr w:rsidR="00A546A4" w:rsidRPr="00A546A4" w14:paraId="2E4C2A17" w14:textId="77777777" w:rsidTr="008F366A">
        <w:tc>
          <w:tcPr>
            <w:tcW w:w="697" w:type="dxa"/>
          </w:tcPr>
          <w:p w14:paraId="665DE8C9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3BB846DA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2782FF40" w14:textId="77777777" w:rsidR="00A546A4" w:rsidRPr="00A546A4" w:rsidRDefault="00DF1AB7" w:rsidP="003E26D4">
            <w:pPr>
              <w:rPr>
                <w:rFonts w:ascii="Arial" w:hAnsi="Arial" w:cs="Arial"/>
                <w:sz w:val="56"/>
                <w:szCs w:val="56"/>
              </w:rPr>
            </w:pPr>
            <w:r w:rsidRPr="003E26D4">
              <w:rPr>
                <w:noProof/>
                <w:lang w:eastAsia="hu-HU"/>
              </w:rPr>
              <w:drawing>
                <wp:inline distT="0" distB="0" distL="0" distR="0" wp14:anchorId="0F1BE17D" wp14:editId="3BA634E1">
                  <wp:extent cx="305784" cy="304800"/>
                  <wp:effectExtent l="0" t="0" r="0" b="0"/>
                  <wp:docPr id="14" name="Kép 14" descr="C:\Users\Melinda\Desktop\Névtel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elinda\Desktop\Névtel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58" cy="316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" w:type="dxa"/>
          </w:tcPr>
          <w:p w14:paraId="6786FCDC" w14:textId="77777777" w:rsidR="00A546A4" w:rsidRPr="00A546A4" w:rsidRDefault="00DF1AB7" w:rsidP="003E26D4">
            <w:pPr>
              <w:rPr>
                <w:rFonts w:ascii="Arial" w:hAnsi="Arial" w:cs="Arial"/>
                <w:sz w:val="56"/>
                <w:szCs w:val="56"/>
              </w:rPr>
            </w:pPr>
            <w:r w:rsidRPr="003E26D4">
              <w:rPr>
                <w:noProof/>
                <w:lang w:eastAsia="hu-HU"/>
              </w:rPr>
              <w:drawing>
                <wp:inline distT="0" distB="0" distL="0" distR="0" wp14:anchorId="0F1BE17D" wp14:editId="3BA634E1">
                  <wp:extent cx="305784" cy="304800"/>
                  <wp:effectExtent l="0" t="0" r="0" b="0"/>
                  <wp:docPr id="13" name="Kép 13" descr="C:\Users\Melinda\Desktop\Névtel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elinda\Desktop\Névtel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58" cy="316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" w:type="dxa"/>
          </w:tcPr>
          <w:p w14:paraId="409F701E" w14:textId="77777777" w:rsidR="00A546A4" w:rsidRPr="00A546A4" w:rsidRDefault="00DF1AB7" w:rsidP="003E26D4">
            <w:pPr>
              <w:rPr>
                <w:rFonts w:ascii="Arial" w:hAnsi="Arial" w:cs="Arial"/>
                <w:sz w:val="56"/>
                <w:szCs w:val="56"/>
              </w:rPr>
            </w:pPr>
            <w:r w:rsidRPr="003E26D4">
              <w:rPr>
                <w:noProof/>
                <w:lang w:eastAsia="hu-HU"/>
              </w:rPr>
              <w:drawing>
                <wp:inline distT="0" distB="0" distL="0" distR="0" wp14:anchorId="0F1BE17D" wp14:editId="3BA634E1">
                  <wp:extent cx="305784" cy="304800"/>
                  <wp:effectExtent l="0" t="0" r="0" b="0"/>
                  <wp:docPr id="12" name="Kép 12" descr="C:\Users\Melinda\Desktop\Névtel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elinda\Desktop\Névtel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58" cy="316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" w:type="dxa"/>
          </w:tcPr>
          <w:p w14:paraId="3F9D13D4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8" w:type="dxa"/>
          </w:tcPr>
          <w:p w14:paraId="080E7932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</w:tr>
      <w:tr w:rsidR="003E26D4" w:rsidRPr="00A546A4" w14:paraId="783EBC69" w14:textId="77777777" w:rsidTr="008F366A">
        <w:tc>
          <w:tcPr>
            <w:tcW w:w="697" w:type="dxa"/>
          </w:tcPr>
          <w:p w14:paraId="3AF76D4D" w14:textId="77777777" w:rsidR="003E26D4" w:rsidRPr="00A546A4" w:rsidRDefault="003E26D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4128FE9C" w14:textId="77777777" w:rsidR="003E26D4" w:rsidRPr="00A546A4" w:rsidRDefault="003E26D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5CBC8621" w14:textId="77777777" w:rsidR="003E26D4" w:rsidRPr="00A546A4" w:rsidRDefault="003E26D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47728990" w14:textId="77777777" w:rsidR="003E26D4" w:rsidRPr="00A546A4" w:rsidRDefault="00DF1AB7" w:rsidP="003E26D4">
            <w:pPr>
              <w:rPr>
                <w:rFonts w:ascii="Arial" w:hAnsi="Arial" w:cs="Arial"/>
                <w:sz w:val="56"/>
                <w:szCs w:val="56"/>
              </w:rPr>
            </w:pPr>
            <w:r w:rsidRPr="003E26D4">
              <w:rPr>
                <w:noProof/>
                <w:lang w:eastAsia="hu-HU"/>
              </w:rPr>
              <w:drawing>
                <wp:inline distT="0" distB="0" distL="0" distR="0" wp14:anchorId="0F1BE17D" wp14:editId="3BA634E1">
                  <wp:extent cx="305784" cy="304800"/>
                  <wp:effectExtent l="0" t="0" r="0" b="0"/>
                  <wp:docPr id="19" name="Kép 19" descr="C:\Users\Melinda\Desktop\Névtel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elinda\Desktop\Névtel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58" cy="316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" w:type="dxa"/>
          </w:tcPr>
          <w:p w14:paraId="10143088" w14:textId="77777777" w:rsidR="003E26D4" w:rsidRPr="00A546A4" w:rsidRDefault="003E26D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7196955D" w14:textId="77777777" w:rsidR="003E26D4" w:rsidRPr="00A546A4" w:rsidRDefault="003E26D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8" w:type="dxa"/>
          </w:tcPr>
          <w:p w14:paraId="38ED0753" w14:textId="77777777" w:rsidR="003E26D4" w:rsidRPr="00A546A4" w:rsidRDefault="003E26D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</w:tr>
    </w:tbl>
    <w:p w14:paraId="19CF105E" w14:textId="77777777" w:rsidR="00A546A4" w:rsidRDefault="00A546A4" w:rsidP="003E26D4">
      <w:pPr>
        <w:spacing w:after="0"/>
        <w:rPr>
          <w:rFonts w:ascii="Arial" w:hAnsi="Arial" w:cs="Arial"/>
          <w:sz w:val="56"/>
          <w:szCs w:val="56"/>
        </w:rPr>
      </w:pPr>
    </w:p>
    <w:p w14:paraId="37B3A251" w14:textId="77777777" w:rsidR="00A546A4" w:rsidRDefault="00A546A4" w:rsidP="003E26D4">
      <w:pPr>
        <w:spacing w:after="0"/>
        <w:rPr>
          <w:rFonts w:ascii="Arial" w:hAnsi="Arial" w:cs="Arial"/>
          <w:sz w:val="56"/>
          <w:szCs w:val="56"/>
        </w:rPr>
      </w:pPr>
    </w:p>
    <w:p w14:paraId="0166D1CD" w14:textId="77777777" w:rsidR="003E26D4" w:rsidRDefault="003E26D4" w:rsidP="003E26D4">
      <w:pPr>
        <w:spacing w:after="0"/>
        <w:rPr>
          <w:rFonts w:ascii="Arial" w:hAnsi="Arial" w:cs="Arial"/>
          <w:sz w:val="56"/>
          <w:szCs w:val="56"/>
        </w:rPr>
      </w:pPr>
    </w:p>
    <w:p w14:paraId="608B46D0" w14:textId="77777777" w:rsidR="003E26D4" w:rsidRDefault="003E26D4" w:rsidP="003E26D4">
      <w:pPr>
        <w:spacing w:after="0"/>
        <w:rPr>
          <w:rFonts w:ascii="Arial" w:hAnsi="Arial" w:cs="Arial"/>
          <w:sz w:val="56"/>
          <w:szCs w:val="56"/>
        </w:rPr>
      </w:pPr>
    </w:p>
    <w:p w14:paraId="5A28933F" w14:textId="77777777" w:rsidR="003E26D4" w:rsidRDefault="003E26D4" w:rsidP="003E26D4">
      <w:pPr>
        <w:spacing w:after="0"/>
        <w:rPr>
          <w:rFonts w:ascii="Arial" w:hAnsi="Arial" w:cs="Arial"/>
          <w:sz w:val="56"/>
          <w:szCs w:val="56"/>
        </w:rPr>
      </w:pPr>
    </w:p>
    <w:p w14:paraId="61A5BC97" w14:textId="77777777" w:rsidR="00A546A4" w:rsidRDefault="00A546A4" w:rsidP="003E26D4">
      <w:pPr>
        <w:spacing w:after="0"/>
        <w:rPr>
          <w:rFonts w:ascii="Arial" w:hAnsi="Arial" w:cs="Arial"/>
          <w:sz w:val="56"/>
          <w:szCs w:val="56"/>
        </w:rPr>
      </w:pPr>
    </w:p>
    <w:p w14:paraId="2E40CB7E" w14:textId="77777777" w:rsidR="00A546A4" w:rsidRDefault="00A546A4" w:rsidP="003E26D4">
      <w:pPr>
        <w:spacing w:after="0"/>
        <w:rPr>
          <w:rFonts w:ascii="Arial" w:hAnsi="Arial" w:cs="Arial"/>
          <w:sz w:val="56"/>
          <w:szCs w:val="56"/>
        </w:rPr>
      </w:pPr>
    </w:p>
    <w:p w14:paraId="06CB6410" w14:textId="77777777" w:rsidR="00EF01B2" w:rsidRPr="00A546A4" w:rsidRDefault="00EF01B2" w:rsidP="003E26D4">
      <w:pPr>
        <w:spacing w:after="0"/>
        <w:rPr>
          <w:rFonts w:ascii="Arial" w:hAnsi="Arial" w:cs="Arial"/>
          <w:sz w:val="56"/>
          <w:szCs w:val="5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97"/>
        <w:gridCol w:w="697"/>
        <w:gridCol w:w="697"/>
        <w:gridCol w:w="697"/>
        <w:gridCol w:w="697"/>
        <w:gridCol w:w="697"/>
        <w:gridCol w:w="698"/>
      </w:tblGrid>
      <w:tr w:rsidR="00A546A4" w:rsidRPr="00A546A4" w14:paraId="686AC86B" w14:textId="77777777" w:rsidTr="008F366A">
        <w:tc>
          <w:tcPr>
            <w:tcW w:w="697" w:type="dxa"/>
          </w:tcPr>
          <w:p w14:paraId="43CA71A2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48763A0E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7A9DFBA1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19CB59CF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294119AA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418262D4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8" w:type="dxa"/>
          </w:tcPr>
          <w:p w14:paraId="42163136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</w:tr>
      <w:tr w:rsidR="00A546A4" w:rsidRPr="00A546A4" w14:paraId="33CFA71E" w14:textId="77777777" w:rsidTr="008F366A">
        <w:tc>
          <w:tcPr>
            <w:tcW w:w="697" w:type="dxa"/>
          </w:tcPr>
          <w:p w14:paraId="6397AEF9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4D207B32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722306DA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44CAC34B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31B2F5E1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398F8637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8" w:type="dxa"/>
          </w:tcPr>
          <w:p w14:paraId="521CBEC7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</w:tr>
      <w:tr w:rsidR="00A546A4" w:rsidRPr="00A546A4" w14:paraId="50764758" w14:textId="77777777" w:rsidTr="008F366A">
        <w:tc>
          <w:tcPr>
            <w:tcW w:w="697" w:type="dxa"/>
          </w:tcPr>
          <w:p w14:paraId="404B0709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1959B5A5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219A3876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3474BF37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7DD86B3B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7296B6DC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8" w:type="dxa"/>
          </w:tcPr>
          <w:p w14:paraId="1AF1FCA7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</w:tr>
      <w:tr w:rsidR="00A546A4" w:rsidRPr="00A546A4" w14:paraId="37477676" w14:textId="77777777" w:rsidTr="008F366A">
        <w:tc>
          <w:tcPr>
            <w:tcW w:w="697" w:type="dxa"/>
          </w:tcPr>
          <w:p w14:paraId="649BC90B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477C8F2D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108D8592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2049EBD0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4EE83FC3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3EE2F455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8" w:type="dxa"/>
          </w:tcPr>
          <w:p w14:paraId="23C42836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</w:tr>
      <w:tr w:rsidR="00A546A4" w:rsidRPr="00A546A4" w14:paraId="16A4D6F7" w14:textId="77777777" w:rsidTr="008F366A">
        <w:tc>
          <w:tcPr>
            <w:tcW w:w="697" w:type="dxa"/>
          </w:tcPr>
          <w:p w14:paraId="4B985459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2DE8BF1D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54F87AC6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5B8AE375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7A44DE0F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3F07EE7E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8" w:type="dxa"/>
          </w:tcPr>
          <w:p w14:paraId="2E553A28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</w:tr>
      <w:tr w:rsidR="00A546A4" w:rsidRPr="00A546A4" w14:paraId="278CD489" w14:textId="77777777" w:rsidTr="008F366A">
        <w:tc>
          <w:tcPr>
            <w:tcW w:w="697" w:type="dxa"/>
          </w:tcPr>
          <w:p w14:paraId="4CD791AE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04FC92C9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6897E2F0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25E9FAB0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1C430230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51B7B385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8" w:type="dxa"/>
          </w:tcPr>
          <w:p w14:paraId="0F6EC51E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</w:tr>
      <w:tr w:rsidR="003E26D4" w:rsidRPr="00A546A4" w14:paraId="69E43381" w14:textId="77777777" w:rsidTr="008F366A">
        <w:tc>
          <w:tcPr>
            <w:tcW w:w="697" w:type="dxa"/>
          </w:tcPr>
          <w:p w14:paraId="60C24DEE" w14:textId="77777777" w:rsidR="003E26D4" w:rsidRPr="00A546A4" w:rsidRDefault="003E26D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19348C37" w14:textId="77777777" w:rsidR="003E26D4" w:rsidRPr="00A546A4" w:rsidRDefault="003E26D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0FF3CAE9" w14:textId="77777777" w:rsidR="003E26D4" w:rsidRPr="00A546A4" w:rsidRDefault="003E26D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16BC1793" w14:textId="77777777" w:rsidR="003E26D4" w:rsidRPr="00A546A4" w:rsidRDefault="003E26D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48E12E74" w14:textId="77777777" w:rsidR="003E26D4" w:rsidRPr="00A546A4" w:rsidRDefault="003E26D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01BFFFFF" w14:textId="77777777" w:rsidR="003E26D4" w:rsidRPr="00A546A4" w:rsidRDefault="003E26D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8" w:type="dxa"/>
          </w:tcPr>
          <w:p w14:paraId="3DCC83AC" w14:textId="77777777" w:rsidR="003E26D4" w:rsidRPr="00A546A4" w:rsidRDefault="003E26D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</w:tr>
    </w:tbl>
    <w:p w14:paraId="7298BA6C" w14:textId="77777777" w:rsidR="00EF01B2" w:rsidRPr="00A546A4" w:rsidRDefault="00EF01B2" w:rsidP="003E26D4">
      <w:pPr>
        <w:spacing w:after="0"/>
        <w:rPr>
          <w:rFonts w:ascii="Arial" w:hAnsi="Arial" w:cs="Arial"/>
          <w:sz w:val="56"/>
          <w:szCs w:val="5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97"/>
        <w:gridCol w:w="697"/>
        <w:gridCol w:w="697"/>
        <w:gridCol w:w="697"/>
        <w:gridCol w:w="697"/>
        <w:gridCol w:w="697"/>
        <w:gridCol w:w="698"/>
      </w:tblGrid>
      <w:tr w:rsidR="00A546A4" w:rsidRPr="00A546A4" w14:paraId="4AEA380B" w14:textId="77777777" w:rsidTr="008F366A">
        <w:tc>
          <w:tcPr>
            <w:tcW w:w="697" w:type="dxa"/>
          </w:tcPr>
          <w:p w14:paraId="6834A3EA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46812A63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644404C2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20777CCA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22FB23F5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179F27ED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8" w:type="dxa"/>
          </w:tcPr>
          <w:p w14:paraId="4FCB723C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</w:tr>
      <w:tr w:rsidR="00A546A4" w:rsidRPr="00A546A4" w14:paraId="12F7ADD1" w14:textId="77777777" w:rsidTr="008F366A">
        <w:tc>
          <w:tcPr>
            <w:tcW w:w="697" w:type="dxa"/>
          </w:tcPr>
          <w:p w14:paraId="1674EC71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1E9F7ADA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6738C1D4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0770CA8B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0D16F8E3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4556CD65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8" w:type="dxa"/>
          </w:tcPr>
          <w:p w14:paraId="2E12669F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</w:tr>
      <w:tr w:rsidR="00A546A4" w:rsidRPr="00A546A4" w14:paraId="3DE96559" w14:textId="77777777" w:rsidTr="008F366A">
        <w:tc>
          <w:tcPr>
            <w:tcW w:w="697" w:type="dxa"/>
          </w:tcPr>
          <w:p w14:paraId="42D3EC6A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57216EE8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38A8904D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35B4A188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6DA5A3CA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06895DDE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8" w:type="dxa"/>
          </w:tcPr>
          <w:p w14:paraId="5EE2CD43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</w:tr>
      <w:tr w:rsidR="00A546A4" w:rsidRPr="00A546A4" w14:paraId="093F7036" w14:textId="77777777" w:rsidTr="008F366A">
        <w:tc>
          <w:tcPr>
            <w:tcW w:w="697" w:type="dxa"/>
          </w:tcPr>
          <w:p w14:paraId="3DE1D149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1B26C213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38F0239A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6F929678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65A37D64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4C0E52A6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8" w:type="dxa"/>
          </w:tcPr>
          <w:p w14:paraId="5C8584AB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</w:tr>
      <w:tr w:rsidR="00A546A4" w:rsidRPr="00A546A4" w14:paraId="231F6A12" w14:textId="77777777" w:rsidTr="008F366A">
        <w:tc>
          <w:tcPr>
            <w:tcW w:w="697" w:type="dxa"/>
          </w:tcPr>
          <w:p w14:paraId="61C08428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319AE9BE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1F05F77D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42F44B9B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310540F1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319929E7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8" w:type="dxa"/>
          </w:tcPr>
          <w:p w14:paraId="5BE96047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</w:tr>
      <w:tr w:rsidR="00A546A4" w:rsidRPr="00A546A4" w14:paraId="64E713D7" w14:textId="77777777" w:rsidTr="008F366A">
        <w:tc>
          <w:tcPr>
            <w:tcW w:w="697" w:type="dxa"/>
          </w:tcPr>
          <w:p w14:paraId="07350C0F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191C54EC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6EF2A16C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6D279535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2293FE87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229846A7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8" w:type="dxa"/>
          </w:tcPr>
          <w:p w14:paraId="46DB44B1" w14:textId="77777777" w:rsidR="00A546A4" w:rsidRPr="00A546A4" w:rsidRDefault="00A546A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</w:tr>
      <w:tr w:rsidR="003E26D4" w:rsidRPr="00A546A4" w14:paraId="576D37E0" w14:textId="77777777" w:rsidTr="008F366A">
        <w:tc>
          <w:tcPr>
            <w:tcW w:w="697" w:type="dxa"/>
          </w:tcPr>
          <w:p w14:paraId="0FF0FB45" w14:textId="77777777" w:rsidR="003E26D4" w:rsidRPr="00A546A4" w:rsidRDefault="003E26D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2AE44994" w14:textId="77777777" w:rsidR="003E26D4" w:rsidRPr="00A546A4" w:rsidRDefault="003E26D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12E77F7F" w14:textId="77777777" w:rsidR="003E26D4" w:rsidRPr="00A546A4" w:rsidRDefault="003E26D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5612DE9D" w14:textId="77777777" w:rsidR="003E26D4" w:rsidRPr="00A546A4" w:rsidRDefault="003E26D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2CF2FEB5" w14:textId="77777777" w:rsidR="003E26D4" w:rsidRPr="00A546A4" w:rsidRDefault="003E26D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01223F26" w14:textId="77777777" w:rsidR="003E26D4" w:rsidRPr="00A546A4" w:rsidRDefault="003E26D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8" w:type="dxa"/>
          </w:tcPr>
          <w:p w14:paraId="19DD3CAB" w14:textId="77777777" w:rsidR="003E26D4" w:rsidRPr="00A546A4" w:rsidRDefault="003E26D4" w:rsidP="003E26D4">
            <w:pPr>
              <w:rPr>
                <w:rFonts w:ascii="Arial" w:hAnsi="Arial" w:cs="Arial"/>
                <w:sz w:val="56"/>
                <w:szCs w:val="56"/>
              </w:rPr>
            </w:pPr>
          </w:p>
        </w:tc>
      </w:tr>
    </w:tbl>
    <w:p w14:paraId="140563DB" w14:textId="77777777" w:rsidR="00A546A4" w:rsidRDefault="00A546A4" w:rsidP="003E26D4">
      <w:pPr>
        <w:spacing w:after="0"/>
        <w:rPr>
          <w:rFonts w:ascii="Arial" w:hAnsi="Arial" w:cs="Arial"/>
          <w:sz w:val="56"/>
          <w:szCs w:val="56"/>
        </w:rPr>
      </w:pPr>
    </w:p>
    <w:p w14:paraId="2DD491B1" w14:textId="77777777" w:rsidR="003E26D4" w:rsidRDefault="003E26D4" w:rsidP="003E26D4">
      <w:pPr>
        <w:spacing w:after="0"/>
        <w:rPr>
          <w:rFonts w:ascii="Arial" w:hAnsi="Arial" w:cs="Arial"/>
          <w:sz w:val="56"/>
          <w:szCs w:val="56"/>
        </w:rPr>
      </w:pPr>
    </w:p>
    <w:p w14:paraId="4EE5F191" w14:textId="77777777" w:rsidR="003E26D4" w:rsidRDefault="003E26D4" w:rsidP="003E26D4">
      <w:pPr>
        <w:spacing w:after="0"/>
        <w:rPr>
          <w:rFonts w:ascii="Arial" w:hAnsi="Arial" w:cs="Arial"/>
          <w:sz w:val="56"/>
          <w:szCs w:val="56"/>
        </w:rPr>
      </w:pPr>
    </w:p>
    <w:p w14:paraId="66711F57" w14:textId="77777777" w:rsidR="003E26D4" w:rsidRDefault="003E26D4" w:rsidP="003E26D4">
      <w:pPr>
        <w:spacing w:after="0"/>
        <w:rPr>
          <w:rFonts w:ascii="Arial" w:hAnsi="Arial" w:cs="Arial"/>
          <w:sz w:val="56"/>
          <w:szCs w:val="56"/>
        </w:rPr>
      </w:pPr>
    </w:p>
    <w:p w14:paraId="1CCC3A61" w14:textId="77777777" w:rsidR="00C972F6" w:rsidRDefault="00C972F6" w:rsidP="003E26D4">
      <w:pPr>
        <w:spacing w:after="0"/>
        <w:rPr>
          <w:rFonts w:ascii="Arial" w:hAnsi="Arial" w:cs="Arial"/>
          <w:b/>
          <w:sz w:val="24"/>
          <w:szCs w:val="24"/>
        </w:rPr>
      </w:pPr>
    </w:p>
    <w:p w14:paraId="61E852AF" w14:textId="77777777" w:rsidR="00C972F6" w:rsidRDefault="00C972F6" w:rsidP="003E26D4">
      <w:pPr>
        <w:spacing w:after="0"/>
        <w:rPr>
          <w:rFonts w:ascii="Arial" w:hAnsi="Arial" w:cs="Arial"/>
          <w:b/>
          <w:sz w:val="24"/>
          <w:szCs w:val="24"/>
        </w:rPr>
      </w:pPr>
    </w:p>
    <w:p w14:paraId="28B8ED4D" w14:textId="77777777" w:rsidR="003E26D4" w:rsidRPr="00EF01B2" w:rsidRDefault="00EF01B2" w:rsidP="003E26D4">
      <w:pPr>
        <w:spacing w:after="0"/>
        <w:rPr>
          <w:rFonts w:ascii="Arial" w:hAnsi="Arial" w:cs="Arial"/>
          <w:b/>
          <w:sz w:val="24"/>
          <w:szCs w:val="24"/>
        </w:rPr>
      </w:pPr>
      <w:r w:rsidRPr="00EF01B2">
        <w:rPr>
          <w:rFonts w:ascii="Arial" w:hAnsi="Arial" w:cs="Arial"/>
          <w:b/>
          <w:sz w:val="24"/>
          <w:szCs w:val="24"/>
        </w:rPr>
        <w:t>K</w:t>
      </w:r>
      <w:r>
        <w:rPr>
          <w:rFonts w:ascii="Arial" w:hAnsi="Arial" w:cs="Arial"/>
          <w:b/>
          <w:sz w:val="24"/>
          <w:szCs w:val="24"/>
        </w:rPr>
        <w:t>észíts saját tervezésű alakzatokat</w:t>
      </w:r>
      <w:r w:rsidRPr="00EF01B2">
        <w:rPr>
          <w:rFonts w:ascii="Arial" w:hAnsi="Arial" w:cs="Arial"/>
          <w:b/>
          <w:sz w:val="24"/>
          <w:szCs w:val="24"/>
        </w:rPr>
        <w:t>!</w:t>
      </w:r>
    </w:p>
    <w:p w14:paraId="597461C3" w14:textId="77777777" w:rsidR="003E26D4" w:rsidRDefault="003E26D4" w:rsidP="003E26D4">
      <w:pPr>
        <w:spacing w:after="0"/>
        <w:rPr>
          <w:rFonts w:ascii="Arial" w:hAnsi="Arial" w:cs="Arial"/>
          <w:sz w:val="56"/>
          <w:szCs w:val="5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97"/>
        <w:gridCol w:w="697"/>
        <w:gridCol w:w="697"/>
        <w:gridCol w:w="697"/>
        <w:gridCol w:w="697"/>
        <w:gridCol w:w="697"/>
        <w:gridCol w:w="698"/>
      </w:tblGrid>
      <w:tr w:rsidR="003E26D4" w:rsidRPr="00A546A4" w14:paraId="32ECB639" w14:textId="77777777" w:rsidTr="008F366A">
        <w:tc>
          <w:tcPr>
            <w:tcW w:w="697" w:type="dxa"/>
          </w:tcPr>
          <w:p w14:paraId="60D757EB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4054C9A8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0FC91278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2FD6304E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4707E858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156940CD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8" w:type="dxa"/>
          </w:tcPr>
          <w:p w14:paraId="01E7C13B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</w:tr>
      <w:tr w:rsidR="003E26D4" w:rsidRPr="00A546A4" w14:paraId="3F30D532" w14:textId="77777777" w:rsidTr="008F366A">
        <w:tc>
          <w:tcPr>
            <w:tcW w:w="697" w:type="dxa"/>
          </w:tcPr>
          <w:p w14:paraId="3E176E9E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23FB7FF0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0267DA2E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6529CED5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0FF09D19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1CC778CA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8" w:type="dxa"/>
          </w:tcPr>
          <w:p w14:paraId="2B719368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</w:tr>
      <w:tr w:rsidR="003E26D4" w:rsidRPr="00A546A4" w14:paraId="5E804227" w14:textId="77777777" w:rsidTr="008F366A">
        <w:tc>
          <w:tcPr>
            <w:tcW w:w="697" w:type="dxa"/>
          </w:tcPr>
          <w:p w14:paraId="4F6FC5E4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0E0796CB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5430B0DA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6AFD837E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1AAA72FC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1809EAEA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8" w:type="dxa"/>
          </w:tcPr>
          <w:p w14:paraId="4F85E3C8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</w:tr>
      <w:tr w:rsidR="003E26D4" w:rsidRPr="00A546A4" w14:paraId="7DB97003" w14:textId="77777777" w:rsidTr="008F366A">
        <w:trPr>
          <w:trHeight w:val="692"/>
        </w:trPr>
        <w:tc>
          <w:tcPr>
            <w:tcW w:w="697" w:type="dxa"/>
          </w:tcPr>
          <w:p w14:paraId="7976AB7B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589D7B4D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2C902F49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3272D617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7A8C10A3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6A6726B6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8" w:type="dxa"/>
          </w:tcPr>
          <w:p w14:paraId="12450ABB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</w:tr>
      <w:tr w:rsidR="003E26D4" w:rsidRPr="00A546A4" w14:paraId="0A2153F7" w14:textId="77777777" w:rsidTr="008F366A">
        <w:tc>
          <w:tcPr>
            <w:tcW w:w="697" w:type="dxa"/>
          </w:tcPr>
          <w:p w14:paraId="4E0B1940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1AD49753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68BE1448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5F1CF2C9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749AE0AF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74AA8757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8" w:type="dxa"/>
          </w:tcPr>
          <w:p w14:paraId="4D1718DA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</w:tr>
      <w:tr w:rsidR="003E26D4" w:rsidRPr="00A546A4" w14:paraId="46A04D17" w14:textId="77777777" w:rsidTr="008F366A">
        <w:tc>
          <w:tcPr>
            <w:tcW w:w="697" w:type="dxa"/>
          </w:tcPr>
          <w:p w14:paraId="3B9EEC5E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5ADEB07B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2C2552D3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2EE730F6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764E0BB4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2B23FD64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8" w:type="dxa"/>
          </w:tcPr>
          <w:p w14:paraId="1EBCA8B1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</w:tr>
      <w:tr w:rsidR="003E26D4" w:rsidRPr="00A546A4" w14:paraId="5494FFF0" w14:textId="77777777" w:rsidTr="008F366A">
        <w:tc>
          <w:tcPr>
            <w:tcW w:w="697" w:type="dxa"/>
          </w:tcPr>
          <w:p w14:paraId="0EBA4D71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1C39929D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67BA4B1A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70E01BE1" w14:textId="77777777" w:rsidR="003E26D4" w:rsidRPr="003E26D4" w:rsidRDefault="003E26D4" w:rsidP="008F366A">
            <w:pPr>
              <w:rPr>
                <w:noProof/>
                <w:lang w:eastAsia="hu-HU"/>
              </w:rPr>
            </w:pPr>
          </w:p>
        </w:tc>
        <w:tc>
          <w:tcPr>
            <w:tcW w:w="697" w:type="dxa"/>
          </w:tcPr>
          <w:p w14:paraId="609A751B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208B7C14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8" w:type="dxa"/>
          </w:tcPr>
          <w:p w14:paraId="2223DAFE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</w:tr>
    </w:tbl>
    <w:p w14:paraId="732B86D5" w14:textId="77777777" w:rsidR="003E26D4" w:rsidRPr="00A546A4" w:rsidRDefault="003E26D4" w:rsidP="003E26D4">
      <w:pPr>
        <w:spacing w:after="0"/>
        <w:rPr>
          <w:rFonts w:ascii="Arial" w:hAnsi="Arial" w:cs="Arial"/>
          <w:sz w:val="56"/>
          <w:szCs w:val="5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97"/>
        <w:gridCol w:w="697"/>
        <w:gridCol w:w="697"/>
        <w:gridCol w:w="697"/>
        <w:gridCol w:w="697"/>
        <w:gridCol w:w="697"/>
        <w:gridCol w:w="698"/>
      </w:tblGrid>
      <w:tr w:rsidR="003E26D4" w:rsidRPr="00A546A4" w14:paraId="13DDB43D" w14:textId="77777777" w:rsidTr="008F366A">
        <w:tc>
          <w:tcPr>
            <w:tcW w:w="697" w:type="dxa"/>
          </w:tcPr>
          <w:p w14:paraId="67E081C0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2ADEA401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3A467A81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3CD66CEC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091D6D35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48F34B11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8" w:type="dxa"/>
          </w:tcPr>
          <w:p w14:paraId="3893A996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</w:tr>
      <w:tr w:rsidR="003E26D4" w:rsidRPr="00A546A4" w14:paraId="41BC00A1" w14:textId="77777777" w:rsidTr="008F366A">
        <w:tc>
          <w:tcPr>
            <w:tcW w:w="697" w:type="dxa"/>
          </w:tcPr>
          <w:p w14:paraId="3B584C58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4575B10C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4F15F479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18509B01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67572F0E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16B5270C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8" w:type="dxa"/>
          </w:tcPr>
          <w:p w14:paraId="3EA7AD9C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</w:tr>
      <w:tr w:rsidR="003E26D4" w:rsidRPr="00A546A4" w14:paraId="1FE25CC3" w14:textId="77777777" w:rsidTr="008F366A">
        <w:tc>
          <w:tcPr>
            <w:tcW w:w="697" w:type="dxa"/>
          </w:tcPr>
          <w:p w14:paraId="6470FADA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5D545948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07F20211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6A45F0A8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182E5CDD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45AD391E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8" w:type="dxa"/>
          </w:tcPr>
          <w:p w14:paraId="2174FB88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</w:tr>
      <w:tr w:rsidR="003E26D4" w:rsidRPr="00A546A4" w14:paraId="74AD0A4E" w14:textId="77777777" w:rsidTr="008F366A">
        <w:tc>
          <w:tcPr>
            <w:tcW w:w="697" w:type="dxa"/>
          </w:tcPr>
          <w:p w14:paraId="4A0D5BD6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7D890704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0CDF2256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6734F6B6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75E98A2B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1B667C99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8" w:type="dxa"/>
          </w:tcPr>
          <w:p w14:paraId="45C6BF7D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</w:tr>
      <w:tr w:rsidR="003E26D4" w:rsidRPr="00A546A4" w14:paraId="499FF90C" w14:textId="77777777" w:rsidTr="008F366A">
        <w:tc>
          <w:tcPr>
            <w:tcW w:w="697" w:type="dxa"/>
          </w:tcPr>
          <w:p w14:paraId="2D7141C1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6CF466D9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771A7596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4D1DE4EA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0EE3D4BB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5564B6BD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8" w:type="dxa"/>
          </w:tcPr>
          <w:p w14:paraId="13C36254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</w:tr>
      <w:tr w:rsidR="003E26D4" w:rsidRPr="00A546A4" w14:paraId="673DB45B" w14:textId="77777777" w:rsidTr="008F366A">
        <w:tc>
          <w:tcPr>
            <w:tcW w:w="697" w:type="dxa"/>
          </w:tcPr>
          <w:p w14:paraId="1922149B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4B7D5094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2189288A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25E509C1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5EB3FFDD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3A6B9774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8" w:type="dxa"/>
          </w:tcPr>
          <w:p w14:paraId="4C9E12A2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</w:tr>
      <w:tr w:rsidR="003E26D4" w:rsidRPr="00A546A4" w14:paraId="713141A8" w14:textId="77777777" w:rsidTr="008F366A">
        <w:tc>
          <w:tcPr>
            <w:tcW w:w="697" w:type="dxa"/>
          </w:tcPr>
          <w:p w14:paraId="453CE94A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4CCE9ABE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2D134337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570666CD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2BA2ADCD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1AF25775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8" w:type="dxa"/>
          </w:tcPr>
          <w:p w14:paraId="5E11F001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</w:tr>
    </w:tbl>
    <w:p w14:paraId="09B0CE6F" w14:textId="77777777" w:rsidR="003E26D4" w:rsidRDefault="003E26D4" w:rsidP="003E26D4">
      <w:pPr>
        <w:spacing w:after="0"/>
        <w:rPr>
          <w:rFonts w:ascii="Arial" w:hAnsi="Arial" w:cs="Arial"/>
          <w:sz w:val="56"/>
          <w:szCs w:val="56"/>
        </w:rPr>
      </w:pPr>
    </w:p>
    <w:p w14:paraId="5EEC2A4D" w14:textId="77777777" w:rsidR="00C972F6" w:rsidRDefault="00C972F6" w:rsidP="003E26D4">
      <w:pPr>
        <w:spacing w:after="0"/>
        <w:rPr>
          <w:rFonts w:ascii="Arial" w:hAnsi="Arial" w:cs="Arial"/>
          <w:sz w:val="56"/>
          <w:szCs w:val="56"/>
        </w:rPr>
      </w:pPr>
    </w:p>
    <w:p w14:paraId="251FABBC" w14:textId="77777777" w:rsidR="00EF01B2" w:rsidRDefault="00EF01B2" w:rsidP="003E26D4">
      <w:pPr>
        <w:spacing w:after="0"/>
        <w:rPr>
          <w:rFonts w:ascii="Arial" w:hAnsi="Arial" w:cs="Arial"/>
          <w:sz w:val="56"/>
          <w:szCs w:val="56"/>
        </w:rPr>
      </w:pPr>
    </w:p>
    <w:p w14:paraId="4B0C0404" w14:textId="77777777" w:rsidR="009C4F75" w:rsidRPr="00A546A4" w:rsidRDefault="009C4F75" w:rsidP="003E26D4">
      <w:pPr>
        <w:spacing w:after="0"/>
        <w:rPr>
          <w:rFonts w:ascii="Arial" w:hAnsi="Arial" w:cs="Arial"/>
          <w:sz w:val="56"/>
          <w:szCs w:val="5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97"/>
        <w:gridCol w:w="697"/>
        <w:gridCol w:w="697"/>
        <w:gridCol w:w="697"/>
        <w:gridCol w:w="697"/>
        <w:gridCol w:w="697"/>
        <w:gridCol w:w="698"/>
      </w:tblGrid>
      <w:tr w:rsidR="003E26D4" w:rsidRPr="00A546A4" w14:paraId="75C9E4CB" w14:textId="77777777" w:rsidTr="008F366A">
        <w:tc>
          <w:tcPr>
            <w:tcW w:w="697" w:type="dxa"/>
          </w:tcPr>
          <w:p w14:paraId="2702FA8D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3852B8AF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5883D3A9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545BDC2D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631A85C2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0B8A5466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8" w:type="dxa"/>
          </w:tcPr>
          <w:p w14:paraId="54D47644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</w:tr>
      <w:tr w:rsidR="003E26D4" w:rsidRPr="00A546A4" w14:paraId="496969F3" w14:textId="77777777" w:rsidTr="008F366A">
        <w:tc>
          <w:tcPr>
            <w:tcW w:w="697" w:type="dxa"/>
          </w:tcPr>
          <w:p w14:paraId="5D5B34A2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0EFF127B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6A74B42D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1A3104BB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658F405D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43A52619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8" w:type="dxa"/>
          </w:tcPr>
          <w:p w14:paraId="31B35FA7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</w:tr>
      <w:tr w:rsidR="003E26D4" w:rsidRPr="00A546A4" w14:paraId="53157EB3" w14:textId="77777777" w:rsidTr="008F366A">
        <w:tc>
          <w:tcPr>
            <w:tcW w:w="697" w:type="dxa"/>
          </w:tcPr>
          <w:p w14:paraId="6C1278C6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1BB03A8B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52C2AEA7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11B31370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1DFD7034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1EC63D6E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8" w:type="dxa"/>
          </w:tcPr>
          <w:p w14:paraId="362F63D4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</w:tr>
      <w:tr w:rsidR="003E26D4" w:rsidRPr="00A546A4" w14:paraId="21B142FF" w14:textId="77777777" w:rsidTr="008F366A">
        <w:tc>
          <w:tcPr>
            <w:tcW w:w="697" w:type="dxa"/>
          </w:tcPr>
          <w:p w14:paraId="7AAA8C30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7BD1149B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1F10723A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54FACE8C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34D2A288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0FB214CD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8" w:type="dxa"/>
          </w:tcPr>
          <w:p w14:paraId="3DD4A456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</w:tr>
      <w:tr w:rsidR="003E26D4" w:rsidRPr="00A546A4" w14:paraId="120CB8A5" w14:textId="77777777" w:rsidTr="008F366A">
        <w:tc>
          <w:tcPr>
            <w:tcW w:w="697" w:type="dxa"/>
          </w:tcPr>
          <w:p w14:paraId="2863FC9E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1EDEF3EB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6A4052E3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40B8CA79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0C3C4F0A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00B0E643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8" w:type="dxa"/>
          </w:tcPr>
          <w:p w14:paraId="1D7E5196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</w:tr>
      <w:tr w:rsidR="003E26D4" w:rsidRPr="00A546A4" w14:paraId="413AB658" w14:textId="77777777" w:rsidTr="008F366A">
        <w:tc>
          <w:tcPr>
            <w:tcW w:w="697" w:type="dxa"/>
          </w:tcPr>
          <w:p w14:paraId="0D14460F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5DD05A71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1D2A90F5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0507D861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1904BEC2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6616D0D2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8" w:type="dxa"/>
          </w:tcPr>
          <w:p w14:paraId="1455F8E9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</w:tr>
      <w:tr w:rsidR="003E26D4" w:rsidRPr="00A546A4" w14:paraId="587F2751" w14:textId="77777777" w:rsidTr="008F366A">
        <w:tc>
          <w:tcPr>
            <w:tcW w:w="697" w:type="dxa"/>
          </w:tcPr>
          <w:p w14:paraId="0472348D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2C56ABE3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140CF2D1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4FCBFD1D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5FBA1C6C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01E141BE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8" w:type="dxa"/>
          </w:tcPr>
          <w:p w14:paraId="39A3B5B8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</w:tr>
    </w:tbl>
    <w:p w14:paraId="2114263E" w14:textId="77777777" w:rsidR="003E26D4" w:rsidRPr="00A546A4" w:rsidRDefault="003E26D4" w:rsidP="003E26D4">
      <w:pPr>
        <w:spacing w:after="0"/>
        <w:rPr>
          <w:rFonts w:ascii="Arial" w:hAnsi="Arial" w:cs="Arial"/>
          <w:sz w:val="56"/>
          <w:szCs w:val="5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97"/>
        <w:gridCol w:w="697"/>
        <w:gridCol w:w="697"/>
        <w:gridCol w:w="697"/>
        <w:gridCol w:w="697"/>
        <w:gridCol w:w="697"/>
        <w:gridCol w:w="698"/>
      </w:tblGrid>
      <w:tr w:rsidR="003E26D4" w:rsidRPr="00A546A4" w14:paraId="6E2A1204" w14:textId="77777777" w:rsidTr="008F366A">
        <w:tc>
          <w:tcPr>
            <w:tcW w:w="697" w:type="dxa"/>
          </w:tcPr>
          <w:p w14:paraId="1D0BEDDF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6DB13337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4206AF74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1585D354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4A08FD5B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55EC5C9B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8" w:type="dxa"/>
          </w:tcPr>
          <w:p w14:paraId="67A98A43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</w:tr>
      <w:tr w:rsidR="003E26D4" w:rsidRPr="00A546A4" w14:paraId="7A44FA25" w14:textId="77777777" w:rsidTr="008F366A">
        <w:tc>
          <w:tcPr>
            <w:tcW w:w="697" w:type="dxa"/>
          </w:tcPr>
          <w:p w14:paraId="5F020FF3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6D2AB7B7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1AD6CA8A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3D24C8B4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4734808D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44346EEC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8" w:type="dxa"/>
          </w:tcPr>
          <w:p w14:paraId="2A903B70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</w:tr>
      <w:tr w:rsidR="003E26D4" w:rsidRPr="00A546A4" w14:paraId="537171FD" w14:textId="77777777" w:rsidTr="008F366A">
        <w:tc>
          <w:tcPr>
            <w:tcW w:w="697" w:type="dxa"/>
          </w:tcPr>
          <w:p w14:paraId="433D6211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24E7ED23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70810BB6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21AB4792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42E568A8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75ECCCD8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8" w:type="dxa"/>
          </w:tcPr>
          <w:p w14:paraId="187B762E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</w:tr>
      <w:tr w:rsidR="003E26D4" w:rsidRPr="00A546A4" w14:paraId="367C53EF" w14:textId="77777777" w:rsidTr="008F366A">
        <w:tc>
          <w:tcPr>
            <w:tcW w:w="697" w:type="dxa"/>
          </w:tcPr>
          <w:p w14:paraId="422EE85A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1C949EB0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0C987F30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5153FF39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1E72FCAF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3C548A49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8" w:type="dxa"/>
          </w:tcPr>
          <w:p w14:paraId="1249DBA7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</w:tr>
      <w:tr w:rsidR="003E26D4" w:rsidRPr="00A546A4" w14:paraId="2D0A3F95" w14:textId="77777777" w:rsidTr="008F366A">
        <w:tc>
          <w:tcPr>
            <w:tcW w:w="697" w:type="dxa"/>
          </w:tcPr>
          <w:p w14:paraId="5AACCF7D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32A0DC2E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602BAE85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06D30E0B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69CE7AC9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3149531A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8" w:type="dxa"/>
          </w:tcPr>
          <w:p w14:paraId="6505DD5E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</w:tr>
      <w:tr w:rsidR="003E26D4" w:rsidRPr="00A546A4" w14:paraId="7CD854A6" w14:textId="77777777" w:rsidTr="008F366A">
        <w:tc>
          <w:tcPr>
            <w:tcW w:w="697" w:type="dxa"/>
          </w:tcPr>
          <w:p w14:paraId="7D360833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1CE57AE6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2AA89276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20078898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5C0FECE2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69FF86BF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8" w:type="dxa"/>
          </w:tcPr>
          <w:p w14:paraId="0AE135C4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</w:tr>
      <w:tr w:rsidR="003E26D4" w:rsidRPr="00A546A4" w14:paraId="43CB22E6" w14:textId="77777777" w:rsidTr="008F366A">
        <w:tc>
          <w:tcPr>
            <w:tcW w:w="697" w:type="dxa"/>
          </w:tcPr>
          <w:p w14:paraId="12346A34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7FDB1724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1313C082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77CCFB96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0DDCAAD2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7" w:type="dxa"/>
          </w:tcPr>
          <w:p w14:paraId="6592018B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698" w:type="dxa"/>
          </w:tcPr>
          <w:p w14:paraId="2D5227BC" w14:textId="77777777" w:rsidR="003E26D4" w:rsidRPr="00A546A4" w:rsidRDefault="003E26D4" w:rsidP="008F366A">
            <w:pPr>
              <w:rPr>
                <w:rFonts w:ascii="Arial" w:hAnsi="Arial" w:cs="Arial"/>
                <w:sz w:val="56"/>
                <w:szCs w:val="56"/>
              </w:rPr>
            </w:pPr>
          </w:p>
        </w:tc>
      </w:tr>
    </w:tbl>
    <w:p w14:paraId="6306B5F5" w14:textId="77777777" w:rsidR="00A546A4" w:rsidRDefault="00A546A4" w:rsidP="00B2414B">
      <w:pPr>
        <w:sectPr w:rsidR="00A546A4" w:rsidSect="00A546A4">
          <w:type w:val="continuous"/>
          <w:pgSz w:w="11906" w:h="16838"/>
          <w:pgMar w:top="426" w:right="424" w:bottom="142" w:left="993" w:header="708" w:footer="708" w:gutter="0"/>
          <w:cols w:num="2" w:space="708"/>
          <w:docGrid w:linePitch="360"/>
        </w:sectPr>
      </w:pPr>
    </w:p>
    <w:p w14:paraId="137F6122" w14:textId="77777777" w:rsidR="00A546A4" w:rsidRDefault="00A546A4" w:rsidP="00B2414B">
      <w:pPr>
        <w:sectPr w:rsidR="00A546A4" w:rsidSect="00A546A4">
          <w:type w:val="continuous"/>
          <w:pgSz w:w="11906" w:h="16838"/>
          <w:pgMar w:top="426" w:right="424" w:bottom="142" w:left="993" w:header="708" w:footer="708" w:gutter="0"/>
          <w:cols w:space="708"/>
          <w:docGrid w:linePitch="360"/>
        </w:sectPr>
      </w:pPr>
    </w:p>
    <w:p w14:paraId="18BE02C3" w14:textId="77777777" w:rsidR="00A546A4" w:rsidRDefault="00A546A4" w:rsidP="00B2414B"/>
    <w:p w14:paraId="4C7CA92A" w14:textId="77777777" w:rsidR="00A546A4" w:rsidRDefault="00A546A4" w:rsidP="00B2414B"/>
    <w:p w14:paraId="65727E2E" w14:textId="77777777" w:rsidR="00A546A4" w:rsidRDefault="00A546A4" w:rsidP="00B2414B"/>
    <w:p w14:paraId="745FA750" w14:textId="77777777" w:rsidR="00A546A4" w:rsidRDefault="00A546A4" w:rsidP="00B2414B"/>
    <w:p w14:paraId="14A2AAE4" w14:textId="77777777" w:rsidR="00A546A4" w:rsidRDefault="00A546A4" w:rsidP="00B2414B">
      <w:pPr>
        <w:sectPr w:rsidR="00A546A4" w:rsidSect="00A546A4">
          <w:type w:val="continuous"/>
          <w:pgSz w:w="11906" w:h="16838"/>
          <w:pgMar w:top="426" w:right="424" w:bottom="142" w:left="993" w:header="708" w:footer="708" w:gutter="0"/>
          <w:cols w:num="2" w:space="708"/>
          <w:docGrid w:linePitch="360"/>
        </w:sectPr>
      </w:pPr>
    </w:p>
    <w:p w14:paraId="3F82A600" w14:textId="77777777" w:rsidR="000A4C76" w:rsidRPr="000A4C76" w:rsidRDefault="000A4C76" w:rsidP="00C972F6">
      <w:pPr>
        <w:tabs>
          <w:tab w:val="left" w:pos="6393"/>
        </w:tabs>
      </w:pPr>
    </w:p>
    <w:sectPr w:rsidR="000A4C76" w:rsidRPr="000A4C76" w:rsidSect="00A546A4">
      <w:type w:val="continuous"/>
      <w:pgSz w:w="11906" w:h="16838"/>
      <w:pgMar w:top="426" w:right="424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81C71" w14:textId="77777777" w:rsidR="00E16C94" w:rsidRDefault="00E16C94" w:rsidP="00FB1AA0">
      <w:pPr>
        <w:spacing w:after="0" w:line="240" w:lineRule="auto"/>
      </w:pPr>
      <w:r>
        <w:separator/>
      </w:r>
    </w:p>
  </w:endnote>
  <w:endnote w:type="continuationSeparator" w:id="0">
    <w:p w14:paraId="695BFF14" w14:textId="77777777" w:rsidR="00E16C94" w:rsidRDefault="00E16C94" w:rsidP="00FB1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6BF4B" w14:textId="77777777" w:rsidR="00E16C94" w:rsidRDefault="00E16C94" w:rsidP="00FB1AA0">
      <w:pPr>
        <w:spacing w:after="0" w:line="240" w:lineRule="auto"/>
      </w:pPr>
      <w:r>
        <w:separator/>
      </w:r>
    </w:p>
  </w:footnote>
  <w:footnote w:type="continuationSeparator" w:id="0">
    <w:p w14:paraId="7DA86659" w14:textId="77777777" w:rsidR="00E16C94" w:rsidRDefault="00E16C94" w:rsidP="00FB1A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9EE"/>
    <w:rsid w:val="0005669C"/>
    <w:rsid w:val="0009510C"/>
    <w:rsid w:val="000A3460"/>
    <w:rsid w:val="000A4C76"/>
    <w:rsid w:val="00110BC1"/>
    <w:rsid w:val="0019037B"/>
    <w:rsid w:val="001A0B45"/>
    <w:rsid w:val="001C7BE4"/>
    <w:rsid w:val="002151BE"/>
    <w:rsid w:val="00230FBE"/>
    <w:rsid w:val="00243445"/>
    <w:rsid w:val="00244B26"/>
    <w:rsid w:val="00257D84"/>
    <w:rsid w:val="002F43EB"/>
    <w:rsid w:val="0030449D"/>
    <w:rsid w:val="0032005C"/>
    <w:rsid w:val="00346B11"/>
    <w:rsid w:val="003D0454"/>
    <w:rsid w:val="003E26D4"/>
    <w:rsid w:val="003F2EB1"/>
    <w:rsid w:val="004044EA"/>
    <w:rsid w:val="0041408A"/>
    <w:rsid w:val="00422316"/>
    <w:rsid w:val="00491E09"/>
    <w:rsid w:val="004A5092"/>
    <w:rsid w:val="004C2F2E"/>
    <w:rsid w:val="00540C31"/>
    <w:rsid w:val="005B4456"/>
    <w:rsid w:val="005E1C1F"/>
    <w:rsid w:val="00630318"/>
    <w:rsid w:val="00647E87"/>
    <w:rsid w:val="006778E2"/>
    <w:rsid w:val="00697EEF"/>
    <w:rsid w:val="006A5CCE"/>
    <w:rsid w:val="006A6B55"/>
    <w:rsid w:val="00701F79"/>
    <w:rsid w:val="00705D66"/>
    <w:rsid w:val="00715E95"/>
    <w:rsid w:val="0072579C"/>
    <w:rsid w:val="007A15EA"/>
    <w:rsid w:val="00896959"/>
    <w:rsid w:val="008A313C"/>
    <w:rsid w:val="008B241C"/>
    <w:rsid w:val="00922BC5"/>
    <w:rsid w:val="009A7B2F"/>
    <w:rsid w:val="009C4F75"/>
    <w:rsid w:val="009E0C40"/>
    <w:rsid w:val="00A430C8"/>
    <w:rsid w:val="00A546A4"/>
    <w:rsid w:val="00A7191E"/>
    <w:rsid w:val="00A75BF7"/>
    <w:rsid w:val="00AE6778"/>
    <w:rsid w:val="00B10CA3"/>
    <w:rsid w:val="00B14C7B"/>
    <w:rsid w:val="00B2414B"/>
    <w:rsid w:val="00B43FD1"/>
    <w:rsid w:val="00B733A5"/>
    <w:rsid w:val="00BD7348"/>
    <w:rsid w:val="00BF15D2"/>
    <w:rsid w:val="00C2606E"/>
    <w:rsid w:val="00C62EFF"/>
    <w:rsid w:val="00C972F6"/>
    <w:rsid w:val="00DA363A"/>
    <w:rsid w:val="00DA364F"/>
    <w:rsid w:val="00DE26BC"/>
    <w:rsid w:val="00DF1AB7"/>
    <w:rsid w:val="00DF5088"/>
    <w:rsid w:val="00E119EE"/>
    <w:rsid w:val="00E16C94"/>
    <w:rsid w:val="00E2536D"/>
    <w:rsid w:val="00EC1EE1"/>
    <w:rsid w:val="00EC6646"/>
    <w:rsid w:val="00EF01B2"/>
    <w:rsid w:val="00EF6D24"/>
    <w:rsid w:val="00F06D60"/>
    <w:rsid w:val="00F25D74"/>
    <w:rsid w:val="00F474FF"/>
    <w:rsid w:val="00F87526"/>
    <w:rsid w:val="00F928FB"/>
    <w:rsid w:val="00FB1AA0"/>
    <w:rsid w:val="00FC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DBE43"/>
  <w15:docId w15:val="{781282DB-0991-4118-A07D-BFF25D31F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97EE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11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B1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B1AA0"/>
  </w:style>
  <w:style w:type="paragraph" w:styleId="llb">
    <w:name w:val="footer"/>
    <w:basedOn w:val="Norml"/>
    <w:link w:val="llbChar"/>
    <w:uiPriority w:val="99"/>
    <w:unhideWhenUsed/>
    <w:rsid w:val="00FB1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B1AA0"/>
  </w:style>
  <w:style w:type="paragraph" w:styleId="Buborkszveg">
    <w:name w:val="Balloon Text"/>
    <w:basedOn w:val="Norml"/>
    <w:link w:val="BuborkszvegChar"/>
    <w:uiPriority w:val="99"/>
    <w:semiHidden/>
    <w:unhideWhenUsed/>
    <w:rsid w:val="00FB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1AA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F01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F01B2"/>
    <w:pPr>
      <w:spacing w:after="120"/>
    </w:pPr>
  </w:style>
  <w:style w:type="paragraph" w:customStyle="1" w:styleId="TableContents">
    <w:name w:val="Table Contents"/>
    <w:basedOn w:val="Standard"/>
    <w:rsid w:val="00EF01B2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7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9AE9E-E3A1-46B9-8D8B-02493DC6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0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Melinda Birkás</cp:lastModifiedBy>
  <cp:revision>2</cp:revision>
  <cp:lastPrinted>2018-09-13T05:31:00Z</cp:lastPrinted>
  <dcterms:created xsi:type="dcterms:W3CDTF">2026-06-14T16:54:00Z</dcterms:created>
  <dcterms:modified xsi:type="dcterms:W3CDTF">2026-06-14T16:54:00Z</dcterms:modified>
</cp:coreProperties>
</file>